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88" w:rsidRPr="00255530" w:rsidRDefault="00182988" w:rsidP="0080525B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t>І</w:t>
      </w:r>
      <w:r w:rsidR="00122750">
        <w:rPr>
          <w:b/>
          <w:sz w:val="20"/>
          <w:szCs w:val="20"/>
          <w:lang w:val="en-US"/>
        </w:rPr>
        <w:t>V</w:t>
      </w:r>
      <w:r w:rsidRPr="00255530">
        <w:rPr>
          <w:b/>
          <w:sz w:val="20"/>
          <w:szCs w:val="20"/>
          <w:lang w:val="uk-UA"/>
        </w:rPr>
        <w:t xml:space="preserve">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7"/>
        <w:gridCol w:w="792"/>
        <w:gridCol w:w="2758"/>
        <w:gridCol w:w="3378"/>
        <w:gridCol w:w="2992"/>
        <w:gridCol w:w="15"/>
      </w:tblGrid>
      <w:tr w:rsidR="00E436E8" w:rsidRPr="003C1AAB" w:rsidTr="008E3C30">
        <w:trPr>
          <w:gridAfter w:val="1"/>
          <w:wAfter w:w="15" w:type="dxa"/>
          <w:cantSplit/>
          <w:trHeight w:val="513"/>
        </w:trPr>
        <w:tc>
          <w:tcPr>
            <w:tcW w:w="5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255530" w:rsidRDefault="00E436E8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255530" w:rsidRDefault="00E436E8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5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55530" w:rsidRDefault="00122750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255530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-з</w:t>
            </w:r>
            <w:r w:rsidR="00E436E8" w:rsidRPr="0025553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E436E8" w:rsidRPr="00255530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7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55530" w:rsidRDefault="00122750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255530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-з</w:t>
            </w:r>
            <w:r w:rsidR="00E436E8" w:rsidRPr="00255530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E436E8" w:rsidRPr="00255530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651" w:rsidRPr="00255530" w:rsidRDefault="00122750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73651" w:rsidRPr="00255530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-з</w:t>
            </w:r>
            <w:r w:rsidR="00E73651" w:rsidRPr="00255530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E436E8" w:rsidRPr="00255530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C91C8E" w:rsidRPr="00CC3081" w:rsidTr="008E3C30">
        <w:trPr>
          <w:gridAfter w:val="1"/>
          <w:wAfter w:w="15" w:type="dxa"/>
          <w:cantSplit/>
          <w:trHeight w:val="279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91C8E" w:rsidRPr="00255530" w:rsidRDefault="0012275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9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F79" w:rsidRPr="004C1212" w:rsidRDefault="00BB7F79" w:rsidP="00BB7F7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C91C8E" w:rsidRPr="0049347F" w:rsidRDefault="00BB7F79" w:rsidP="00BB7F79">
            <w:pPr>
              <w:jc w:val="center"/>
              <w:rPr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>Доц. Катерина ЛЕМІШ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  <w:r w:rsidR="00BF3DD7">
              <w:rPr>
                <w:b/>
                <w:sz w:val="16"/>
                <w:lang w:val="uk-UA"/>
              </w:rPr>
              <w:t xml:space="preserve"> А207</w:t>
            </w:r>
          </w:p>
        </w:tc>
        <w:tc>
          <w:tcPr>
            <w:tcW w:w="337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7F0" w:rsidRPr="004C1212" w:rsidRDefault="003457F0" w:rsidP="003457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C91C8E" w:rsidRPr="0049347F" w:rsidRDefault="003457F0" w:rsidP="003457F0">
            <w:pPr>
              <w:jc w:val="center"/>
              <w:rPr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  <w:r w:rsidR="00882C4E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  <w:tc>
          <w:tcPr>
            <w:tcW w:w="299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7E3" w:rsidRPr="004C1212" w:rsidRDefault="001227E3" w:rsidP="001227E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бґрунтування господарських рішень і оцінювання ризиків(л)</w:t>
            </w:r>
          </w:p>
          <w:p w:rsidR="00C91C8E" w:rsidRPr="0049347F" w:rsidRDefault="001227E3" w:rsidP="001227E3">
            <w:pPr>
              <w:jc w:val="center"/>
              <w:rPr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Олена ЗАДВОРНА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  <w:r w:rsidR="00882C4E"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C91C8E" w:rsidRPr="00CC3081" w:rsidTr="008E3C30">
        <w:trPr>
          <w:gridAfter w:val="1"/>
          <w:wAfter w:w="15" w:type="dxa"/>
          <w:cantSplit/>
          <w:trHeight w:val="27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8052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л)</w:t>
            </w:r>
          </w:p>
          <w:p w:rsidR="00C91C8E" w:rsidRPr="0049347F" w:rsidRDefault="006779C8" w:rsidP="006779C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F3DD7">
              <w:rPr>
                <w:b/>
                <w:bCs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3457F0" w:rsidRPr="004C1212" w:rsidRDefault="003457F0" w:rsidP="003457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C91C8E" w:rsidRPr="0049347F" w:rsidRDefault="003457F0" w:rsidP="003457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  <w:r w:rsidR="00882C4E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:rsidR="001227E3" w:rsidRPr="004C1212" w:rsidRDefault="001227E3" w:rsidP="001227E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бґрунтування господарських рішень і оцінювання ризиків(л)</w:t>
            </w:r>
          </w:p>
          <w:p w:rsidR="00C91C8E" w:rsidRPr="0049347F" w:rsidRDefault="001227E3" w:rsidP="001227E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Олена ЗАДВОРНА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882C4E">
              <w:rPr>
                <w:b/>
                <w:sz w:val="16"/>
                <w:lang w:val="uk-UA"/>
              </w:rPr>
              <w:t>138</w:t>
            </w:r>
          </w:p>
        </w:tc>
      </w:tr>
      <w:tr w:rsidR="006D3022" w:rsidRPr="003C1AAB" w:rsidTr="008E3C30">
        <w:trPr>
          <w:gridAfter w:val="1"/>
          <w:wAfter w:w="15" w:type="dxa"/>
          <w:cantSplit/>
          <w:trHeight w:val="27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D3022" w:rsidRPr="00255530" w:rsidRDefault="006D302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22" w:rsidRPr="00255530" w:rsidRDefault="006D302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л)</w:t>
            </w:r>
          </w:p>
          <w:p w:rsidR="006D3022" w:rsidRPr="0049347F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882C4E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0A1F55" w:rsidRPr="004C1212" w:rsidRDefault="000A1F55" w:rsidP="000A1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(л)</w:t>
            </w:r>
          </w:p>
          <w:p w:rsidR="006D3022" w:rsidRPr="00C91C8E" w:rsidRDefault="000A1F55" w:rsidP="00882C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4C1212">
              <w:rPr>
                <w:b/>
                <w:sz w:val="16"/>
                <w:szCs w:val="20"/>
                <w:lang w:val="uk-UA"/>
              </w:rPr>
              <w:t>ауд.</w:t>
            </w:r>
            <w:r w:rsidR="00882C4E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:rsidR="005B7FBC" w:rsidRPr="004223EE" w:rsidRDefault="005B7FBC" w:rsidP="005B7F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3EE">
              <w:rPr>
                <w:b/>
                <w:bCs/>
                <w:sz w:val="16"/>
                <w:szCs w:val="20"/>
                <w:lang w:val="uk-UA"/>
              </w:rPr>
              <w:t>Кваліметрія(л)</w:t>
            </w:r>
          </w:p>
          <w:p w:rsidR="006D3022" w:rsidRPr="00C91C8E" w:rsidRDefault="005B7FBC" w:rsidP="005B7F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3EE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882C4E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444B7D" w:rsidRPr="00255530" w:rsidTr="008E3C30">
        <w:trPr>
          <w:gridAfter w:val="1"/>
          <w:wAfter w:w="15" w:type="dxa"/>
          <w:cantSplit/>
          <w:trHeight w:val="279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4B7D" w:rsidRPr="00255530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255530" w:rsidRDefault="00E160B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49347F" w:rsidRDefault="00444B7D" w:rsidP="00FC7D0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7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49347F" w:rsidRDefault="00444B7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49347F" w:rsidRDefault="00444B7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C8E" w:rsidRPr="00CC3081" w:rsidTr="008E3C30">
        <w:trPr>
          <w:gridAfter w:val="1"/>
          <w:wAfter w:w="15" w:type="dxa"/>
          <w:cantSplit/>
          <w:trHeight w:val="411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91C8E" w:rsidRPr="00255530" w:rsidRDefault="0012275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9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BB7F79" w:rsidRPr="004C1212" w:rsidRDefault="00BB7F79" w:rsidP="00BB7F7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C91C8E" w:rsidRPr="0049347F" w:rsidRDefault="00BB7F79" w:rsidP="00BB7F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>Доц. Катерина ЛЕМІШ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  <w:r w:rsidR="00882C4E">
              <w:rPr>
                <w:b/>
                <w:sz w:val="16"/>
                <w:lang w:val="uk-UA"/>
              </w:rPr>
              <w:t xml:space="preserve"> А207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D6658D" w:rsidRPr="004C1212" w:rsidRDefault="00D6658D" w:rsidP="00D665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C1212">
              <w:rPr>
                <w:b/>
                <w:bCs/>
                <w:sz w:val="16"/>
                <w:szCs w:val="16"/>
              </w:rPr>
              <w:t>Контролінг</w:t>
            </w:r>
            <w:proofErr w:type="spellEnd"/>
            <w:r w:rsidRPr="004C1212"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C91C8E" w:rsidRPr="0049347F" w:rsidRDefault="00D6658D" w:rsidP="00D665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882C4E">
              <w:rPr>
                <w:b/>
                <w:sz w:val="16"/>
                <w:szCs w:val="20"/>
                <w:lang w:val="uk-UA"/>
              </w:rPr>
              <w:t>112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:rsidR="001227E3" w:rsidRPr="004C1212" w:rsidRDefault="001227E3" w:rsidP="001227E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бґрунтування господарських рішень і оцінювання ризиків(л)</w:t>
            </w:r>
          </w:p>
          <w:p w:rsidR="00C91C8E" w:rsidRPr="0049347F" w:rsidRDefault="001227E3" w:rsidP="001227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Олена ЗАДВОРНА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  <w:r w:rsidR="00882C4E">
              <w:rPr>
                <w:b/>
                <w:sz w:val="16"/>
                <w:lang w:val="uk-UA"/>
              </w:rPr>
              <w:t xml:space="preserve"> А208</w:t>
            </w:r>
          </w:p>
        </w:tc>
      </w:tr>
      <w:tr w:rsidR="00C91C8E" w:rsidRPr="00CC3081" w:rsidTr="008E3C30">
        <w:trPr>
          <w:gridAfter w:val="1"/>
          <w:wAfter w:w="15" w:type="dxa"/>
          <w:cantSplit/>
          <w:trHeight w:val="480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л)</w:t>
            </w:r>
          </w:p>
          <w:p w:rsidR="00C91C8E" w:rsidRPr="0049347F" w:rsidRDefault="006779C8" w:rsidP="006779C8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882C4E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495D4D" w:rsidRPr="004C1212" w:rsidRDefault="00495D4D" w:rsidP="00495D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одаткова система(л)</w:t>
            </w:r>
          </w:p>
          <w:p w:rsidR="00C91C8E" w:rsidRPr="0049347F" w:rsidRDefault="00495D4D" w:rsidP="00495D4D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882C4E">
              <w:rPr>
                <w:b/>
                <w:bCs/>
                <w:sz w:val="16"/>
                <w:szCs w:val="20"/>
                <w:lang w:val="uk-UA"/>
              </w:rPr>
              <w:t>112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:rsidR="001227E3" w:rsidRPr="004C1212" w:rsidRDefault="001227E3" w:rsidP="001227E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бґрунтування господарських рішень і оцінювання ризиків(л)</w:t>
            </w:r>
          </w:p>
          <w:p w:rsidR="00C91C8E" w:rsidRPr="0049347F" w:rsidRDefault="001227E3" w:rsidP="001227E3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Олена ЗАДВОРНА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882C4E">
              <w:rPr>
                <w:b/>
                <w:sz w:val="16"/>
                <w:lang w:val="uk-UA"/>
              </w:rPr>
              <w:t>138</w:t>
            </w:r>
          </w:p>
        </w:tc>
      </w:tr>
      <w:tr w:rsidR="006D3022" w:rsidRPr="00CC3081" w:rsidTr="008E3C30">
        <w:trPr>
          <w:gridAfter w:val="1"/>
          <w:wAfter w:w="15" w:type="dxa"/>
          <w:cantSplit/>
          <w:trHeight w:val="516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3022" w:rsidRPr="00255530" w:rsidRDefault="006D302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22" w:rsidRPr="00255530" w:rsidRDefault="006D3022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л)</w:t>
            </w:r>
          </w:p>
          <w:p w:rsidR="006D3022" w:rsidRPr="0049347F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882C4E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495D4D" w:rsidRPr="004C1212" w:rsidRDefault="00495D4D" w:rsidP="00495D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одаткова система(л)</w:t>
            </w:r>
          </w:p>
          <w:p w:rsidR="006D3022" w:rsidRPr="0049347F" w:rsidRDefault="00495D4D" w:rsidP="00495D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882C4E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:rsidR="003D2C7A" w:rsidRPr="004C1212" w:rsidRDefault="003D2C7A" w:rsidP="003D2C7A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Економіка і організація інноваційної діяльності(л)</w:t>
            </w:r>
          </w:p>
          <w:p w:rsidR="006D3022" w:rsidRPr="0049347F" w:rsidRDefault="003D2C7A" w:rsidP="003D2C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Вікторія ШВАЧКО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882C4E">
              <w:rPr>
                <w:b/>
                <w:sz w:val="16"/>
                <w:lang w:val="uk-UA"/>
              </w:rPr>
              <w:t>138</w:t>
            </w:r>
          </w:p>
        </w:tc>
      </w:tr>
      <w:tr w:rsidR="00CD66AE" w:rsidRPr="00255530" w:rsidTr="008E3C30">
        <w:trPr>
          <w:gridAfter w:val="1"/>
          <w:wAfter w:w="15" w:type="dxa"/>
          <w:cantSplit/>
          <w:trHeight w:val="246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D66AE" w:rsidRPr="00255530" w:rsidRDefault="00E160B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49347F" w:rsidRDefault="00CD66A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7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49347F" w:rsidRDefault="00CD66A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49347F" w:rsidRDefault="00CD66A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91C8E" w:rsidRPr="00CC3081" w:rsidTr="008E3C30">
        <w:trPr>
          <w:gridAfter w:val="1"/>
          <w:wAfter w:w="15" w:type="dxa"/>
          <w:cantSplit/>
          <w:trHeight w:val="139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91C8E" w:rsidRPr="00255530" w:rsidRDefault="0012275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9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9C8" w:rsidRPr="00187EAB" w:rsidRDefault="006779C8" w:rsidP="006779C8">
            <w:pPr>
              <w:jc w:val="center"/>
              <w:rPr>
                <w:b/>
                <w:sz w:val="16"/>
                <w:lang w:val="uk-UA"/>
              </w:rPr>
            </w:pPr>
            <w:r w:rsidRPr="00187EAB">
              <w:rPr>
                <w:b/>
                <w:sz w:val="16"/>
                <w:lang w:val="uk-UA"/>
              </w:rPr>
              <w:t>Управління персоналом підприємств ГКТС(л)</w:t>
            </w:r>
          </w:p>
          <w:p w:rsidR="00C91C8E" w:rsidRPr="0049347F" w:rsidRDefault="006779C8" w:rsidP="006779C8">
            <w:pPr>
              <w:jc w:val="center"/>
              <w:rPr>
                <w:sz w:val="16"/>
                <w:szCs w:val="20"/>
                <w:lang w:val="uk-UA"/>
              </w:rPr>
            </w:pPr>
            <w:r w:rsidRPr="00187EAB">
              <w:rPr>
                <w:sz w:val="16"/>
                <w:lang w:val="uk-UA"/>
              </w:rPr>
              <w:t>Доц. Олена ТОКАРЕНКО</w:t>
            </w:r>
            <w:r w:rsidRPr="00187EA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87EAB">
              <w:rPr>
                <w:b/>
                <w:sz w:val="16"/>
                <w:lang w:val="uk-UA"/>
              </w:rPr>
              <w:t>ауд</w:t>
            </w:r>
            <w:proofErr w:type="spellEnd"/>
            <w:r w:rsidRPr="00187EAB">
              <w:rPr>
                <w:b/>
                <w:sz w:val="16"/>
                <w:lang w:val="uk-UA"/>
              </w:rPr>
              <w:t>.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7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F55" w:rsidRPr="004C1212" w:rsidRDefault="000A1F55" w:rsidP="000A1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(л)</w:t>
            </w:r>
          </w:p>
          <w:p w:rsidR="00C91C8E" w:rsidRPr="0049347F" w:rsidRDefault="000A1F55" w:rsidP="000A1F55">
            <w:pPr>
              <w:jc w:val="center"/>
              <w:rPr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  <w:r w:rsidR="002855DB">
              <w:rPr>
                <w:b/>
                <w:sz w:val="16"/>
                <w:szCs w:val="20"/>
                <w:lang w:val="uk-UA"/>
              </w:rPr>
              <w:t xml:space="preserve"> 202</w:t>
            </w:r>
          </w:p>
        </w:tc>
        <w:tc>
          <w:tcPr>
            <w:tcW w:w="299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F81" w:rsidRPr="004C1212" w:rsidRDefault="00195F81" w:rsidP="00195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ланування бізнесу(л)</w:t>
            </w:r>
          </w:p>
          <w:p w:rsidR="00C91C8E" w:rsidRPr="0049347F" w:rsidRDefault="00195F81" w:rsidP="00195F81">
            <w:pPr>
              <w:jc w:val="center"/>
              <w:rPr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C91C8E" w:rsidRPr="00CC3081" w:rsidTr="008E3C30">
        <w:trPr>
          <w:gridAfter w:val="1"/>
          <w:wAfter w:w="15" w:type="dxa"/>
          <w:cantSplit/>
          <w:trHeight w:val="50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6779C8" w:rsidRPr="00187EAB" w:rsidRDefault="006779C8" w:rsidP="006779C8">
            <w:pPr>
              <w:jc w:val="center"/>
              <w:rPr>
                <w:b/>
                <w:sz w:val="16"/>
                <w:lang w:val="uk-UA"/>
              </w:rPr>
            </w:pPr>
            <w:r w:rsidRPr="00187EAB">
              <w:rPr>
                <w:b/>
                <w:sz w:val="16"/>
                <w:lang w:val="uk-UA"/>
              </w:rPr>
              <w:t>Управління персоналом підприємств ГКТС(л)</w:t>
            </w:r>
          </w:p>
          <w:p w:rsidR="00C91C8E" w:rsidRPr="0049347F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7EAB">
              <w:rPr>
                <w:sz w:val="16"/>
                <w:lang w:val="uk-UA"/>
              </w:rPr>
              <w:t>Доц. Олена ТОКАРЕНКО</w:t>
            </w:r>
            <w:r w:rsidRPr="00187EA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87EAB">
              <w:rPr>
                <w:b/>
                <w:sz w:val="16"/>
                <w:lang w:val="uk-UA"/>
              </w:rPr>
              <w:t>ауд</w:t>
            </w:r>
            <w:proofErr w:type="spellEnd"/>
            <w:r w:rsidRPr="00187EAB">
              <w:rPr>
                <w:b/>
                <w:sz w:val="16"/>
                <w:lang w:val="uk-UA"/>
              </w:rPr>
              <w:t>.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0A1F55" w:rsidRPr="004C1212" w:rsidRDefault="000A1F55" w:rsidP="000A1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(л)</w:t>
            </w:r>
          </w:p>
          <w:p w:rsidR="00C91C8E" w:rsidRPr="0049347F" w:rsidRDefault="000A1F55" w:rsidP="000A1F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4C1212">
              <w:rPr>
                <w:b/>
                <w:sz w:val="16"/>
                <w:szCs w:val="20"/>
                <w:lang w:val="uk-UA"/>
              </w:rPr>
              <w:t>ауд.</w:t>
            </w:r>
            <w:r w:rsidR="002855DB">
              <w:rPr>
                <w:b/>
                <w:sz w:val="16"/>
                <w:szCs w:val="20"/>
                <w:lang w:val="uk-UA"/>
              </w:rPr>
              <w:t>202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:rsidR="00195F81" w:rsidRPr="004C1212" w:rsidRDefault="00195F81" w:rsidP="00195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ланування бізнесу(л)</w:t>
            </w:r>
          </w:p>
          <w:p w:rsidR="00C91C8E" w:rsidRPr="0049347F" w:rsidRDefault="00195F81" w:rsidP="00195F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C91C8E" w:rsidRPr="00CC3081" w:rsidTr="008E3C30">
        <w:trPr>
          <w:gridAfter w:val="1"/>
          <w:wAfter w:w="15" w:type="dxa"/>
          <w:cantSplit/>
          <w:trHeight w:val="36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л)</w:t>
            </w:r>
          </w:p>
          <w:p w:rsidR="00C91C8E" w:rsidRPr="0049347F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D6658D" w:rsidRPr="004C1212" w:rsidRDefault="00D6658D" w:rsidP="00D665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C1212">
              <w:rPr>
                <w:b/>
                <w:bCs/>
                <w:sz w:val="16"/>
                <w:szCs w:val="16"/>
              </w:rPr>
              <w:t>Контролінг</w:t>
            </w:r>
            <w:proofErr w:type="spellEnd"/>
            <w:r w:rsidRPr="004C1212"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C91C8E" w:rsidRPr="0049347F" w:rsidRDefault="00D6658D" w:rsidP="00D665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2855DB">
              <w:rPr>
                <w:b/>
                <w:sz w:val="16"/>
                <w:szCs w:val="20"/>
                <w:lang w:val="uk-UA"/>
              </w:rPr>
              <w:t>207б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:rsidR="00FF309D" w:rsidRPr="004C1212" w:rsidRDefault="00FF309D" w:rsidP="00FF30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л)</w:t>
            </w:r>
          </w:p>
          <w:p w:rsidR="00C91C8E" w:rsidRPr="0049347F" w:rsidRDefault="00FF309D" w:rsidP="00FF30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7F3267" w:rsidRPr="00255530" w:rsidTr="008E3C30">
        <w:trPr>
          <w:gridAfter w:val="1"/>
          <w:wAfter w:w="15" w:type="dxa"/>
          <w:cantSplit/>
          <w:trHeight w:val="39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67" w:rsidRPr="00255530" w:rsidRDefault="00E160B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2A18E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D546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779C8" w:rsidRPr="00CC3081" w:rsidTr="00882C4E">
        <w:trPr>
          <w:gridAfter w:val="1"/>
          <w:wAfter w:w="15" w:type="dxa"/>
          <w:cantSplit/>
          <w:trHeight w:val="399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79C8" w:rsidRPr="00255530" w:rsidRDefault="006779C8" w:rsidP="006779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779C8" w:rsidRPr="00255530" w:rsidRDefault="006779C8" w:rsidP="006779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9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C8" w:rsidRPr="00255530" w:rsidRDefault="006779C8" w:rsidP="006779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9C8" w:rsidRPr="004C1212" w:rsidRDefault="006779C8" w:rsidP="006779C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6779C8" w:rsidRPr="0049347F" w:rsidRDefault="006779C8" w:rsidP="006779C8">
            <w:pPr>
              <w:jc w:val="center"/>
              <w:rPr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>Доц. Катерина ЛЕМІШ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  <w:r w:rsidR="00882C4E">
              <w:rPr>
                <w:b/>
                <w:sz w:val="16"/>
                <w:lang w:val="uk-UA"/>
              </w:rPr>
              <w:t xml:space="preserve"> А208а</w:t>
            </w:r>
          </w:p>
        </w:tc>
        <w:tc>
          <w:tcPr>
            <w:tcW w:w="337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6779C8" w:rsidRPr="0049347F" w:rsidRDefault="006779C8" w:rsidP="002855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2855DB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299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бґрунтування господарських рішень і оцінювання ризиків(л)</w:t>
            </w:r>
          </w:p>
          <w:p w:rsidR="006779C8" w:rsidRPr="0049347F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Олена ЗАДВОРНА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  <w:r w:rsidR="00882C4E">
              <w:rPr>
                <w:b/>
                <w:sz w:val="16"/>
                <w:lang w:val="uk-UA"/>
              </w:rPr>
              <w:t xml:space="preserve"> А204</w:t>
            </w:r>
          </w:p>
        </w:tc>
      </w:tr>
      <w:tr w:rsidR="006779C8" w:rsidRPr="00CC3081" w:rsidTr="008E3C30">
        <w:trPr>
          <w:gridAfter w:val="1"/>
          <w:wAfter w:w="15" w:type="dxa"/>
          <w:cantSplit/>
          <w:trHeight w:val="407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79C8" w:rsidRPr="00255530" w:rsidRDefault="006779C8" w:rsidP="006779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C8" w:rsidRPr="00255530" w:rsidRDefault="006779C8" w:rsidP="006779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CB5DD1" w:rsidRPr="004C1212" w:rsidRDefault="00CB5DD1" w:rsidP="00CB5DD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л)</w:t>
            </w:r>
          </w:p>
          <w:p w:rsidR="006779C8" w:rsidRPr="0049347F" w:rsidRDefault="00CB5DD1" w:rsidP="00CB5DD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882C4E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6779C8" w:rsidRPr="0049347F" w:rsidRDefault="006779C8" w:rsidP="006779C8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2855DB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л)</w:t>
            </w:r>
          </w:p>
          <w:p w:rsidR="006779C8" w:rsidRPr="0049347F" w:rsidRDefault="006779C8" w:rsidP="006779C8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r w:rsidRPr="004C1212">
              <w:rPr>
                <w:b/>
                <w:sz w:val="16"/>
                <w:szCs w:val="20"/>
                <w:lang w:val="uk-UA"/>
              </w:rPr>
              <w:t>ауд.</w:t>
            </w:r>
            <w:r w:rsidR="002855DB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6779C8" w:rsidRPr="00CC3081" w:rsidTr="008E3C30">
        <w:trPr>
          <w:gridAfter w:val="1"/>
          <w:wAfter w:w="15" w:type="dxa"/>
          <w:cantSplit/>
          <w:trHeight w:val="416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79C8" w:rsidRPr="00255530" w:rsidRDefault="006779C8" w:rsidP="006779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C8" w:rsidRPr="00255530" w:rsidRDefault="006779C8" w:rsidP="006779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CB5DD1" w:rsidRPr="004C1212" w:rsidRDefault="00CB5DD1" w:rsidP="00CB5D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6779C8" w:rsidRPr="0049347F" w:rsidRDefault="00CB5DD1" w:rsidP="00CB5DD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>Доц. Катерина ЛЕМІШ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882C4E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(л)</w:t>
            </w:r>
          </w:p>
          <w:p w:rsidR="006779C8" w:rsidRPr="0049347F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  <w:r w:rsidR="002855DB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779C8" w:rsidRPr="0049347F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r w:rsidRPr="004C1212">
              <w:rPr>
                <w:b/>
                <w:sz w:val="16"/>
                <w:szCs w:val="20"/>
                <w:lang w:val="uk-UA"/>
              </w:rPr>
              <w:t>ауд.</w:t>
            </w:r>
            <w:r w:rsidR="00882C4E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6779C8" w:rsidRPr="0004786C" w:rsidTr="006779C8">
        <w:trPr>
          <w:gridAfter w:val="1"/>
          <w:wAfter w:w="15" w:type="dxa"/>
          <w:cantSplit/>
          <w:trHeight w:val="337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779C8" w:rsidRPr="00255530" w:rsidRDefault="006779C8" w:rsidP="006779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779C8" w:rsidRPr="00255530" w:rsidRDefault="006779C8" w:rsidP="006779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9C8" w:rsidRPr="0049347F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7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9C8" w:rsidRPr="0049347F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9C8" w:rsidRPr="0049347F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779C8" w:rsidRPr="00CC3081" w:rsidTr="008E3C30">
        <w:trPr>
          <w:gridAfter w:val="1"/>
          <w:wAfter w:w="15" w:type="dxa"/>
          <w:cantSplit/>
          <w:trHeight w:val="295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9C8" w:rsidRPr="00255530" w:rsidRDefault="006779C8" w:rsidP="006779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779C8" w:rsidRPr="00255530" w:rsidRDefault="006779C8" w:rsidP="006779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9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8" w:rsidRPr="00255530" w:rsidRDefault="006779C8" w:rsidP="006779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Стратегічне управління підприємствами ГКТС(</w:t>
            </w:r>
            <w:r>
              <w:rPr>
                <w:b/>
                <w:sz w:val="16"/>
                <w:lang w:val="uk-UA"/>
              </w:rPr>
              <w:t>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6779C8" w:rsidRPr="0049347F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>Доц. Катерина ЛЕМІШ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882C4E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6779C8" w:rsidRPr="0049347F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  <w:r w:rsidR="002855DB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ланування бізнесу(л)</w:t>
            </w:r>
          </w:p>
          <w:p w:rsidR="006779C8" w:rsidRPr="0049347F" w:rsidRDefault="006779C8" w:rsidP="00882C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82C4E">
              <w:rPr>
                <w:b/>
                <w:bCs/>
                <w:sz w:val="16"/>
                <w:szCs w:val="20"/>
                <w:lang w:val="uk-UA"/>
              </w:rPr>
              <w:t xml:space="preserve"> 202</w:t>
            </w:r>
          </w:p>
        </w:tc>
      </w:tr>
      <w:tr w:rsidR="006779C8" w:rsidRPr="00CC3081" w:rsidTr="008E3C30">
        <w:trPr>
          <w:cantSplit/>
          <w:trHeight w:val="32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779C8" w:rsidRPr="00255530" w:rsidRDefault="006779C8" w:rsidP="006779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8" w:rsidRPr="00255530" w:rsidRDefault="006779C8" w:rsidP="006779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9C8" w:rsidRPr="004C1212" w:rsidRDefault="006779C8" w:rsidP="006779C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 xml:space="preserve">Стратегічне </w:t>
            </w:r>
            <w:r>
              <w:rPr>
                <w:b/>
                <w:sz w:val="16"/>
                <w:lang w:val="uk-UA"/>
              </w:rPr>
              <w:t>управління підприємствами ГКТС(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6779C8" w:rsidRPr="0049347F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>Доц. Катерина ЛЕМІШ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882C4E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6779C8" w:rsidRPr="0049347F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2855DB">
              <w:rPr>
                <w:b/>
                <w:sz w:val="16"/>
                <w:szCs w:val="20"/>
                <w:lang w:val="uk-UA"/>
              </w:rPr>
              <w:t>211</w:t>
            </w:r>
          </w:p>
        </w:tc>
        <w:tc>
          <w:tcPr>
            <w:tcW w:w="30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ланування бізнесу(л)</w:t>
            </w:r>
          </w:p>
          <w:p w:rsidR="006779C8" w:rsidRPr="0049347F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82C4E">
              <w:rPr>
                <w:b/>
                <w:bCs/>
                <w:sz w:val="16"/>
                <w:szCs w:val="20"/>
                <w:lang w:val="uk-UA"/>
              </w:rPr>
              <w:t xml:space="preserve"> 202</w:t>
            </w:r>
          </w:p>
        </w:tc>
      </w:tr>
      <w:tr w:rsidR="006779C8" w:rsidRPr="00CC3081" w:rsidTr="008E3C30">
        <w:trPr>
          <w:gridAfter w:val="1"/>
          <w:wAfter w:w="15" w:type="dxa"/>
          <w:cantSplit/>
          <w:trHeight w:val="36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9C8" w:rsidRPr="00255530" w:rsidRDefault="006779C8" w:rsidP="006779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C8" w:rsidRPr="00255530" w:rsidRDefault="006779C8" w:rsidP="006779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л)</w:t>
            </w:r>
          </w:p>
          <w:p w:rsidR="006779C8" w:rsidRPr="0049347F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882C4E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одаткова система(л)</w:t>
            </w:r>
          </w:p>
          <w:p w:rsidR="006779C8" w:rsidRPr="0049347F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2855DB">
              <w:rPr>
                <w:b/>
                <w:bCs/>
                <w:sz w:val="16"/>
                <w:szCs w:val="20"/>
                <w:lang w:val="uk-UA"/>
              </w:rPr>
              <w:t>211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9C8" w:rsidRPr="004C1212" w:rsidRDefault="006779C8" w:rsidP="006779C8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Економіка і організація інноваційної діяльності(л)</w:t>
            </w:r>
          </w:p>
          <w:p w:rsidR="006779C8" w:rsidRPr="0049347F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Вікторія ШВАЧКО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882C4E">
              <w:rPr>
                <w:b/>
                <w:sz w:val="16"/>
                <w:lang w:val="uk-UA"/>
              </w:rPr>
              <w:t>202</w:t>
            </w:r>
          </w:p>
        </w:tc>
      </w:tr>
      <w:tr w:rsidR="006779C8" w:rsidRPr="00255530" w:rsidTr="008E3C30">
        <w:trPr>
          <w:gridAfter w:val="1"/>
          <w:wAfter w:w="15" w:type="dxa"/>
          <w:cantSplit/>
          <w:trHeight w:val="372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79C8" w:rsidRDefault="006779C8" w:rsidP="006779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779C8" w:rsidRPr="00255530" w:rsidRDefault="006779C8" w:rsidP="006779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9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8" w:rsidRPr="00255530" w:rsidRDefault="006779C8" w:rsidP="006779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779C8" w:rsidRPr="0049347F" w:rsidRDefault="006779C8" w:rsidP="00882C4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882C4E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  <w:tc>
          <w:tcPr>
            <w:tcW w:w="337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(л)</w:t>
            </w:r>
          </w:p>
          <w:p w:rsidR="006779C8" w:rsidRPr="0049347F" w:rsidRDefault="006779C8" w:rsidP="006779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  <w:r w:rsidR="002855DB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299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Логістика(л)</w:t>
            </w:r>
          </w:p>
          <w:p w:rsidR="006779C8" w:rsidRPr="0049347F" w:rsidRDefault="006779C8" w:rsidP="006779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855DB">
              <w:rPr>
                <w:b/>
                <w:bCs/>
                <w:sz w:val="16"/>
                <w:szCs w:val="20"/>
                <w:lang w:val="uk-UA"/>
              </w:rPr>
              <w:t xml:space="preserve"> А208</w:t>
            </w:r>
          </w:p>
        </w:tc>
      </w:tr>
      <w:tr w:rsidR="006779C8" w:rsidRPr="00255530" w:rsidTr="008E3C30">
        <w:trPr>
          <w:gridAfter w:val="1"/>
          <w:wAfter w:w="15" w:type="dxa"/>
          <w:cantSplit/>
          <w:trHeight w:val="37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779C8" w:rsidRPr="00255530" w:rsidRDefault="006779C8" w:rsidP="006779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8" w:rsidRPr="00255530" w:rsidRDefault="006779C8" w:rsidP="006779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Організація та </w:t>
            </w:r>
            <w:r>
              <w:rPr>
                <w:b/>
                <w:bCs/>
                <w:sz w:val="16"/>
                <w:szCs w:val="20"/>
                <w:lang w:val="uk-UA"/>
              </w:rPr>
              <w:t>управління підприємствами ГКТС(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779C8" w:rsidRPr="0049347F" w:rsidRDefault="006779C8" w:rsidP="006779C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882C4E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(л)</w:t>
            </w:r>
          </w:p>
          <w:p w:rsidR="006779C8" w:rsidRPr="0049347F" w:rsidRDefault="006779C8" w:rsidP="006779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  <w:r w:rsidR="002855DB">
              <w:rPr>
                <w:b/>
                <w:sz w:val="16"/>
                <w:szCs w:val="20"/>
                <w:lang w:val="uk-UA"/>
              </w:rPr>
              <w:t xml:space="preserve"> 112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Логістика(л)</w:t>
            </w:r>
          </w:p>
          <w:p w:rsidR="006779C8" w:rsidRPr="0049347F" w:rsidRDefault="006779C8" w:rsidP="006779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2855DB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6779C8" w:rsidRPr="00502211" w:rsidTr="008E3C30">
        <w:trPr>
          <w:gridAfter w:val="1"/>
          <w:wAfter w:w="15" w:type="dxa"/>
          <w:cantSplit/>
          <w:trHeight w:val="37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779C8" w:rsidRPr="00255530" w:rsidRDefault="006779C8" w:rsidP="006779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8" w:rsidRPr="00255530" w:rsidRDefault="006779C8" w:rsidP="006779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 xml:space="preserve">Стратегічне </w:t>
            </w:r>
            <w:r>
              <w:rPr>
                <w:b/>
                <w:sz w:val="16"/>
                <w:lang w:val="uk-UA"/>
              </w:rPr>
              <w:t>управління підприємствами ГКТС(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6779C8" w:rsidRPr="00874821" w:rsidRDefault="006779C8" w:rsidP="006779C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4C1212">
              <w:rPr>
                <w:sz w:val="16"/>
                <w:lang w:val="uk-UA"/>
              </w:rPr>
              <w:t>Доц. Катерина ЛЕМІШ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882C4E">
              <w:rPr>
                <w:b/>
                <w:sz w:val="16"/>
                <w:lang w:val="uk-UA"/>
              </w:rPr>
              <w:t>202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C8" w:rsidRPr="004C1212" w:rsidRDefault="006779C8" w:rsidP="006779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Аудит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sz w:val="16"/>
                <w:szCs w:val="20"/>
                <w:lang w:val="uk-UA"/>
              </w:rPr>
              <w:t>)</w:t>
            </w:r>
          </w:p>
          <w:p w:rsidR="006779C8" w:rsidRPr="0049347F" w:rsidRDefault="006779C8" w:rsidP="006779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  <w:r w:rsidR="002855DB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Логістик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779C8" w:rsidRPr="00C94BD5" w:rsidRDefault="006779C8" w:rsidP="006779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855DB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  <w:bookmarkStart w:id="0" w:name="_GoBack"/>
            <w:bookmarkEnd w:id="0"/>
          </w:p>
        </w:tc>
      </w:tr>
      <w:tr w:rsidR="006779C8" w:rsidRPr="00502211" w:rsidTr="006779C8">
        <w:trPr>
          <w:gridAfter w:val="1"/>
          <w:wAfter w:w="15" w:type="dxa"/>
          <w:cantSplit/>
          <w:trHeight w:val="37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779C8" w:rsidRPr="00255530" w:rsidRDefault="006779C8" w:rsidP="006779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8" w:rsidRPr="00255530" w:rsidRDefault="006779C8" w:rsidP="006779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779C8" w:rsidRPr="004C1212" w:rsidRDefault="006779C8" w:rsidP="006779C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 xml:space="preserve">Стратегічне </w:t>
            </w:r>
            <w:r>
              <w:rPr>
                <w:b/>
                <w:sz w:val="16"/>
                <w:lang w:val="uk-UA"/>
              </w:rPr>
              <w:t>управління підприємствами ГКТС(ЕКЗАМЕН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6779C8" w:rsidRPr="00874821" w:rsidRDefault="006779C8" w:rsidP="006779C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4C1212">
              <w:rPr>
                <w:sz w:val="16"/>
                <w:lang w:val="uk-UA"/>
              </w:rPr>
              <w:t>Доц. Катерина ЛЕМІШ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C8" w:rsidRPr="00255530" w:rsidRDefault="006779C8" w:rsidP="006779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C8" w:rsidRPr="00255530" w:rsidRDefault="006779C8" w:rsidP="006779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296A5F" w:rsidRDefault="00182988" w:rsidP="00CD66AE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br w:type="page"/>
      </w:r>
    </w:p>
    <w:p w:rsidR="00CD66AE" w:rsidRPr="00255530" w:rsidRDefault="00122750" w:rsidP="00CD66AE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</w:t>
      </w:r>
      <w:r>
        <w:rPr>
          <w:b/>
          <w:sz w:val="20"/>
          <w:szCs w:val="20"/>
          <w:lang w:val="en-US"/>
        </w:rPr>
        <w:t>V</w:t>
      </w:r>
      <w:r w:rsidR="00CD66AE" w:rsidRPr="00255530">
        <w:rPr>
          <w:b/>
          <w:sz w:val="20"/>
          <w:szCs w:val="20"/>
          <w:lang w:val="uk-UA"/>
        </w:rPr>
        <w:t xml:space="preserve"> КУРС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7"/>
        <w:gridCol w:w="792"/>
        <w:gridCol w:w="2741"/>
        <w:gridCol w:w="3398"/>
        <w:gridCol w:w="2989"/>
        <w:gridCol w:w="11"/>
      </w:tblGrid>
      <w:tr w:rsidR="00CD66AE" w:rsidRPr="003C1AAB" w:rsidTr="00A75926">
        <w:trPr>
          <w:gridAfter w:val="1"/>
          <w:wAfter w:w="11" w:type="dxa"/>
          <w:cantSplit/>
          <w:trHeight w:val="513"/>
        </w:trPr>
        <w:tc>
          <w:tcPr>
            <w:tcW w:w="5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D66AE" w:rsidRPr="00255530" w:rsidRDefault="00CD66AE" w:rsidP="00D5466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122750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CD66AE" w:rsidRPr="00255530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-з</w:t>
            </w:r>
            <w:r w:rsidR="00CD66AE" w:rsidRPr="0025553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122750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CD66AE" w:rsidRPr="00255530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-з</w:t>
            </w:r>
            <w:r w:rsidR="00CD66AE" w:rsidRPr="00255530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122750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CD66AE" w:rsidRPr="00255530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-з</w:t>
            </w:r>
            <w:r w:rsidR="00CD66AE" w:rsidRPr="00255530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6D3022" w:rsidRPr="006A1B27" w:rsidTr="00A75926">
        <w:trPr>
          <w:gridAfter w:val="1"/>
          <w:wAfter w:w="11" w:type="dxa"/>
          <w:cantSplit/>
          <w:trHeight w:val="279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D3022" w:rsidRPr="00255530" w:rsidRDefault="006D3022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D3022" w:rsidRPr="00255530" w:rsidRDefault="006D3022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9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22" w:rsidRPr="00255530" w:rsidRDefault="006D3022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8C" w:rsidRPr="004C1212" w:rsidRDefault="004D158C" w:rsidP="004D158C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рганізація анімаційних послуг в туризмі (л)</w:t>
            </w:r>
          </w:p>
          <w:p w:rsidR="006D3022" w:rsidRPr="0067196D" w:rsidRDefault="004D158C" w:rsidP="004D15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7B8" w:rsidRPr="004C1212" w:rsidRDefault="00D037B8" w:rsidP="00D037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Аудит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sz w:val="16"/>
                <w:szCs w:val="20"/>
                <w:lang w:val="uk-UA"/>
              </w:rPr>
              <w:t>)</w:t>
            </w:r>
          </w:p>
          <w:p w:rsidR="006D3022" w:rsidRPr="0067196D" w:rsidRDefault="00D037B8" w:rsidP="00D037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9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F81" w:rsidRPr="004C1212" w:rsidRDefault="00195F81" w:rsidP="00195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ланування бізнесу(л)</w:t>
            </w:r>
          </w:p>
          <w:p w:rsidR="006D3022" w:rsidRPr="0067196D" w:rsidRDefault="00195F81" w:rsidP="00195F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6D3022" w:rsidRPr="006A1B27" w:rsidTr="00A75926">
        <w:trPr>
          <w:gridAfter w:val="1"/>
          <w:wAfter w:w="11" w:type="dxa"/>
          <w:cantSplit/>
          <w:trHeight w:val="27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D3022" w:rsidRPr="00255530" w:rsidRDefault="006D3022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22" w:rsidRPr="00255530" w:rsidRDefault="006D3022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0B6C93" w:rsidRPr="004C1212" w:rsidRDefault="000B6C93" w:rsidP="000B6C9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Організація та </w:t>
            </w:r>
            <w:r>
              <w:rPr>
                <w:b/>
                <w:bCs/>
                <w:sz w:val="16"/>
                <w:szCs w:val="20"/>
                <w:lang w:val="uk-UA"/>
              </w:rPr>
              <w:t>управління підприємствами ГКТС(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D3022" w:rsidRPr="0049347F" w:rsidRDefault="000B6C93" w:rsidP="000B6C9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D037B8" w:rsidRPr="004C1212" w:rsidRDefault="00D037B8" w:rsidP="00D037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удит(п</w:t>
            </w:r>
            <w:r w:rsidRPr="004C1212">
              <w:rPr>
                <w:b/>
                <w:sz w:val="16"/>
                <w:szCs w:val="20"/>
                <w:lang w:val="uk-UA"/>
              </w:rPr>
              <w:t>)</w:t>
            </w:r>
          </w:p>
          <w:p w:rsidR="006D3022" w:rsidRPr="0049347F" w:rsidRDefault="00D037B8" w:rsidP="00D037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195F81" w:rsidRPr="004C1212" w:rsidRDefault="00195F81" w:rsidP="00195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ланування бізнесу(л)</w:t>
            </w:r>
          </w:p>
          <w:p w:rsidR="006D3022" w:rsidRPr="0049347F" w:rsidRDefault="00195F81" w:rsidP="00195F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6D3022" w:rsidRPr="00255530" w:rsidTr="00A75926">
        <w:trPr>
          <w:gridAfter w:val="1"/>
          <w:wAfter w:w="11" w:type="dxa"/>
          <w:cantSplit/>
          <w:trHeight w:val="27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D3022" w:rsidRPr="00255530" w:rsidRDefault="006D3022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22" w:rsidRPr="00255530" w:rsidRDefault="006D3022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0B6C93" w:rsidRPr="004C1212" w:rsidRDefault="000B6C93" w:rsidP="000B6C9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Організація та </w:t>
            </w:r>
            <w:r>
              <w:rPr>
                <w:b/>
                <w:bCs/>
                <w:sz w:val="16"/>
                <w:szCs w:val="20"/>
                <w:lang w:val="uk-UA"/>
              </w:rPr>
              <w:t>управління підприємствами ГКТС(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D3022" w:rsidRPr="0049347F" w:rsidRDefault="000B6C93" w:rsidP="000B6C9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0A1F55" w:rsidRPr="004C1212" w:rsidRDefault="000A1F55" w:rsidP="000A1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(л)</w:t>
            </w:r>
          </w:p>
          <w:p w:rsidR="006D3022" w:rsidRPr="0049347F" w:rsidRDefault="000A1F55" w:rsidP="000A1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1227E3" w:rsidRPr="004C1212" w:rsidRDefault="001227E3" w:rsidP="001227E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бґрунтування господарських рішень і оцінювання ризиків(л)</w:t>
            </w:r>
          </w:p>
          <w:p w:rsidR="006D3022" w:rsidRPr="0049347F" w:rsidRDefault="001227E3" w:rsidP="001227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Олена ЗАДВОРНА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</w:p>
        </w:tc>
      </w:tr>
      <w:tr w:rsidR="006D3022" w:rsidRPr="00255530" w:rsidTr="00A75926">
        <w:trPr>
          <w:gridAfter w:val="1"/>
          <w:wAfter w:w="11" w:type="dxa"/>
          <w:cantSplit/>
          <w:trHeight w:val="279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3022" w:rsidRPr="00255530" w:rsidRDefault="006D3022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D3022" w:rsidRPr="00255530" w:rsidRDefault="006D3022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D3022" w:rsidRPr="0049347F" w:rsidRDefault="006D3022" w:rsidP="00D5466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D3022" w:rsidRPr="0049347F" w:rsidRDefault="006D3022" w:rsidP="00D5466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D3022" w:rsidRPr="0049347F" w:rsidRDefault="006D3022" w:rsidP="00D5466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D3022" w:rsidRPr="000C56E1" w:rsidTr="00A75926">
        <w:trPr>
          <w:gridAfter w:val="1"/>
          <w:wAfter w:w="11" w:type="dxa"/>
          <w:cantSplit/>
          <w:trHeight w:val="411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3022" w:rsidRPr="00255530" w:rsidRDefault="006D3022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D3022" w:rsidRPr="00255530" w:rsidRDefault="006D3022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9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22" w:rsidRPr="00255530" w:rsidRDefault="006D3022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D158C" w:rsidRPr="004C1212" w:rsidRDefault="004D158C" w:rsidP="004D158C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рганізація анімаційних послуг в туризмі (л)</w:t>
            </w:r>
          </w:p>
          <w:p w:rsidR="006D3022" w:rsidRPr="0049347F" w:rsidRDefault="004D158C" w:rsidP="004D15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0A1F55" w:rsidRPr="004C1212" w:rsidRDefault="000A1F55" w:rsidP="000A1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D3022" w:rsidRPr="0049347F" w:rsidRDefault="000A1F55" w:rsidP="000A1F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1227E3" w:rsidRPr="004C1212" w:rsidRDefault="001227E3" w:rsidP="001227E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бґрунтування господарськ</w:t>
            </w:r>
            <w:r>
              <w:rPr>
                <w:b/>
                <w:sz w:val="16"/>
                <w:lang w:val="uk-UA"/>
              </w:rPr>
              <w:t>их рішень і оцінювання ризиків(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6D3022" w:rsidRPr="0049347F" w:rsidRDefault="001227E3" w:rsidP="001227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Олена ЗАДВОРНА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</w:p>
        </w:tc>
      </w:tr>
      <w:tr w:rsidR="006D3022" w:rsidRPr="000C56E1" w:rsidTr="00A75926">
        <w:trPr>
          <w:gridAfter w:val="1"/>
          <w:wAfter w:w="11" w:type="dxa"/>
          <w:cantSplit/>
          <w:trHeight w:val="480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3022" w:rsidRPr="00255530" w:rsidRDefault="006D3022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22" w:rsidRPr="00255530" w:rsidRDefault="006D3022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0B6C93" w:rsidRPr="004C1212" w:rsidRDefault="000B6C93" w:rsidP="000B6C9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Організація та </w:t>
            </w:r>
            <w:r>
              <w:rPr>
                <w:b/>
                <w:bCs/>
                <w:sz w:val="16"/>
                <w:szCs w:val="20"/>
                <w:lang w:val="uk-UA"/>
              </w:rPr>
              <w:t>управління підприємствами ГКТС(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D3022" w:rsidRPr="0049347F" w:rsidRDefault="000B6C93" w:rsidP="000B6C93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0A1F55" w:rsidRPr="004C1212" w:rsidRDefault="000A1F55" w:rsidP="000A1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ова діяль</w:t>
            </w:r>
            <w:r>
              <w:rPr>
                <w:b/>
                <w:bCs/>
                <w:sz w:val="16"/>
                <w:szCs w:val="20"/>
                <w:lang w:val="uk-UA"/>
              </w:rPr>
              <w:t>ність суб'єктів підприємництва(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D3022" w:rsidRPr="0049347F" w:rsidRDefault="000A1F55" w:rsidP="000A1F55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1227E3" w:rsidRPr="004C1212" w:rsidRDefault="001227E3" w:rsidP="001227E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бґрунтування господарських рішень і оцінювання ризиків(</w:t>
            </w:r>
            <w:r>
              <w:rPr>
                <w:b/>
                <w:sz w:val="16"/>
                <w:lang w:val="uk-UA"/>
              </w:rPr>
              <w:t>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6D3022" w:rsidRPr="0049347F" w:rsidRDefault="001227E3" w:rsidP="001227E3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Олена ЗАДВОРНА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</w:p>
        </w:tc>
      </w:tr>
      <w:tr w:rsidR="00CD66AE" w:rsidRPr="003C1AAB" w:rsidTr="00A75926">
        <w:trPr>
          <w:gridAfter w:val="1"/>
          <w:wAfter w:w="11" w:type="dxa"/>
          <w:cantSplit/>
          <w:trHeight w:val="516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0B6C93" w:rsidRPr="004C1212" w:rsidRDefault="000B6C93" w:rsidP="000B6C9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Організація та </w:t>
            </w:r>
            <w:r>
              <w:rPr>
                <w:b/>
                <w:bCs/>
                <w:sz w:val="16"/>
                <w:szCs w:val="20"/>
                <w:lang w:val="uk-UA"/>
              </w:rPr>
              <w:t>управління підприємствами ГКТС(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D66AE" w:rsidRPr="0049347F" w:rsidRDefault="000B6C93" w:rsidP="000B6C93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495D4D" w:rsidRPr="004C1212" w:rsidRDefault="00495D4D" w:rsidP="00495D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одаткова система(л)</w:t>
            </w:r>
          </w:p>
          <w:p w:rsidR="00CD66AE" w:rsidRPr="0049347F" w:rsidRDefault="00495D4D" w:rsidP="00495D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5B7FBC" w:rsidRPr="004223EE" w:rsidRDefault="005B7FBC" w:rsidP="005B7F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3EE">
              <w:rPr>
                <w:b/>
                <w:bCs/>
                <w:sz w:val="16"/>
                <w:szCs w:val="20"/>
                <w:lang w:val="uk-UA"/>
              </w:rPr>
              <w:t>Кваліметрія(л)</w:t>
            </w:r>
          </w:p>
          <w:p w:rsidR="00CD66AE" w:rsidRPr="0049347F" w:rsidRDefault="005B7FBC" w:rsidP="005B7F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3EE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223E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223EE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6D3022" w:rsidRPr="00255530" w:rsidTr="00A75926">
        <w:trPr>
          <w:gridAfter w:val="1"/>
          <w:wAfter w:w="11" w:type="dxa"/>
          <w:cantSplit/>
          <w:trHeight w:val="139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D3022" w:rsidRPr="00255530" w:rsidRDefault="006D3022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D3022" w:rsidRPr="00255530" w:rsidRDefault="006D3022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9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22" w:rsidRPr="00255530" w:rsidRDefault="006D3022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A78" w:rsidRPr="00187EAB" w:rsidRDefault="00611A78" w:rsidP="00611A78">
            <w:pPr>
              <w:jc w:val="center"/>
              <w:rPr>
                <w:b/>
                <w:sz w:val="16"/>
                <w:lang w:val="uk-UA"/>
              </w:rPr>
            </w:pPr>
            <w:r w:rsidRPr="00187EAB">
              <w:rPr>
                <w:b/>
                <w:sz w:val="16"/>
                <w:lang w:val="uk-UA"/>
              </w:rPr>
              <w:t>Управління персоналом підприємств ГКТС(л)</w:t>
            </w:r>
          </w:p>
          <w:p w:rsidR="006D3022" w:rsidRPr="0049347F" w:rsidRDefault="00611A78" w:rsidP="00611A78">
            <w:pPr>
              <w:jc w:val="center"/>
              <w:rPr>
                <w:sz w:val="16"/>
                <w:szCs w:val="20"/>
                <w:lang w:val="uk-UA"/>
              </w:rPr>
            </w:pPr>
            <w:r w:rsidRPr="00187EAB">
              <w:rPr>
                <w:sz w:val="16"/>
                <w:lang w:val="uk-UA"/>
              </w:rPr>
              <w:t>Доц. Олена ТОКАРЕНКО</w:t>
            </w:r>
            <w:r w:rsidRPr="00187EA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87EAB">
              <w:rPr>
                <w:b/>
                <w:sz w:val="16"/>
                <w:lang w:val="uk-UA"/>
              </w:rPr>
              <w:t>ауд</w:t>
            </w:r>
            <w:proofErr w:type="spellEnd"/>
            <w:r w:rsidRPr="00187EAB">
              <w:rPr>
                <w:b/>
                <w:sz w:val="16"/>
                <w:lang w:val="uk-UA"/>
              </w:rPr>
              <w:t>.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F55" w:rsidRPr="004C1212" w:rsidRDefault="000A1F55" w:rsidP="000A1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D3022" w:rsidRPr="0049347F" w:rsidRDefault="000A1F55" w:rsidP="000A1F55">
            <w:pPr>
              <w:jc w:val="center"/>
              <w:rPr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9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F81" w:rsidRPr="004C1212" w:rsidRDefault="00195F81" w:rsidP="00195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ланування бізнесу(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D3022" w:rsidRPr="0049347F" w:rsidRDefault="00195F81" w:rsidP="00195F81">
            <w:pPr>
              <w:jc w:val="center"/>
              <w:rPr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6D3022" w:rsidRPr="00255530" w:rsidTr="00A75926">
        <w:trPr>
          <w:gridAfter w:val="1"/>
          <w:wAfter w:w="11" w:type="dxa"/>
          <w:cantSplit/>
          <w:trHeight w:val="50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D3022" w:rsidRPr="00255530" w:rsidRDefault="006D3022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22" w:rsidRPr="00255530" w:rsidRDefault="006D3022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611A78" w:rsidRPr="00187EAB" w:rsidRDefault="00611A78" w:rsidP="00611A78">
            <w:pPr>
              <w:jc w:val="center"/>
              <w:rPr>
                <w:b/>
                <w:sz w:val="16"/>
                <w:lang w:val="uk-UA"/>
              </w:rPr>
            </w:pPr>
            <w:r w:rsidRPr="00187EAB">
              <w:rPr>
                <w:b/>
                <w:sz w:val="16"/>
                <w:lang w:val="uk-UA"/>
              </w:rPr>
              <w:t>Управлін</w:t>
            </w:r>
            <w:r>
              <w:rPr>
                <w:b/>
                <w:sz w:val="16"/>
                <w:lang w:val="uk-UA"/>
              </w:rPr>
              <w:t>ня персоналом підприємств ГКТС(п</w:t>
            </w:r>
            <w:r w:rsidRPr="00187EAB">
              <w:rPr>
                <w:b/>
                <w:sz w:val="16"/>
                <w:lang w:val="uk-UA"/>
              </w:rPr>
              <w:t>)</w:t>
            </w:r>
          </w:p>
          <w:p w:rsidR="006D3022" w:rsidRPr="0049347F" w:rsidRDefault="00611A78" w:rsidP="00611A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7EAB">
              <w:rPr>
                <w:sz w:val="16"/>
                <w:lang w:val="uk-UA"/>
              </w:rPr>
              <w:t>Доц. Олена ТОКАРЕНКО</w:t>
            </w:r>
            <w:r w:rsidRPr="00187EA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87EAB">
              <w:rPr>
                <w:b/>
                <w:sz w:val="16"/>
                <w:lang w:val="uk-UA"/>
              </w:rPr>
              <w:t>ауд</w:t>
            </w:r>
            <w:proofErr w:type="spellEnd"/>
            <w:r w:rsidRPr="00187EAB">
              <w:rPr>
                <w:b/>
                <w:sz w:val="16"/>
                <w:lang w:val="uk-UA"/>
              </w:rPr>
              <w:t>.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0A1F55" w:rsidRPr="004C1212" w:rsidRDefault="000A1F55" w:rsidP="000A1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ова діяль</w:t>
            </w:r>
            <w:r>
              <w:rPr>
                <w:b/>
                <w:bCs/>
                <w:sz w:val="16"/>
                <w:szCs w:val="20"/>
                <w:lang w:val="uk-UA"/>
              </w:rPr>
              <w:t>ність суб'єктів підприємництва(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D3022" w:rsidRPr="0049347F" w:rsidRDefault="000A1F55" w:rsidP="000A1F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195F81" w:rsidRPr="004C1212" w:rsidRDefault="00195F81" w:rsidP="00195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ланування бізнесу(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D3022" w:rsidRPr="0049347F" w:rsidRDefault="00195F81" w:rsidP="00195F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280D65" w:rsidRPr="00255530" w:rsidTr="00A75926">
        <w:trPr>
          <w:gridAfter w:val="1"/>
          <w:wAfter w:w="11" w:type="dxa"/>
          <w:cantSplit/>
          <w:trHeight w:val="36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0B6C93" w:rsidRPr="004C1212" w:rsidRDefault="000B6C93" w:rsidP="000B6C9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Організація та </w:t>
            </w:r>
            <w:r>
              <w:rPr>
                <w:b/>
                <w:bCs/>
                <w:sz w:val="16"/>
                <w:szCs w:val="20"/>
                <w:lang w:val="uk-UA"/>
              </w:rPr>
              <w:t>управління підприємствами ГКТС(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80D65" w:rsidRPr="0049347F" w:rsidRDefault="000B6C93" w:rsidP="000B6C93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D6658D" w:rsidRPr="004C1212" w:rsidRDefault="00D6658D" w:rsidP="00D665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C1212">
              <w:rPr>
                <w:b/>
                <w:bCs/>
                <w:sz w:val="16"/>
                <w:szCs w:val="16"/>
              </w:rPr>
              <w:t>Контролінг</w:t>
            </w:r>
            <w:proofErr w:type="spellEnd"/>
            <w:r w:rsidRPr="004C1212"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280D65" w:rsidRPr="0049347F" w:rsidRDefault="00D6658D" w:rsidP="00D665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1227E3" w:rsidRPr="004C1212" w:rsidRDefault="001227E3" w:rsidP="001227E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бґрунтування господарськ</w:t>
            </w:r>
            <w:r>
              <w:rPr>
                <w:b/>
                <w:sz w:val="16"/>
                <w:lang w:val="uk-UA"/>
              </w:rPr>
              <w:t>их рішень і оцінювання ризиків(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280D65" w:rsidRPr="0049347F" w:rsidRDefault="001227E3" w:rsidP="001227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Олена ЗАДВОРНА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</w:p>
        </w:tc>
      </w:tr>
      <w:tr w:rsidR="00CD66AE" w:rsidRPr="00122750" w:rsidTr="00A75926">
        <w:trPr>
          <w:gridAfter w:val="1"/>
          <w:wAfter w:w="11" w:type="dxa"/>
          <w:cantSplit/>
          <w:trHeight w:val="24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E" w:rsidRPr="00255530" w:rsidRDefault="00E160B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A75926" w:rsidRPr="004C1212" w:rsidRDefault="00A75926" w:rsidP="00A7592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Захист курсової роботи з 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рганізаці</w:t>
            </w:r>
            <w:r>
              <w:rPr>
                <w:b/>
                <w:bCs/>
                <w:sz w:val="16"/>
                <w:szCs w:val="20"/>
                <w:lang w:val="uk-UA"/>
              </w:rPr>
              <w:t>ї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та </w:t>
            </w:r>
            <w:r>
              <w:rPr>
                <w:b/>
                <w:bCs/>
                <w:sz w:val="16"/>
                <w:szCs w:val="20"/>
                <w:lang w:val="uk-UA"/>
              </w:rPr>
              <w:t>управління підприємствами ГКТС</w:t>
            </w:r>
          </w:p>
          <w:p w:rsidR="00CD66AE" w:rsidRPr="00C94BD5" w:rsidRDefault="00A75926" w:rsidP="00A759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A1E1E" w:rsidRPr="00255530" w:rsidTr="00A75926">
        <w:trPr>
          <w:gridAfter w:val="1"/>
          <w:wAfter w:w="11" w:type="dxa"/>
          <w:cantSplit/>
          <w:trHeight w:val="399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1E1E" w:rsidRPr="00255530" w:rsidRDefault="003A1E1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A1E1E" w:rsidRPr="00255530" w:rsidRDefault="00122750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0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1E" w:rsidRPr="00255530" w:rsidRDefault="003A1E1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158C" w:rsidRPr="004C1212" w:rsidRDefault="004D158C" w:rsidP="004D158C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рганізація анімаційних послуг в туризмі (л)</w:t>
            </w:r>
          </w:p>
          <w:p w:rsidR="003A1E1E" w:rsidRPr="0049347F" w:rsidRDefault="004D158C" w:rsidP="004D15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037B8" w:rsidRPr="004C1212" w:rsidRDefault="00D037B8" w:rsidP="00D037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Аудит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sz w:val="16"/>
                <w:szCs w:val="20"/>
                <w:lang w:val="uk-UA"/>
              </w:rPr>
              <w:t>)</w:t>
            </w:r>
          </w:p>
          <w:p w:rsidR="003A1E1E" w:rsidRPr="0049347F" w:rsidRDefault="00D037B8" w:rsidP="00D037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9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F309D" w:rsidRPr="004C1212" w:rsidRDefault="00FF309D" w:rsidP="00FF30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A1E1E" w:rsidRPr="0049347F" w:rsidRDefault="00FF309D" w:rsidP="00FF30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3A1E1E" w:rsidRPr="00255530" w:rsidTr="00A75926">
        <w:trPr>
          <w:gridAfter w:val="1"/>
          <w:wAfter w:w="11" w:type="dxa"/>
          <w:cantSplit/>
          <w:trHeight w:val="407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1E1E" w:rsidRPr="00255530" w:rsidRDefault="003A1E1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1E" w:rsidRPr="00255530" w:rsidRDefault="003A1E1E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D158C" w:rsidRPr="004C1212" w:rsidRDefault="004D158C" w:rsidP="004D158C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рганізація анімаційних послуг в туризмі (л)</w:t>
            </w:r>
          </w:p>
          <w:p w:rsidR="003A1E1E" w:rsidRPr="0049347F" w:rsidRDefault="004D158C" w:rsidP="004D158C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D037B8" w:rsidRPr="004C1212" w:rsidRDefault="00D037B8" w:rsidP="00D037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удит(п</w:t>
            </w:r>
            <w:r w:rsidRPr="004C1212">
              <w:rPr>
                <w:b/>
                <w:sz w:val="16"/>
                <w:szCs w:val="20"/>
                <w:lang w:val="uk-UA"/>
              </w:rPr>
              <w:t>)</w:t>
            </w:r>
          </w:p>
          <w:p w:rsidR="003A1E1E" w:rsidRPr="0049347F" w:rsidRDefault="00D037B8" w:rsidP="00D037B8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FF309D" w:rsidRPr="004C1212" w:rsidRDefault="00FF309D" w:rsidP="00FF30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A1E1E" w:rsidRPr="0049347F" w:rsidRDefault="00FF309D" w:rsidP="00FF309D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CD66AE" w:rsidRPr="003C1AAB" w:rsidTr="00A75926">
        <w:trPr>
          <w:gridAfter w:val="1"/>
          <w:wAfter w:w="11" w:type="dxa"/>
          <w:cantSplit/>
          <w:trHeight w:val="416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611A78" w:rsidRPr="00187EAB" w:rsidRDefault="00611A78" w:rsidP="00611A78">
            <w:pPr>
              <w:jc w:val="center"/>
              <w:rPr>
                <w:b/>
                <w:sz w:val="16"/>
                <w:lang w:val="uk-UA"/>
              </w:rPr>
            </w:pPr>
            <w:r w:rsidRPr="00187EAB">
              <w:rPr>
                <w:b/>
                <w:sz w:val="16"/>
                <w:lang w:val="uk-UA"/>
              </w:rPr>
              <w:t>Управлін</w:t>
            </w:r>
            <w:r>
              <w:rPr>
                <w:b/>
                <w:sz w:val="16"/>
                <w:lang w:val="uk-UA"/>
              </w:rPr>
              <w:t>ня персоналом підприємств ГКТС(п</w:t>
            </w:r>
            <w:r w:rsidRPr="00187EAB">
              <w:rPr>
                <w:b/>
                <w:sz w:val="16"/>
                <w:lang w:val="uk-UA"/>
              </w:rPr>
              <w:t>)</w:t>
            </w:r>
          </w:p>
          <w:p w:rsidR="00CD66AE" w:rsidRPr="0049347F" w:rsidRDefault="00611A78" w:rsidP="00611A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7EAB">
              <w:rPr>
                <w:sz w:val="16"/>
                <w:lang w:val="uk-UA"/>
              </w:rPr>
              <w:t>Доц. Олена ТОКАРЕНКО</w:t>
            </w:r>
            <w:r w:rsidRPr="00187EA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87EAB">
              <w:rPr>
                <w:b/>
                <w:sz w:val="16"/>
                <w:lang w:val="uk-UA"/>
              </w:rPr>
              <w:t>ауд</w:t>
            </w:r>
            <w:proofErr w:type="spellEnd"/>
            <w:r w:rsidRPr="00187EAB">
              <w:rPr>
                <w:b/>
                <w:sz w:val="16"/>
                <w:lang w:val="uk-UA"/>
              </w:rPr>
              <w:t>.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D6658D" w:rsidRPr="004C1212" w:rsidRDefault="00D6658D" w:rsidP="00D665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C1212">
              <w:rPr>
                <w:b/>
                <w:bCs/>
                <w:sz w:val="16"/>
                <w:szCs w:val="16"/>
              </w:rPr>
              <w:t>Контролінг</w:t>
            </w:r>
            <w:proofErr w:type="spellEnd"/>
            <w:r w:rsidRPr="004C1212">
              <w:rPr>
                <w:b/>
                <w:bCs/>
                <w:sz w:val="16"/>
                <w:szCs w:val="16"/>
                <w:lang w:val="uk-UA"/>
              </w:rPr>
              <w:t>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4C121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CD66AE" w:rsidRPr="0049347F" w:rsidRDefault="00D6658D" w:rsidP="00D665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5B7FBC" w:rsidRPr="004223EE" w:rsidRDefault="005B7FBC" w:rsidP="005B7F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3EE">
              <w:rPr>
                <w:b/>
                <w:bCs/>
                <w:sz w:val="16"/>
                <w:szCs w:val="20"/>
                <w:lang w:val="uk-UA"/>
              </w:rPr>
              <w:t>Кваліметрія(л)</w:t>
            </w:r>
          </w:p>
          <w:p w:rsidR="00CD66AE" w:rsidRPr="0049347F" w:rsidRDefault="005B7FBC" w:rsidP="005B7F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3EE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223E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223EE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6D3022" w:rsidRPr="00255530" w:rsidTr="00A75926">
        <w:trPr>
          <w:gridAfter w:val="1"/>
          <w:wAfter w:w="11" w:type="dxa"/>
          <w:cantSplit/>
          <w:trHeight w:val="424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D3022" w:rsidRPr="00255530" w:rsidRDefault="006D3022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D3022" w:rsidRPr="00255530" w:rsidRDefault="006D3022" w:rsidP="00C91C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0B6C93" w:rsidRPr="004C1212" w:rsidRDefault="000B6C93" w:rsidP="000B6C9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Організація та </w:t>
            </w:r>
            <w:r>
              <w:rPr>
                <w:b/>
                <w:bCs/>
                <w:sz w:val="16"/>
                <w:szCs w:val="20"/>
                <w:lang w:val="uk-UA"/>
              </w:rPr>
              <w:t>управління підприємствами ГКТС(ЕКЗАМЕН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D3022" w:rsidRPr="0049347F" w:rsidRDefault="000B6C93" w:rsidP="000B6C93">
            <w:pPr>
              <w:jc w:val="center"/>
              <w:rPr>
                <w:sz w:val="16"/>
                <w:szCs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D037B8" w:rsidRDefault="00D037B8" w:rsidP="00D037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хист курсової роботи з а</w:t>
            </w:r>
            <w:r w:rsidRPr="004C1212">
              <w:rPr>
                <w:b/>
                <w:sz w:val="16"/>
                <w:szCs w:val="20"/>
                <w:lang w:val="uk-UA"/>
              </w:rPr>
              <w:t>удит</w:t>
            </w:r>
            <w:r>
              <w:rPr>
                <w:b/>
                <w:sz w:val="16"/>
                <w:szCs w:val="20"/>
                <w:lang w:val="uk-UA"/>
              </w:rPr>
              <w:t>у</w:t>
            </w:r>
          </w:p>
          <w:p w:rsidR="006D3022" w:rsidRPr="0049347F" w:rsidRDefault="00D037B8" w:rsidP="00D037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9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FF309D" w:rsidRPr="004C1212" w:rsidRDefault="00FF309D" w:rsidP="00FF30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</w:t>
            </w:r>
            <w:r>
              <w:rPr>
                <w:b/>
                <w:bCs/>
                <w:sz w:val="16"/>
                <w:szCs w:val="20"/>
                <w:lang w:val="uk-UA"/>
              </w:rPr>
              <w:t>ЕКЗАМЕН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D3022" w:rsidRPr="0049347F" w:rsidRDefault="00FF309D" w:rsidP="00FF30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B70B8A" w:rsidRPr="00255530" w:rsidTr="00A75926">
        <w:trPr>
          <w:gridAfter w:val="1"/>
          <w:wAfter w:w="11" w:type="dxa"/>
          <w:cantSplit/>
          <w:trHeight w:val="295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0B8A" w:rsidRPr="00255530" w:rsidRDefault="00B70B8A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70B8A" w:rsidRPr="00255530" w:rsidRDefault="00122750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0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8A" w:rsidRPr="00255530" w:rsidRDefault="00B70B8A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158C" w:rsidRPr="004C1212" w:rsidRDefault="004D158C" w:rsidP="004D158C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рганізація анімаційних послуг в туризмі (л)</w:t>
            </w:r>
          </w:p>
          <w:p w:rsidR="00B70B8A" w:rsidRPr="0049347F" w:rsidRDefault="004D158C" w:rsidP="004D15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495D4D" w:rsidRPr="004C1212" w:rsidRDefault="00495D4D" w:rsidP="00495D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одаткова система(л)</w:t>
            </w:r>
          </w:p>
          <w:p w:rsidR="00B70B8A" w:rsidRPr="0049347F" w:rsidRDefault="00495D4D" w:rsidP="00495D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195F81" w:rsidRPr="004C1212" w:rsidRDefault="00195F81" w:rsidP="00195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ланування бізнесу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70B8A" w:rsidRPr="0049347F" w:rsidRDefault="00195F81" w:rsidP="00195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B70B8A" w:rsidRPr="00255530" w:rsidTr="00A75926">
        <w:trPr>
          <w:cantSplit/>
          <w:trHeight w:val="32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0B8A" w:rsidRPr="00255530" w:rsidRDefault="00B70B8A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8A" w:rsidRPr="00255530" w:rsidRDefault="00B70B8A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D158C" w:rsidRPr="004C1212" w:rsidRDefault="004D158C" w:rsidP="004D158C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рганізація анімаційних послуг в туризмі (</w:t>
            </w:r>
            <w:r>
              <w:rPr>
                <w:b/>
                <w:sz w:val="16"/>
                <w:lang w:val="uk-UA"/>
              </w:rPr>
              <w:t>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B70B8A" w:rsidRPr="0049347F" w:rsidRDefault="004D158C" w:rsidP="004D15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495D4D" w:rsidRPr="004C1212" w:rsidRDefault="00495D4D" w:rsidP="00495D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даткова система(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70B8A" w:rsidRPr="0049347F" w:rsidRDefault="00495D4D" w:rsidP="00495D4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5F81" w:rsidRPr="004C1212" w:rsidRDefault="00195F81" w:rsidP="00195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ланування бізнесу(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70B8A" w:rsidRPr="0049347F" w:rsidRDefault="00195F81" w:rsidP="00195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5F4C9C" w:rsidRPr="003C1AAB" w:rsidTr="00A75926">
        <w:trPr>
          <w:gridAfter w:val="1"/>
          <w:wAfter w:w="11" w:type="dxa"/>
          <w:cantSplit/>
          <w:trHeight w:val="36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4C9C" w:rsidRPr="00255530" w:rsidRDefault="005F4C9C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9C" w:rsidRPr="00255530" w:rsidRDefault="005F4C9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73BF5" w:rsidRPr="00187EAB" w:rsidRDefault="00573BF5" w:rsidP="00573B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7EAB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5F4C9C" w:rsidRPr="0049347F" w:rsidRDefault="00573BF5" w:rsidP="00573B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7EAB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87EA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87EAB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5F4C9C" w:rsidRPr="0049347F" w:rsidRDefault="005F4C9C" w:rsidP="0050221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5B7FBC" w:rsidRPr="004223EE" w:rsidRDefault="005B7FBC" w:rsidP="005B7F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3EE">
              <w:rPr>
                <w:b/>
                <w:bCs/>
                <w:sz w:val="16"/>
                <w:szCs w:val="20"/>
                <w:lang w:val="uk-UA"/>
              </w:rPr>
              <w:t>Кваліметрія(л)</w:t>
            </w:r>
          </w:p>
          <w:p w:rsidR="00FF678D" w:rsidRPr="0049347F" w:rsidRDefault="005B7FBC" w:rsidP="005B7F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3EE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223E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223EE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B70B8A" w:rsidRPr="00255530" w:rsidTr="00A75926">
        <w:trPr>
          <w:gridAfter w:val="1"/>
          <w:wAfter w:w="11" w:type="dxa"/>
          <w:cantSplit/>
          <w:trHeight w:val="372"/>
        </w:trPr>
        <w:tc>
          <w:tcPr>
            <w:tcW w:w="58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70B8A" w:rsidRPr="00255530" w:rsidRDefault="00B70B8A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0B8A" w:rsidRPr="00255530" w:rsidRDefault="00E160B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611A78" w:rsidRPr="00187EAB" w:rsidRDefault="00611A78" w:rsidP="00611A78">
            <w:pPr>
              <w:jc w:val="center"/>
              <w:rPr>
                <w:b/>
                <w:sz w:val="16"/>
                <w:lang w:val="uk-UA"/>
              </w:rPr>
            </w:pPr>
            <w:r w:rsidRPr="00187EAB">
              <w:rPr>
                <w:b/>
                <w:sz w:val="16"/>
                <w:lang w:val="uk-UA"/>
              </w:rPr>
              <w:t>Управлін</w:t>
            </w:r>
            <w:r>
              <w:rPr>
                <w:b/>
                <w:sz w:val="16"/>
                <w:lang w:val="uk-UA"/>
              </w:rPr>
              <w:t>ня персоналом підприємств ГКТС(ЕКЗАМЕН</w:t>
            </w:r>
            <w:r w:rsidRPr="00187EAB">
              <w:rPr>
                <w:b/>
                <w:sz w:val="16"/>
                <w:lang w:val="uk-UA"/>
              </w:rPr>
              <w:t>)</w:t>
            </w:r>
          </w:p>
          <w:p w:rsidR="00B70B8A" w:rsidRPr="00C94BD5" w:rsidRDefault="00611A78" w:rsidP="00611A7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87EAB">
              <w:rPr>
                <w:sz w:val="16"/>
                <w:lang w:val="uk-UA"/>
              </w:rPr>
              <w:t>Доц. Олена ТОКАРЕНКО</w:t>
            </w:r>
            <w:r w:rsidRPr="00187EA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87EAB">
              <w:rPr>
                <w:b/>
                <w:sz w:val="16"/>
                <w:lang w:val="uk-UA"/>
              </w:rPr>
              <w:t>ауд</w:t>
            </w:r>
            <w:proofErr w:type="spellEnd"/>
            <w:r w:rsidRPr="00187EAB">
              <w:rPr>
                <w:b/>
                <w:sz w:val="16"/>
                <w:lang w:val="uk-UA"/>
              </w:rPr>
              <w:t>.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037B8" w:rsidRPr="004C1212" w:rsidRDefault="00D037B8" w:rsidP="00D037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Аудит(</w:t>
            </w:r>
            <w:r>
              <w:rPr>
                <w:b/>
                <w:sz w:val="16"/>
                <w:szCs w:val="20"/>
                <w:lang w:val="uk-UA"/>
              </w:rPr>
              <w:t>ЕКЗАМЕН</w:t>
            </w:r>
            <w:r w:rsidRPr="004C1212">
              <w:rPr>
                <w:b/>
                <w:sz w:val="16"/>
                <w:szCs w:val="20"/>
                <w:lang w:val="uk-UA"/>
              </w:rPr>
              <w:t>)</w:t>
            </w:r>
          </w:p>
          <w:p w:rsidR="00B70B8A" w:rsidRPr="00C94BD5" w:rsidRDefault="00D037B8" w:rsidP="00D037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9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0B8A" w:rsidRPr="00C94BD5" w:rsidRDefault="00B70B8A" w:rsidP="009E38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457F0" w:rsidRPr="00255530" w:rsidTr="00A75926">
        <w:trPr>
          <w:gridAfter w:val="1"/>
          <w:wAfter w:w="11" w:type="dxa"/>
          <w:cantSplit/>
          <w:trHeight w:val="372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57F0" w:rsidRDefault="003457F0" w:rsidP="003457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457F0" w:rsidRPr="00EF7E94" w:rsidRDefault="003457F0" w:rsidP="003457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0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F0" w:rsidRPr="00255530" w:rsidRDefault="003457F0" w:rsidP="003457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73BF5" w:rsidRPr="00187EAB" w:rsidRDefault="00573BF5" w:rsidP="00573B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7EAB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3457F0" w:rsidRPr="0049347F" w:rsidRDefault="00573BF5" w:rsidP="00573BF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87EAB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87EA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87EAB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F55" w:rsidRPr="004C1212" w:rsidRDefault="000A1F55" w:rsidP="000A1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ова діяль</w:t>
            </w:r>
            <w:r>
              <w:rPr>
                <w:b/>
                <w:bCs/>
                <w:sz w:val="16"/>
                <w:szCs w:val="20"/>
                <w:lang w:val="uk-UA"/>
              </w:rPr>
              <w:t>ність суб'єктів підприємництва(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457F0" w:rsidRPr="0049347F" w:rsidRDefault="000A1F55" w:rsidP="000A1F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9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7F0" w:rsidRPr="004C1212" w:rsidRDefault="003457F0" w:rsidP="003457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Логістика(л)</w:t>
            </w:r>
          </w:p>
          <w:p w:rsidR="003457F0" w:rsidRPr="0049347F" w:rsidRDefault="003457F0" w:rsidP="003457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3457F0" w:rsidRPr="00255530" w:rsidTr="00A75926">
        <w:trPr>
          <w:gridAfter w:val="1"/>
          <w:wAfter w:w="11" w:type="dxa"/>
          <w:cantSplit/>
          <w:trHeight w:val="37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7F0" w:rsidRDefault="003457F0" w:rsidP="003457F0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F0" w:rsidRPr="00255530" w:rsidRDefault="003457F0" w:rsidP="003457F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73BF5" w:rsidRPr="00187EAB" w:rsidRDefault="00573BF5" w:rsidP="00573B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7EAB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3457F0" w:rsidRPr="0049347F" w:rsidRDefault="00573BF5" w:rsidP="00573BF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87EAB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87EA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87EAB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55" w:rsidRPr="004C1212" w:rsidRDefault="000A1F55" w:rsidP="000A1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457F0" w:rsidRPr="0049347F" w:rsidRDefault="000A1F55" w:rsidP="000A1F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7F0" w:rsidRPr="004C1212" w:rsidRDefault="003457F0" w:rsidP="003457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Логістика(л)</w:t>
            </w:r>
          </w:p>
          <w:p w:rsidR="003457F0" w:rsidRPr="0049347F" w:rsidRDefault="003457F0" w:rsidP="003457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3457F0" w:rsidRPr="00255530" w:rsidTr="00A75926">
        <w:trPr>
          <w:gridAfter w:val="1"/>
          <w:wAfter w:w="11" w:type="dxa"/>
          <w:cantSplit/>
          <w:trHeight w:val="37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7F0" w:rsidRPr="00EF7E94" w:rsidRDefault="003457F0" w:rsidP="003457F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F0" w:rsidRPr="00255530" w:rsidRDefault="003457F0" w:rsidP="003457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D158C" w:rsidRPr="004C1212" w:rsidRDefault="004D158C" w:rsidP="004D158C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рганізація анімаційних послуг в туризмі (</w:t>
            </w:r>
            <w:r>
              <w:rPr>
                <w:b/>
                <w:sz w:val="16"/>
                <w:lang w:val="uk-UA"/>
              </w:rPr>
              <w:t>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3457F0" w:rsidRPr="0049347F" w:rsidRDefault="004D158C" w:rsidP="004D158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7F0" w:rsidRPr="0049347F" w:rsidRDefault="003457F0" w:rsidP="003457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F0" w:rsidRPr="004C1212" w:rsidRDefault="003457F0" w:rsidP="003457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Логістик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457F0" w:rsidRPr="00C94BD5" w:rsidRDefault="003457F0" w:rsidP="003457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3457F0" w:rsidRPr="00255530" w:rsidTr="00A75926">
        <w:trPr>
          <w:gridAfter w:val="1"/>
          <w:wAfter w:w="11" w:type="dxa"/>
          <w:cantSplit/>
          <w:trHeight w:val="372"/>
        </w:trPr>
        <w:tc>
          <w:tcPr>
            <w:tcW w:w="58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57F0" w:rsidRDefault="003457F0" w:rsidP="003457F0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57F0" w:rsidRPr="00255530" w:rsidRDefault="003457F0" w:rsidP="00573B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573BF5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573BF5"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57F0" w:rsidRPr="0049347F" w:rsidRDefault="003457F0" w:rsidP="003457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3BF5" w:rsidRPr="004C1212" w:rsidRDefault="00573BF5" w:rsidP="00573B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ЕКЗАМЕН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457F0" w:rsidRPr="00C94BD5" w:rsidRDefault="00573BF5" w:rsidP="00573B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9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57F0" w:rsidRPr="00C94BD5" w:rsidRDefault="003457F0" w:rsidP="003457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CD66AE" w:rsidRPr="00255530" w:rsidRDefault="00CD66AE" w:rsidP="00CD66AE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lastRenderedPageBreak/>
        <w:br w:type="page"/>
      </w:r>
      <w:r w:rsidRPr="008D5EDF">
        <w:rPr>
          <w:b/>
          <w:sz w:val="20"/>
          <w:szCs w:val="20"/>
          <w:lang w:val="uk-UA"/>
        </w:rPr>
        <w:lastRenderedPageBreak/>
        <w:t xml:space="preserve"> </w:t>
      </w:r>
      <w:r w:rsidRPr="00255530">
        <w:rPr>
          <w:b/>
          <w:sz w:val="20"/>
          <w:szCs w:val="20"/>
          <w:lang w:val="uk-UA"/>
        </w:rPr>
        <w:t>І</w:t>
      </w:r>
      <w:r w:rsidR="00122750">
        <w:rPr>
          <w:b/>
          <w:sz w:val="20"/>
          <w:szCs w:val="20"/>
          <w:lang w:val="en-US"/>
        </w:rPr>
        <w:t>V</w:t>
      </w:r>
      <w:r w:rsidRPr="00255530">
        <w:rPr>
          <w:b/>
          <w:sz w:val="20"/>
          <w:szCs w:val="20"/>
          <w:lang w:val="uk-UA"/>
        </w:rPr>
        <w:t xml:space="preserve"> КУРС</w:t>
      </w: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8"/>
        <w:gridCol w:w="792"/>
        <w:gridCol w:w="2741"/>
        <w:gridCol w:w="3397"/>
        <w:gridCol w:w="3065"/>
      </w:tblGrid>
      <w:tr w:rsidR="00CD66AE" w:rsidRPr="003C1AAB" w:rsidTr="003457F0">
        <w:trPr>
          <w:cantSplit/>
          <w:trHeight w:val="513"/>
        </w:trPr>
        <w:tc>
          <w:tcPr>
            <w:tcW w:w="5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D66AE" w:rsidRPr="00255530" w:rsidRDefault="00CD66AE" w:rsidP="00D5466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122750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CD66AE" w:rsidRPr="00255530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-з</w:t>
            </w:r>
            <w:r w:rsidR="00CD66AE" w:rsidRPr="0025553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122750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CD66AE" w:rsidRPr="00255530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-з</w:t>
            </w:r>
            <w:r w:rsidR="00CD66AE" w:rsidRPr="00255530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06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122750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CD66AE" w:rsidRPr="00255530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-з</w:t>
            </w:r>
            <w:r w:rsidR="00CD66AE" w:rsidRPr="00255530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BB1CA5" w:rsidRPr="00255530" w:rsidTr="003457F0">
        <w:trPr>
          <w:cantSplit/>
          <w:trHeight w:val="279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1CA5" w:rsidRPr="00255530" w:rsidRDefault="00BB1CA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B1CA5" w:rsidRPr="00255530" w:rsidRDefault="00122750" w:rsidP="0091793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0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A5" w:rsidRPr="00255530" w:rsidRDefault="00BB1CA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8C" w:rsidRPr="004C1212" w:rsidRDefault="004D158C" w:rsidP="004D158C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рганізація анімаційних послуг в туризмі (</w:t>
            </w:r>
            <w:r>
              <w:rPr>
                <w:b/>
                <w:sz w:val="16"/>
                <w:lang w:val="uk-UA"/>
              </w:rPr>
              <w:t>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BB1CA5" w:rsidRPr="0049347F" w:rsidRDefault="004D158C" w:rsidP="004D158C">
            <w:pPr>
              <w:jc w:val="center"/>
              <w:rPr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D4D" w:rsidRPr="004C1212" w:rsidRDefault="00495D4D" w:rsidP="00495D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одаткова систем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B1CA5" w:rsidRPr="0049347F" w:rsidRDefault="00495D4D" w:rsidP="00495D4D">
            <w:pPr>
              <w:jc w:val="center"/>
              <w:rPr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0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B84" w:rsidRPr="00524B84" w:rsidRDefault="00524B84" w:rsidP="00524B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4B84">
              <w:rPr>
                <w:b/>
                <w:sz w:val="16"/>
                <w:szCs w:val="20"/>
                <w:lang w:val="uk-UA"/>
              </w:rPr>
              <w:t>Обґрунтування господарськ</w:t>
            </w:r>
            <w:r>
              <w:rPr>
                <w:b/>
                <w:sz w:val="16"/>
                <w:szCs w:val="20"/>
                <w:lang w:val="uk-UA"/>
              </w:rPr>
              <w:t>их рішень і оцінювання ризиків(п</w:t>
            </w:r>
            <w:r w:rsidRPr="00524B84">
              <w:rPr>
                <w:b/>
                <w:sz w:val="16"/>
                <w:szCs w:val="20"/>
                <w:lang w:val="uk-UA"/>
              </w:rPr>
              <w:t>)</w:t>
            </w:r>
          </w:p>
          <w:p w:rsidR="00BB1CA5" w:rsidRPr="0049347F" w:rsidRDefault="00524B84" w:rsidP="00524B84">
            <w:pPr>
              <w:jc w:val="center"/>
              <w:rPr>
                <w:sz w:val="16"/>
                <w:szCs w:val="20"/>
                <w:lang w:val="uk-UA"/>
              </w:rPr>
            </w:pPr>
            <w:r w:rsidRPr="00524B8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24B8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24B84">
              <w:rPr>
                <w:sz w:val="16"/>
                <w:szCs w:val="20"/>
                <w:lang w:val="uk-UA"/>
              </w:rPr>
              <w:t>. Олена ЗАДВОРНА</w:t>
            </w:r>
            <w:r w:rsidRPr="00524B8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24B8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24B84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BB1CA5" w:rsidRPr="00255530" w:rsidTr="003457F0">
        <w:trPr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1CA5" w:rsidRPr="00255530" w:rsidRDefault="00BB1CA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A5" w:rsidRPr="00255530" w:rsidRDefault="00BB1CA5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73BF5" w:rsidRPr="00187EAB" w:rsidRDefault="00573BF5" w:rsidP="00573B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7EAB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BB1CA5" w:rsidRPr="0049347F" w:rsidRDefault="00573BF5" w:rsidP="00573BF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87EAB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87EA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87EAB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495D4D" w:rsidRPr="004C1212" w:rsidRDefault="00495D4D" w:rsidP="00495D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одаткова систем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B1CA5" w:rsidRPr="0049347F" w:rsidRDefault="00495D4D" w:rsidP="00495D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241BAB" w:rsidRPr="004C1212" w:rsidRDefault="00241BAB" w:rsidP="00241B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ланування бізнесу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B1CA5" w:rsidRPr="0049347F" w:rsidRDefault="00241BAB" w:rsidP="00241BA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CD66AE" w:rsidRPr="00E958C3" w:rsidTr="003457F0">
        <w:trPr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73BF5" w:rsidRPr="00187EAB" w:rsidRDefault="00573BF5" w:rsidP="00573B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7EAB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CD66AE" w:rsidRPr="0049347F" w:rsidRDefault="00573BF5" w:rsidP="00573B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7EAB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87EA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87EAB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F95B87" w:rsidRPr="004C1212" w:rsidRDefault="00F95B87" w:rsidP="00F95B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Звітність підприємств(л)</w:t>
            </w:r>
          </w:p>
          <w:p w:rsidR="00CD66AE" w:rsidRPr="0049347F" w:rsidRDefault="00F95B87" w:rsidP="00F95B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3D2C7A" w:rsidRPr="004C1212" w:rsidRDefault="003D2C7A" w:rsidP="003D2C7A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Економіка і організація інноваційної діяльності(л)</w:t>
            </w:r>
          </w:p>
          <w:p w:rsidR="00CD66AE" w:rsidRPr="0049347F" w:rsidRDefault="003D2C7A" w:rsidP="003D2C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Вікторія ШВАЧКО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</w:p>
        </w:tc>
      </w:tr>
      <w:tr w:rsidR="00CD66AE" w:rsidRPr="00E958C3" w:rsidTr="003457F0">
        <w:trPr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E160B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C94BD5" w:rsidRDefault="00CD66AE" w:rsidP="0049347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C94BD5" w:rsidRDefault="00CD66AE" w:rsidP="00D613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C94BD5" w:rsidRDefault="00CD66AE" w:rsidP="00FF67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66AE" w:rsidRPr="00E958C3" w:rsidTr="00241BAB">
        <w:trPr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E160B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6752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495D4D" w:rsidRPr="004C1212" w:rsidRDefault="00495D4D" w:rsidP="00495D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одаткова система(</w:t>
            </w:r>
            <w:r>
              <w:rPr>
                <w:b/>
                <w:bCs/>
                <w:sz w:val="16"/>
                <w:szCs w:val="20"/>
                <w:lang w:val="uk-UA"/>
              </w:rPr>
              <w:t>ЕКЗАМЕН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D66AE" w:rsidRPr="00C94BD5" w:rsidRDefault="00495D4D" w:rsidP="00495D4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241BAB" w:rsidRPr="004C1212" w:rsidRDefault="00241BAB" w:rsidP="00241B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ланування бізнесу(ЗАЛІК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D66AE" w:rsidRPr="00C94BD5" w:rsidRDefault="00241BAB" w:rsidP="00241BA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BB1CA5" w:rsidRPr="00255530" w:rsidTr="003457F0">
        <w:trPr>
          <w:cantSplit/>
          <w:trHeight w:val="411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1CA5" w:rsidRPr="00255530" w:rsidRDefault="00BB1CA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B1CA5" w:rsidRPr="00255530" w:rsidRDefault="00122750" w:rsidP="00F929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0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A5" w:rsidRPr="00255530" w:rsidRDefault="00BB1CA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D158C" w:rsidRPr="004C1212" w:rsidRDefault="004D158C" w:rsidP="004D158C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рганізація анімаційних послуг в туризмі (</w:t>
            </w:r>
            <w:r>
              <w:rPr>
                <w:b/>
                <w:sz w:val="16"/>
                <w:lang w:val="uk-UA"/>
              </w:rPr>
              <w:t>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BB1CA5" w:rsidRPr="0049347F" w:rsidRDefault="004D158C" w:rsidP="004D15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F95B87" w:rsidRPr="004C1212" w:rsidRDefault="00F95B87" w:rsidP="00F95B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Звітність підприємств(л)</w:t>
            </w:r>
          </w:p>
          <w:p w:rsidR="00BB1CA5" w:rsidRPr="0049347F" w:rsidRDefault="00F95B87" w:rsidP="00F95B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524B84" w:rsidRPr="004C1212" w:rsidRDefault="00524B84" w:rsidP="00524B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бґрунтування господарськ</w:t>
            </w:r>
            <w:r>
              <w:rPr>
                <w:b/>
                <w:sz w:val="16"/>
                <w:lang w:val="uk-UA"/>
              </w:rPr>
              <w:t>их рішень і оцінювання ризиків(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BB1CA5" w:rsidRPr="0049347F" w:rsidRDefault="00524B84" w:rsidP="00524B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Олена ЗАДВОРНА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</w:p>
        </w:tc>
      </w:tr>
      <w:tr w:rsidR="00BB1CA5" w:rsidRPr="00255530" w:rsidTr="003457F0">
        <w:trPr>
          <w:cantSplit/>
          <w:trHeight w:val="480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1CA5" w:rsidRPr="00255530" w:rsidRDefault="00BB1CA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A5" w:rsidRPr="00255530" w:rsidRDefault="00BB1CA5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D158C" w:rsidRPr="004C1212" w:rsidRDefault="004D158C" w:rsidP="004D158C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рганізація анімаційних послуг в туризмі (</w:t>
            </w:r>
            <w:r>
              <w:rPr>
                <w:b/>
                <w:sz w:val="16"/>
                <w:lang w:val="uk-UA"/>
              </w:rPr>
              <w:t>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BB1CA5" w:rsidRPr="0049347F" w:rsidRDefault="004D158C" w:rsidP="004D158C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F95B87" w:rsidRPr="004C1212" w:rsidRDefault="00F95B87" w:rsidP="00F95B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Звітність підприємств(л)</w:t>
            </w:r>
          </w:p>
          <w:p w:rsidR="00BB1CA5" w:rsidRPr="0049347F" w:rsidRDefault="00F95B87" w:rsidP="00F95B87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3D2C7A" w:rsidRPr="004C1212" w:rsidRDefault="003D2C7A" w:rsidP="003D2C7A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Економіка і організація інноваційної діяльності(л)</w:t>
            </w:r>
          </w:p>
          <w:p w:rsidR="00BB1CA5" w:rsidRPr="0049347F" w:rsidRDefault="003D2C7A" w:rsidP="003D2C7A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Вікторія ШВАЧКО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</w:p>
        </w:tc>
      </w:tr>
      <w:tr w:rsidR="00CD66AE" w:rsidRPr="00255530" w:rsidTr="003457F0">
        <w:trPr>
          <w:cantSplit/>
          <w:trHeight w:val="516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73BF5" w:rsidRPr="00187EAB" w:rsidRDefault="00573BF5" w:rsidP="00573B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Управління інноваціями(п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D66AE" w:rsidRPr="0049347F" w:rsidRDefault="00573BF5" w:rsidP="00573BF5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7EAB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87EA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87EAB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D6658D" w:rsidRPr="004C1212" w:rsidRDefault="00D6658D" w:rsidP="00D665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C1212">
              <w:rPr>
                <w:b/>
                <w:bCs/>
                <w:sz w:val="16"/>
                <w:szCs w:val="16"/>
              </w:rPr>
              <w:t>Контролінг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(п</w:t>
            </w:r>
            <w:r w:rsidRPr="004C121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CD66AE" w:rsidRPr="0049347F" w:rsidRDefault="00D6658D" w:rsidP="00D665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3D2C7A" w:rsidRPr="004C1212" w:rsidRDefault="003D2C7A" w:rsidP="003D2C7A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Економіка і організація інноваційної діяльності(л)</w:t>
            </w:r>
          </w:p>
          <w:p w:rsidR="00CD66AE" w:rsidRPr="0049347F" w:rsidRDefault="003D2C7A" w:rsidP="003D2C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Вікторія ШВАЧКО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</w:p>
        </w:tc>
      </w:tr>
      <w:tr w:rsidR="00CD66AE" w:rsidRPr="00255530" w:rsidTr="00F95B87">
        <w:trPr>
          <w:cantSplit/>
          <w:trHeight w:val="256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E160B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49347F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49347F" w:rsidRDefault="00CD66AE" w:rsidP="00562C2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49347F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1CA5" w:rsidRPr="00255530" w:rsidTr="004D158C">
        <w:trPr>
          <w:cantSplit/>
          <w:trHeight w:val="246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1CA5" w:rsidRPr="00255530" w:rsidRDefault="00BB1CA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B1CA5" w:rsidRPr="00255530" w:rsidRDefault="00E160B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4D158C" w:rsidRPr="004D158C" w:rsidRDefault="004D158C" w:rsidP="004D158C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4D158C">
              <w:rPr>
                <w:b/>
                <w:sz w:val="16"/>
                <w:highlight w:val="yellow"/>
                <w:lang w:val="uk-UA"/>
              </w:rPr>
              <w:t>Організація анімаційних послуг в туризмі (ЗАЛІК)</w:t>
            </w:r>
          </w:p>
          <w:p w:rsidR="00BB1CA5" w:rsidRPr="00C94BD5" w:rsidRDefault="004D158C" w:rsidP="004D15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D158C">
              <w:rPr>
                <w:sz w:val="16"/>
                <w:highlight w:val="yellow"/>
                <w:lang w:val="uk-UA"/>
              </w:rPr>
              <w:t xml:space="preserve">Доц. Катерина ЛЕМІШ </w:t>
            </w:r>
            <w:proofErr w:type="spellStart"/>
            <w:r w:rsidRPr="004D158C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4D158C">
              <w:rPr>
                <w:b/>
                <w:sz w:val="16"/>
                <w:highlight w:val="yellow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D6658D" w:rsidRPr="004C1212" w:rsidRDefault="00D6658D" w:rsidP="00D665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C1212">
              <w:rPr>
                <w:b/>
                <w:bCs/>
                <w:sz w:val="16"/>
                <w:szCs w:val="16"/>
              </w:rPr>
              <w:t>Контролінг</w:t>
            </w:r>
            <w:proofErr w:type="spellEnd"/>
            <w:r w:rsidRPr="004C1212">
              <w:rPr>
                <w:b/>
                <w:bCs/>
                <w:sz w:val="16"/>
                <w:szCs w:val="16"/>
                <w:lang w:val="uk-UA"/>
              </w:rPr>
              <w:t>(</w:t>
            </w:r>
            <w:r>
              <w:rPr>
                <w:b/>
                <w:bCs/>
                <w:sz w:val="16"/>
                <w:szCs w:val="16"/>
                <w:lang w:val="uk-UA"/>
              </w:rPr>
              <w:t>ЗАЛІК</w:t>
            </w:r>
            <w:r w:rsidRPr="004C121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BB1CA5" w:rsidRPr="00C94BD5" w:rsidRDefault="00D6658D" w:rsidP="00D665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524B84" w:rsidRPr="00524B84" w:rsidRDefault="00524B84" w:rsidP="00524B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524B84">
              <w:rPr>
                <w:b/>
                <w:sz w:val="16"/>
                <w:highlight w:val="yellow"/>
                <w:lang w:val="uk-UA"/>
              </w:rPr>
              <w:t>Обґрунтування господарських рішень і оцінювання ризиків(ЕКЗАМЕН)</w:t>
            </w:r>
          </w:p>
          <w:p w:rsidR="00BB1CA5" w:rsidRPr="00C94BD5" w:rsidRDefault="00524B84" w:rsidP="00524B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24B84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524B84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524B84">
              <w:rPr>
                <w:sz w:val="16"/>
                <w:highlight w:val="yellow"/>
                <w:lang w:val="uk-UA"/>
              </w:rPr>
              <w:t>. Олена ЗАДВОРНА</w:t>
            </w:r>
            <w:r w:rsidRPr="00524B84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524B84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524B84">
              <w:rPr>
                <w:b/>
                <w:sz w:val="16"/>
                <w:highlight w:val="yellow"/>
                <w:lang w:val="uk-UA"/>
              </w:rPr>
              <w:t>.</w:t>
            </w:r>
          </w:p>
        </w:tc>
      </w:tr>
      <w:tr w:rsidR="005B7FBC" w:rsidRPr="00255530" w:rsidTr="003457F0">
        <w:trPr>
          <w:cantSplit/>
          <w:trHeight w:val="139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7FBC" w:rsidRPr="00255530" w:rsidRDefault="005B7FBC" w:rsidP="005B7F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B7FBC" w:rsidRPr="00255530" w:rsidRDefault="005B7FBC" w:rsidP="005B7F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0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BC" w:rsidRPr="00255530" w:rsidRDefault="005B7FBC" w:rsidP="005B7F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6C0" w:rsidRPr="004C1212" w:rsidRDefault="00C176C0" w:rsidP="00C176C0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4C1212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5B7FBC" w:rsidRPr="0049347F" w:rsidRDefault="00C176C0" w:rsidP="00C176C0">
            <w:pPr>
              <w:jc w:val="center"/>
              <w:rPr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B87" w:rsidRPr="004C1212" w:rsidRDefault="00F95B87" w:rsidP="00F95B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Звітність підприємств(л)</w:t>
            </w:r>
          </w:p>
          <w:p w:rsidR="005B7FBC" w:rsidRPr="0049347F" w:rsidRDefault="00F95B87" w:rsidP="00F95B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0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BC" w:rsidRPr="004C1212" w:rsidRDefault="005B7FBC" w:rsidP="005B7F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Логістик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B7FBC" w:rsidRPr="0049347F" w:rsidRDefault="005B7FBC" w:rsidP="005B7F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5B7FBC" w:rsidRPr="00255530" w:rsidTr="003457F0">
        <w:trPr>
          <w:cantSplit/>
          <w:trHeight w:val="50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7FBC" w:rsidRPr="00255530" w:rsidRDefault="005B7FBC" w:rsidP="005B7F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BC" w:rsidRPr="00255530" w:rsidRDefault="005B7FBC" w:rsidP="005B7F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176C0" w:rsidRPr="004C1212" w:rsidRDefault="00C176C0" w:rsidP="00C176C0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4C1212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5B7FBC" w:rsidRPr="0049347F" w:rsidRDefault="00C176C0" w:rsidP="00C176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F95B87" w:rsidRPr="004C1212" w:rsidRDefault="00F95B87" w:rsidP="00F95B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Звітність підприємств(л)</w:t>
            </w:r>
          </w:p>
          <w:p w:rsidR="005B7FBC" w:rsidRPr="0049347F" w:rsidRDefault="00F95B87" w:rsidP="00F95B8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3D2C7A" w:rsidRPr="004C1212" w:rsidRDefault="003D2C7A" w:rsidP="003D2C7A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Економіка і організація інноваційної діяльності(</w:t>
            </w:r>
            <w:r>
              <w:rPr>
                <w:b/>
                <w:sz w:val="16"/>
                <w:lang w:val="uk-UA"/>
              </w:rPr>
              <w:t>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5B7FBC" w:rsidRPr="0049347F" w:rsidRDefault="003D2C7A" w:rsidP="003D2C7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Вікторія ШВАЧКО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</w:p>
        </w:tc>
      </w:tr>
      <w:tr w:rsidR="005B7FBC" w:rsidRPr="00255530" w:rsidTr="003457F0">
        <w:trPr>
          <w:cantSplit/>
          <w:trHeight w:val="36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7FBC" w:rsidRPr="00255530" w:rsidRDefault="005B7FBC" w:rsidP="005B7F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BC" w:rsidRPr="00255530" w:rsidRDefault="005B7FBC" w:rsidP="005B7F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176C0" w:rsidRPr="004C1212" w:rsidRDefault="00C176C0" w:rsidP="00C176C0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4C1212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5B7FBC" w:rsidRPr="0049347F" w:rsidRDefault="00C176C0" w:rsidP="00C176C0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F95B87" w:rsidRPr="004C1212" w:rsidRDefault="00F95B87" w:rsidP="00F95B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Звітність підприємств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sz w:val="16"/>
                <w:szCs w:val="20"/>
                <w:lang w:val="uk-UA"/>
              </w:rPr>
              <w:t>)</w:t>
            </w:r>
          </w:p>
          <w:p w:rsidR="005B7FBC" w:rsidRPr="0049347F" w:rsidRDefault="00F95B87" w:rsidP="00F95B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3D2C7A" w:rsidRPr="004C1212" w:rsidRDefault="003D2C7A" w:rsidP="003D2C7A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Економіка і організація інноваційної діяльності(л)</w:t>
            </w:r>
          </w:p>
          <w:p w:rsidR="005B7FBC" w:rsidRPr="0049347F" w:rsidRDefault="003D2C7A" w:rsidP="003D2C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Вікторія ШВАЧКО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</w:p>
        </w:tc>
      </w:tr>
      <w:tr w:rsidR="005B7FBC" w:rsidRPr="00350A0B" w:rsidTr="003457F0">
        <w:trPr>
          <w:cantSplit/>
          <w:trHeight w:val="245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7FBC" w:rsidRPr="00255530" w:rsidRDefault="005B7FBC" w:rsidP="005B7F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BC" w:rsidRPr="00255530" w:rsidRDefault="005B7FBC" w:rsidP="005B7F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7FBC" w:rsidRPr="00C94BD5" w:rsidRDefault="005B7FBC" w:rsidP="005B7F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7FBC" w:rsidRPr="00C94BD5" w:rsidRDefault="005B7FBC" w:rsidP="005B7F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67021" w:rsidRPr="00E67021" w:rsidRDefault="00E67021" w:rsidP="00E6702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E67021">
              <w:rPr>
                <w:b/>
                <w:bCs/>
                <w:sz w:val="16"/>
                <w:szCs w:val="20"/>
                <w:highlight w:val="yellow"/>
                <w:lang w:val="uk-UA"/>
              </w:rPr>
              <w:t>Логістика(ЗАЛІК)</w:t>
            </w:r>
          </w:p>
          <w:p w:rsidR="005B7FBC" w:rsidRPr="00C94BD5" w:rsidRDefault="00E67021" w:rsidP="00E67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67021">
              <w:rPr>
                <w:bCs/>
                <w:sz w:val="16"/>
                <w:szCs w:val="20"/>
                <w:highlight w:val="yellow"/>
                <w:lang w:val="uk-UA"/>
              </w:rPr>
              <w:t>Доц. Тетяна НЕСТОРЕНКО</w:t>
            </w:r>
            <w:r w:rsidRPr="00E67021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E67021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E67021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</w:tr>
      <w:tr w:rsidR="005B7FBC" w:rsidRPr="003C1AAB" w:rsidTr="003457F0">
        <w:trPr>
          <w:cantSplit/>
          <w:trHeight w:val="399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7FBC" w:rsidRPr="00255530" w:rsidRDefault="005B7FBC" w:rsidP="005B7F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B7FBC" w:rsidRPr="00255530" w:rsidRDefault="005B7FBC" w:rsidP="005B7F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0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BC" w:rsidRPr="00255530" w:rsidRDefault="005B7FBC" w:rsidP="005B7F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176C0" w:rsidRPr="004C1212" w:rsidRDefault="00C176C0" w:rsidP="00C176C0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4C1212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5B7FBC" w:rsidRPr="0049347F" w:rsidRDefault="00C176C0" w:rsidP="00C176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5B87" w:rsidRPr="004C1212" w:rsidRDefault="00F95B87" w:rsidP="00F95B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Звітність підприємств(л)</w:t>
            </w:r>
          </w:p>
          <w:p w:rsidR="005B7FBC" w:rsidRPr="0049347F" w:rsidRDefault="00F95B87" w:rsidP="00F95B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0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B7FBC" w:rsidRPr="004223EE" w:rsidRDefault="005B7FBC" w:rsidP="005B7F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3EE">
              <w:rPr>
                <w:b/>
                <w:bCs/>
                <w:sz w:val="16"/>
                <w:szCs w:val="20"/>
                <w:lang w:val="uk-UA"/>
              </w:rPr>
              <w:t>Кваліметрія(л)</w:t>
            </w:r>
          </w:p>
          <w:p w:rsidR="005B7FBC" w:rsidRPr="0049347F" w:rsidRDefault="005B7FBC" w:rsidP="005B7F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3EE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223E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223EE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5B7FBC" w:rsidRPr="00255530" w:rsidTr="003457F0">
        <w:trPr>
          <w:cantSplit/>
          <w:trHeight w:val="407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7FBC" w:rsidRPr="00255530" w:rsidRDefault="005B7FBC" w:rsidP="005B7F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BC" w:rsidRPr="00255530" w:rsidRDefault="005B7FBC" w:rsidP="005B7F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176C0" w:rsidRPr="004C1212" w:rsidRDefault="00C176C0" w:rsidP="00C176C0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4C1212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5B7FBC" w:rsidRPr="0049347F" w:rsidRDefault="00C176C0" w:rsidP="00C176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F95B87" w:rsidRPr="004C1212" w:rsidRDefault="00F95B87" w:rsidP="00F95B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Звітність підприємств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sz w:val="16"/>
                <w:szCs w:val="20"/>
                <w:lang w:val="uk-UA"/>
              </w:rPr>
              <w:t>)</w:t>
            </w:r>
          </w:p>
          <w:p w:rsidR="005B7FBC" w:rsidRPr="0049347F" w:rsidRDefault="00F95B87" w:rsidP="00F95B87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3D2C7A" w:rsidRPr="004C1212" w:rsidRDefault="003D2C7A" w:rsidP="003D2C7A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Економіка і організація інноваційної діяльності(</w:t>
            </w:r>
            <w:r>
              <w:rPr>
                <w:b/>
                <w:sz w:val="16"/>
                <w:lang w:val="uk-UA"/>
              </w:rPr>
              <w:t>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5B7FBC" w:rsidRPr="0049347F" w:rsidRDefault="003D2C7A" w:rsidP="003D2C7A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Вікторія ШВАЧКО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</w:p>
        </w:tc>
      </w:tr>
      <w:tr w:rsidR="005B7FBC" w:rsidRPr="00255530" w:rsidTr="003457F0">
        <w:trPr>
          <w:cantSplit/>
          <w:trHeight w:val="41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7FBC" w:rsidRPr="00255530" w:rsidRDefault="005B7FBC" w:rsidP="005B7F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BC" w:rsidRPr="00255530" w:rsidRDefault="005B7FBC" w:rsidP="005B7F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73BF5" w:rsidRPr="00187EAB" w:rsidRDefault="00573BF5" w:rsidP="00573B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Управління інноваціями(п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B7FBC" w:rsidRPr="0049347F" w:rsidRDefault="00573BF5" w:rsidP="00573B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7EAB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87EA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87EAB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5B7FBC" w:rsidRPr="0049347F" w:rsidRDefault="005B7FBC" w:rsidP="005B7F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3D2C7A" w:rsidRPr="004C1212" w:rsidRDefault="003D2C7A" w:rsidP="003D2C7A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Економіка і організація інноваційної діяльності(</w:t>
            </w:r>
            <w:r>
              <w:rPr>
                <w:b/>
                <w:sz w:val="16"/>
                <w:lang w:val="uk-UA"/>
              </w:rPr>
              <w:t>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5B7FBC" w:rsidRPr="0049347F" w:rsidRDefault="003D2C7A" w:rsidP="003D2C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Вікторія ШВАЧКО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</w:p>
        </w:tc>
      </w:tr>
      <w:tr w:rsidR="005B7FBC" w:rsidRPr="00255530" w:rsidTr="00C176C0">
        <w:trPr>
          <w:cantSplit/>
          <w:trHeight w:val="424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B7FBC" w:rsidRPr="00255530" w:rsidRDefault="005B7FBC" w:rsidP="005B7F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7FBC" w:rsidRDefault="005B7FBC" w:rsidP="005B7F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7FBC" w:rsidRPr="00C94BD5" w:rsidRDefault="005B7FBC" w:rsidP="005B7F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7FBC" w:rsidRPr="00C94BD5" w:rsidRDefault="005B7FBC" w:rsidP="005B7F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3D2C7A" w:rsidRPr="004C1212" w:rsidRDefault="003D2C7A" w:rsidP="003D2C7A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Економіка і орган</w:t>
            </w:r>
            <w:r w:rsidR="00C176C0">
              <w:rPr>
                <w:b/>
                <w:sz w:val="16"/>
                <w:lang w:val="uk-UA"/>
              </w:rPr>
              <w:t>ізація інноваційної діяльності(ЕКЗАМЕН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5B7FBC" w:rsidRPr="00C94BD5" w:rsidRDefault="003D2C7A" w:rsidP="003D2C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Вікторія ШВАЧКО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</w:p>
        </w:tc>
      </w:tr>
      <w:tr w:rsidR="005B7FBC" w:rsidRPr="003C1AAB" w:rsidTr="003457F0">
        <w:trPr>
          <w:cantSplit/>
          <w:trHeight w:val="295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7FBC" w:rsidRPr="00255530" w:rsidRDefault="005B7FBC" w:rsidP="005B7F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B7FBC" w:rsidRPr="00255530" w:rsidRDefault="005B7FBC" w:rsidP="005B7F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0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BC" w:rsidRPr="00255530" w:rsidRDefault="005B7FBC" w:rsidP="005B7F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176C0" w:rsidRPr="00187EAB" w:rsidRDefault="00C176C0" w:rsidP="00C176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Управління інноваціями(п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B7FBC" w:rsidRPr="0049347F" w:rsidRDefault="00C176C0" w:rsidP="00C176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7EAB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87EA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87EAB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F95B87" w:rsidRPr="004C1212" w:rsidRDefault="00F95B87" w:rsidP="00F95B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вітність підприємств(п</w:t>
            </w:r>
            <w:r w:rsidRPr="004C1212">
              <w:rPr>
                <w:b/>
                <w:sz w:val="16"/>
                <w:szCs w:val="20"/>
                <w:lang w:val="uk-UA"/>
              </w:rPr>
              <w:t>)</w:t>
            </w:r>
          </w:p>
          <w:p w:rsidR="005B7FBC" w:rsidRPr="0049347F" w:rsidRDefault="00F95B87" w:rsidP="00F95B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5B7FBC" w:rsidRPr="004223EE" w:rsidRDefault="005B7FBC" w:rsidP="005B7F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3EE">
              <w:rPr>
                <w:b/>
                <w:bCs/>
                <w:sz w:val="16"/>
                <w:szCs w:val="20"/>
                <w:lang w:val="uk-UA"/>
              </w:rPr>
              <w:t>Кваліметрія(л)</w:t>
            </w:r>
          </w:p>
          <w:p w:rsidR="005B7FBC" w:rsidRPr="0049347F" w:rsidRDefault="005B7FBC" w:rsidP="005B7F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3EE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223E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223EE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5B7FBC" w:rsidRPr="003C1AAB" w:rsidTr="003457F0">
        <w:trPr>
          <w:cantSplit/>
          <w:trHeight w:val="32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7FBC" w:rsidRPr="00255530" w:rsidRDefault="005B7FBC" w:rsidP="005B7F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BC" w:rsidRPr="00255530" w:rsidRDefault="005B7FBC" w:rsidP="005B7F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176C0" w:rsidRPr="00187EAB" w:rsidRDefault="00C176C0" w:rsidP="00C176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Управління інноваціями(п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B7FBC" w:rsidRPr="0049347F" w:rsidRDefault="00C176C0" w:rsidP="00C176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7EAB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87EA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87EAB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F95B87" w:rsidRPr="004C1212" w:rsidRDefault="00F95B87" w:rsidP="00F95B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Звітність підприємств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sz w:val="16"/>
                <w:szCs w:val="20"/>
                <w:lang w:val="uk-UA"/>
              </w:rPr>
              <w:t>)</w:t>
            </w:r>
          </w:p>
          <w:p w:rsidR="005B7FBC" w:rsidRPr="0049347F" w:rsidRDefault="00F95B87" w:rsidP="00F95B8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5B7FBC" w:rsidRPr="004223EE" w:rsidRDefault="005B7FBC" w:rsidP="005B7F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3EE">
              <w:rPr>
                <w:b/>
                <w:bCs/>
                <w:sz w:val="16"/>
                <w:szCs w:val="20"/>
                <w:lang w:val="uk-UA"/>
              </w:rPr>
              <w:t>Кваліметрія(л)</w:t>
            </w:r>
          </w:p>
          <w:p w:rsidR="005B7FBC" w:rsidRPr="0049347F" w:rsidRDefault="005B7FBC" w:rsidP="005B7F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3EE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223E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223EE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5B7FBC" w:rsidRPr="003C1AAB" w:rsidTr="003457F0">
        <w:trPr>
          <w:cantSplit/>
          <w:trHeight w:val="36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7FBC" w:rsidRPr="00255530" w:rsidRDefault="005B7FBC" w:rsidP="005B7F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BC" w:rsidRPr="00255530" w:rsidRDefault="005B7FBC" w:rsidP="005B7F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176C0" w:rsidRPr="004C1212" w:rsidRDefault="00C176C0" w:rsidP="00C176C0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4C1212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5B7FBC" w:rsidRPr="0049347F" w:rsidRDefault="00C176C0" w:rsidP="00C176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5B7FBC" w:rsidRPr="0049347F" w:rsidRDefault="005B7FBC" w:rsidP="005B7F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5B7FBC" w:rsidRPr="004223EE" w:rsidRDefault="005B7FBC" w:rsidP="005B7F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Кваліметрія(п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B7FBC" w:rsidRPr="0049347F" w:rsidRDefault="005B7FBC" w:rsidP="005B7F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3EE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223E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223EE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5B7FBC" w:rsidRPr="00255530" w:rsidTr="00C176C0">
        <w:trPr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7FBC" w:rsidRPr="00255530" w:rsidRDefault="005B7FBC" w:rsidP="005B7F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BC" w:rsidRPr="00255530" w:rsidRDefault="005B7FBC" w:rsidP="005B7F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76C0" w:rsidRPr="00187EAB" w:rsidRDefault="00C176C0" w:rsidP="00C176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Управління інноваціями(ЕКЗАМЕН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B7FBC" w:rsidRPr="00263D07" w:rsidRDefault="00C176C0" w:rsidP="00C176C0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187EAB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87EA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87EAB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BC" w:rsidRPr="00C94BD5" w:rsidRDefault="005B7FBC" w:rsidP="005B7F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BC" w:rsidRPr="00C94BD5" w:rsidRDefault="005B7FBC" w:rsidP="005B7F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6730C" w:rsidRPr="003C1AAB" w:rsidTr="00F95B87">
        <w:trPr>
          <w:cantSplit/>
          <w:trHeight w:val="372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730C" w:rsidRDefault="0096730C" w:rsidP="005B7F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6730C" w:rsidRPr="00255530" w:rsidRDefault="0096730C" w:rsidP="005B7F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0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C" w:rsidRPr="00255530" w:rsidRDefault="0096730C" w:rsidP="005B7F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176C0" w:rsidRPr="004C1212" w:rsidRDefault="00C176C0" w:rsidP="00C176C0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4C1212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96730C" w:rsidRPr="0049347F" w:rsidRDefault="00C176C0" w:rsidP="00C176C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95B87" w:rsidRPr="004C1212" w:rsidRDefault="00F95B87" w:rsidP="00F95B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вітність підприємств(ЗАЛІК</w:t>
            </w:r>
            <w:r w:rsidRPr="004C1212">
              <w:rPr>
                <w:b/>
                <w:sz w:val="16"/>
                <w:szCs w:val="20"/>
                <w:lang w:val="uk-UA"/>
              </w:rPr>
              <w:t>)</w:t>
            </w:r>
          </w:p>
          <w:p w:rsidR="0096730C" w:rsidRPr="0049347F" w:rsidRDefault="00F95B87" w:rsidP="00F95B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0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30C" w:rsidRPr="004223EE" w:rsidRDefault="0096730C" w:rsidP="009673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Кваліметрія(п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6730C" w:rsidRPr="0049347F" w:rsidRDefault="0096730C" w:rsidP="009673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3EE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223E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223EE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96730C" w:rsidRPr="003C1AAB" w:rsidTr="00C176C0">
        <w:trPr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6730C" w:rsidRPr="00255530" w:rsidRDefault="0096730C" w:rsidP="005B7F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C" w:rsidRPr="00255530" w:rsidRDefault="0096730C" w:rsidP="005B7F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176C0" w:rsidRPr="004C1212" w:rsidRDefault="00C176C0" w:rsidP="00C176C0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4C1212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ЗАЛІК)</w:t>
            </w:r>
          </w:p>
          <w:p w:rsidR="0096730C" w:rsidRPr="0049347F" w:rsidRDefault="00C176C0" w:rsidP="00C176C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0C" w:rsidRPr="0049347F" w:rsidRDefault="0096730C" w:rsidP="005B7F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0C" w:rsidRPr="004223EE" w:rsidRDefault="0096730C" w:rsidP="009673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Кваліметрія(п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6730C" w:rsidRPr="00E67021" w:rsidRDefault="0096730C" w:rsidP="009673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3EE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223E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223EE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96730C" w:rsidRPr="003C1AAB" w:rsidTr="0096730C">
        <w:trPr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6730C" w:rsidRPr="00255530" w:rsidRDefault="0096730C" w:rsidP="005B7F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C" w:rsidRPr="00255530" w:rsidRDefault="0096730C" w:rsidP="005B7F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96730C" w:rsidRPr="00C94BD5" w:rsidRDefault="0096730C" w:rsidP="005B7F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0C" w:rsidRPr="00C94BD5" w:rsidRDefault="0096730C" w:rsidP="005B7F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0C" w:rsidRPr="004223EE" w:rsidRDefault="0096730C" w:rsidP="009673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Кваліметрія(п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6730C" w:rsidRPr="00E67021" w:rsidRDefault="0096730C" w:rsidP="009673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3EE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223E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223EE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96730C" w:rsidRPr="003C1AAB" w:rsidTr="0096730C">
        <w:trPr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6730C" w:rsidRPr="00255530" w:rsidRDefault="0096730C" w:rsidP="005B7F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730C" w:rsidRDefault="0096730C" w:rsidP="005B7F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730C" w:rsidRPr="00C94BD5" w:rsidRDefault="0096730C" w:rsidP="005B7F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6730C" w:rsidRPr="00C94BD5" w:rsidRDefault="0096730C" w:rsidP="005B7F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730C" w:rsidRPr="004223EE" w:rsidRDefault="0096730C" w:rsidP="009673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Кваліметрія(ЗАЛІК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6730C" w:rsidRDefault="0096730C" w:rsidP="009673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3EE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223E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223EE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</w:tbl>
    <w:p w:rsidR="00182988" w:rsidRPr="0096730C" w:rsidRDefault="00182988" w:rsidP="00DC1423">
      <w:pPr>
        <w:rPr>
          <w:b/>
          <w:sz w:val="20"/>
          <w:szCs w:val="20"/>
          <w:lang w:val="uk-UA"/>
        </w:rPr>
      </w:pPr>
    </w:p>
    <w:sectPr w:rsidR="00182988" w:rsidRPr="0096730C" w:rsidSect="005C6FBF">
      <w:headerReference w:type="default" r:id="rId7"/>
      <w:footerReference w:type="default" r:id="rId8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E77" w:rsidRDefault="005D4E77">
      <w:r>
        <w:separator/>
      </w:r>
    </w:p>
  </w:endnote>
  <w:endnote w:type="continuationSeparator" w:id="0">
    <w:p w:rsidR="005D4E77" w:rsidRDefault="005D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C4E" w:rsidRDefault="00882C4E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екан факультету</w:t>
    </w:r>
    <w:r>
      <w:rPr>
        <w:lang w:val="uk-UA"/>
      </w:rPr>
      <w:tab/>
      <w:t>Тамара МАКАРЕНКО</w:t>
    </w:r>
  </w:p>
  <w:p w:rsidR="00882C4E" w:rsidRPr="00B01F27" w:rsidRDefault="00882C4E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E77" w:rsidRDefault="005D4E77">
      <w:r>
        <w:separator/>
      </w:r>
    </w:p>
  </w:footnote>
  <w:footnote w:type="continuationSeparator" w:id="0">
    <w:p w:rsidR="005D4E77" w:rsidRDefault="005D4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C4E" w:rsidRPr="00E72B16" w:rsidRDefault="00882C4E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2EEF84" wp14:editId="10A78E32">
              <wp:simplePos x="0" y="0"/>
              <wp:positionH relativeFrom="column">
                <wp:posOffset>-6824</wp:posOffset>
              </wp:positionH>
              <wp:positionV relativeFrom="paragraph">
                <wp:posOffset>-85630</wp:posOffset>
              </wp:positionV>
              <wp:extent cx="1555845" cy="619125"/>
              <wp:effectExtent l="0" t="0" r="635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84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2C4E" w:rsidRPr="00D06D99" w:rsidRDefault="00882C4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882C4E" w:rsidRPr="00024577" w:rsidRDefault="00882C4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EEF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.55pt;margin-top:-6.75pt;width:122.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" stroked="f">
              <v:textbox>
                <w:txbxContent>
                  <w:p w:rsidR="00882C4E" w:rsidRPr="00D06D99" w:rsidRDefault="00882C4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882C4E" w:rsidRPr="00024577" w:rsidRDefault="00882C4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16E7CE" wp14:editId="68C7B9C7">
              <wp:simplePos x="0" y="0"/>
              <wp:positionH relativeFrom="column">
                <wp:posOffset>5445760</wp:posOffset>
              </wp:positionH>
              <wp:positionV relativeFrom="paragraph">
                <wp:posOffset>-140136</wp:posOffset>
              </wp:positionV>
              <wp:extent cx="131572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2C4E" w:rsidRPr="007356B9" w:rsidRDefault="00882C4E" w:rsidP="00662BA2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882C4E" w:rsidRPr="00A876EE" w:rsidRDefault="00882C4E" w:rsidP="00662BA2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882C4E" w:rsidRPr="00A876EE" w:rsidRDefault="00882C4E" w:rsidP="00662BA2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882C4E" w:rsidRPr="00B50495" w:rsidRDefault="00882C4E" w:rsidP="00662BA2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17 верес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882C4E" w:rsidRPr="00B50495" w:rsidRDefault="00882C4E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6E7CE" id="Text Box 4" o:spid="_x0000_s1027" type="#_x0000_t202" style="position:absolute;left:0;text-align:left;margin-left:428.8pt;margin-top:-11.05pt;width:103.6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" stroked="f">
              <v:textbox>
                <w:txbxContent>
                  <w:p w:rsidR="00882C4E" w:rsidRPr="007356B9" w:rsidRDefault="00882C4E" w:rsidP="00662BA2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882C4E" w:rsidRPr="00A876EE" w:rsidRDefault="00882C4E" w:rsidP="00662BA2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882C4E" w:rsidRPr="00A876EE" w:rsidRDefault="00882C4E" w:rsidP="00662BA2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882C4E" w:rsidRPr="00B50495" w:rsidRDefault="00882C4E" w:rsidP="00662BA2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17 верес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882C4E" w:rsidRPr="00B50495" w:rsidRDefault="00882C4E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882C4E" w:rsidRPr="00E72B16" w:rsidRDefault="00882C4E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882C4E" w:rsidRDefault="00882C4E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 xml:space="preserve">заочна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882C4E" w:rsidRDefault="00882C4E" w:rsidP="00EB0C8B">
    <w:pPr>
      <w:pStyle w:val="a3"/>
      <w:jc w:val="center"/>
      <w:rPr>
        <w:b/>
        <w:lang w:val="uk-UA"/>
      </w:rPr>
    </w:pPr>
    <w:r>
      <w:rPr>
        <w:b/>
        <w:sz w:val="22"/>
        <w:lang w:val="uk-UA"/>
      </w:rPr>
      <w:t>з</w:t>
    </w:r>
    <w:r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6048"/>
    <w:rsid w:val="00026505"/>
    <w:rsid w:val="0002705F"/>
    <w:rsid w:val="000274EB"/>
    <w:rsid w:val="00027844"/>
    <w:rsid w:val="00027D7F"/>
    <w:rsid w:val="000304AB"/>
    <w:rsid w:val="00031E67"/>
    <w:rsid w:val="00034EE7"/>
    <w:rsid w:val="00035056"/>
    <w:rsid w:val="00035683"/>
    <w:rsid w:val="00036414"/>
    <w:rsid w:val="000366AC"/>
    <w:rsid w:val="00036733"/>
    <w:rsid w:val="000378C0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7103"/>
    <w:rsid w:val="0004786C"/>
    <w:rsid w:val="00047A3D"/>
    <w:rsid w:val="00050268"/>
    <w:rsid w:val="00050440"/>
    <w:rsid w:val="000518F0"/>
    <w:rsid w:val="00051D7A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4E0C"/>
    <w:rsid w:val="0006543B"/>
    <w:rsid w:val="000658C0"/>
    <w:rsid w:val="0006594A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91413"/>
    <w:rsid w:val="00091E94"/>
    <w:rsid w:val="00092CF7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E24"/>
    <w:rsid w:val="000A1804"/>
    <w:rsid w:val="000A1C5A"/>
    <w:rsid w:val="000A1EB5"/>
    <w:rsid w:val="000A1F5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691F"/>
    <w:rsid w:val="000A7A89"/>
    <w:rsid w:val="000B07DD"/>
    <w:rsid w:val="000B0B57"/>
    <w:rsid w:val="000B0E35"/>
    <w:rsid w:val="000B0F78"/>
    <w:rsid w:val="000B123B"/>
    <w:rsid w:val="000B1C87"/>
    <w:rsid w:val="000B27E1"/>
    <w:rsid w:val="000B2804"/>
    <w:rsid w:val="000B2EFA"/>
    <w:rsid w:val="000B36A1"/>
    <w:rsid w:val="000B4EEB"/>
    <w:rsid w:val="000B581D"/>
    <w:rsid w:val="000B5B58"/>
    <w:rsid w:val="000B63AE"/>
    <w:rsid w:val="000B6715"/>
    <w:rsid w:val="000B6C8A"/>
    <w:rsid w:val="000B6C93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6E1"/>
    <w:rsid w:val="000C5EC5"/>
    <w:rsid w:val="000C693E"/>
    <w:rsid w:val="000C6D18"/>
    <w:rsid w:val="000C7441"/>
    <w:rsid w:val="000C758C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2007"/>
    <w:rsid w:val="000E347B"/>
    <w:rsid w:val="000E3EFF"/>
    <w:rsid w:val="000E4751"/>
    <w:rsid w:val="000E5698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FC4"/>
    <w:rsid w:val="000F2D37"/>
    <w:rsid w:val="000F3160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5053"/>
    <w:rsid w:val="001058D8"/>
    <w:rsid w:val="00107CCF"/>
    <w:rsid w:val="001120A3"/>
    <w:rsid w:val="00112F49"/>
    <w:rsid w:val="00115B2F"/>
    <w:rsid w:val="00115D03"/>
    <w:rsid w:val="00116158"/>
    <w:rsid w:val="0011615F"/>
    <w:rsid w:val="001162EA"/>
    <w:rsid w:val="00116E8F"/>
    <w:rsid w:val="001170BA"/>
    <w:rsid w:val="001172CA"/>
    <w:rsid w:val="00117AE1"/>
    <w:rsid w:val="00117B0A"/>
    <w:rsid w:val="00120D63"/>
    <w:rsid w:val="00121F10"/>
    <w:rsid w:val="00122750"/>
    <w:rsid w:val="001227E3"/>
    <w:rsid w:val="00122F95"/>
    <w:rsid w:val="001241C4"/>
    <w:rsid w:val="0012471A"/>
    <w:rsid w:val="00124F96"/>
    <w:rsid w:val="00127857"/>
    <w:rsid w:val="00127F73"/>
    <w:rsid w:val="00130115"/>
    <w:rsid w:val="001315B6"/>
    <w:rsid w:val="001316BF"/>
    <w:rsid w:val="00131841"/>
    <w:rsid w:val="001325C9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49C"/>
    <w:rsid w:val="00145C56"/>
    <w:rsid w:val="00146246"/>
    <w:rsid w:val="00146882"/>
    <w:rsid w:val="00147697"/>
    <w:rsid w:val="00150632"/>
    <w:rsid w:val="00150F78"/>
    <w:rsid w:val="001510BD"/>
    <w:rsid w:val="00151A2B"/>
    <w:rsid w:val="00152E02"/>
    <w:rsid w:val="00154215"/>
    <w:rsid w:val="0015462E"/>
    <w:rsid w:val="001548BE"/>
    <w:rsid w:val="00154B01"/>
    <w:rsid w:val="00154E1A"/>
    <w:rsid w:val="00155070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5A79"/>
    <w:rsid w:val="0017072A"/>
    <w:rsid w:val="00170BFA"/>
    <w:rsid w:val="001711C0"/>
    <w:rsid w:val="0017356B"/>
    <w:rsid w:val="00173602"/>
    <w:rsid w:val="0017361E"/>
    <w:rsid w:val="00175984"/>
    <w:rsid w:val="00176271"/>
    <w:rsid w:val="0017648E"/>
    <w:rsid w:val="00177883"/>
    <w:rsid w:val="00177CDA"/>
    <w:rsid w:val="00180075"/>
    <w:rsid w:val="001820A8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BBA"/>
    <w:rsid w:val="00186BC0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5F81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72F5"/>
    <w:rsid w:val="001A749F"/>
    <w:rsid w:val="001A7EEE"/>
    <w:rsid w:val="001B065F"/>
    <w:rsid w:val="001B0847"/>
    <w:rsid w:val="001B156D"/>
    <w:rsid w:val="001B22BB"/>
    <w:rsid w:val="001B24B9"/>
    <w:rsid w:val="001B406F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292F"/>
    <w:rsid w:val="001E3832"/>
    <w:rsid w:val="001E38BD"/>
    <w:rsid w:val="001E476E"/>
    <w:rsid w:val="001E4A93"/>
    <w:rsid w:val="001E4C83"/>
    <w:rsid w:val="001E5169"/>
    <w:rsid w:val="001E53CE"/>
    <w:rsid w:val="001E5B98"/>
    <w:rsid w:val="001E64A8"/>
    <w:rsid w:val="001F0E75"/>
    <w:rsid w:val="001F1695"/>
    <w:rsid w:val="001F1851"/>
    <w:rsid w:val="001F30BE"/>
    <w:rsid w:val="001F32EB"/>
    <w:rsid w:val="001F389A"/>
    <w:rsid w:val="001F569B"/>
    <w:rsid w:val="001F6D69"/>
    <w:rsid w:val="00200621"/>
    <w:rsid w:val="00200662"/>
    <w:rsid w:val="0020140C"/>
    <w:rsid w:val="0020294A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3B04"/>
    <w:rsid w:val="00214D8E"/>
    <w:rsid w:val="00215647"/>
    <w:rsid w:val="002165D3"/>
    <w:rsid w:val="00217655"/>
    <w:rsid w:val="0022053D"/>
    <w:rsid w:val="00220A77"/>
    <w:rsid w:val="002219B6"/>
    <w:rsid w:val="00222875"/>
    <w:rsid w:val="00222AE6"/>
    <w:rsid w:val="00222B2F"/>
    <w:rsid w:val="00223290"/>
    <w:rsid w:val="00225086"/>
    <w:rsid w:val="0022726B"/>
    <w:rsid w:val="00227755"/>
    <w:rsid w:val="00230C6C"/>
    <w:rsid w:val="00231068"/>
    <w:rsid w:val="0023179B"/>
    <w:rsid w:val="00232194"/>
    <w:rsid w:val="00232531"/>
    <w:rsid w:val="00232B8A"/>
    <w:rsid w:val="00232BA6"/>
    <w:rsid w:val="00233602"/>
    <w:rsid w:val="00233C1B"/>
    <w:rsid w:val="00233ED4"/>
    <w:rsid w:val="00234659"/>
    <w:rsid w:val="0023676E"/>
    <w:rsid w:val="002367F6"/>
    <w:rsid w:val="00241BAB"/>
    <w:rsid w:val="00241DFC"/>
    <w:rsid w:val="002420F0"/>
    <w:rsid w:val="002436BA"/>
    <w:rsid w:val="00243E1D"/>
    <w:rsid w:val="002459E1"/>
    <w:rsid w:val="00246CAA"/>
    <w:rsid w:val="00246DEA"/>
    <w:rsid w:val="00247294"/>
    <w:rsid w:val="00250781"/>
    <w:rsid w:val="0025087C"/>
    <w:rsid w:val="002518CD"/>
    <w:rsid w:val="002527F1"/>
    <w:rsid w:val="00253AD8"/>
    <w:rsid w:val="00253DAB"/>
    <w:rsid w:val="00253E9A"/>
    <w:rsid w:val="00254196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67B"/>
    <w:rsid w:val="00262BF5"/>
    <w:rsid w:val="00263664"/>
    <w:rsid w:val="00263930"/>
    <w:rsid w:val="00263C47"/>
    <w:rsid w:val="00263D0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5EAF"/>
    <w:rsid w:val="0027612D"/>
    <w:rsid w:val="0027680C"/>
    <w:rsid w:val="00276DE3"/>
    <w:rsid w:val="00277013"/>
    <w:rsid w:val="0027784A"/>
    <w:rsid w:val="00280D65"/>
    <w:rsid w:val="00280F88"/>
    <w:rsid w:val="00281B1C"/>
    <w:rsid w:val="00282288"/>
    <w:rsid w:val="00282530"/>
    <w:rsid w:val="00282670"/>
    <w:rsid w:val="00283C90"/>
    <w:rsid w:val="002855DB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6A5F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5B22"/>
    <w:rsid w:val="002A60EF"/>
    <w:rsid w:val="002A6B10"/>
    <w:rsid w:val="002A6E0A"/>
    <w:rsid w:val="002B1C47"/>
    <w:rsid w:val="002B1E4A"/>
    <w:rsid w:val="002B35C3"/>
    <w:rsid w:val="002B4191"/>
    <w:rsid w:val="002B5415"/>
    <w:rsid w:val="002B6040"/>
    <w:rsid w:val="002B7938"/>
    <w:rsid w:val="002C1C5B"/>
    <w:rsid w:val="002C1E58"/>
    <w:rsid w:val="002C25A1"/>
    <w:rsid w:val="002C3893"/>
    <w:rsid w:val="002C40EA"/>
    <w:rsid w:val="002C4B97"/>
    <w:rsid w:val="002C4DE8"/>
    <w:rsid w:val="002C50C5"/>
    <w:rsid w:val="002D0345"/>
    <w:rsid w:val="002D073E"/>
    <w:rsid w:val="002D0BAD"/>
    <w:rsid w:val="002D1233"/>
    <w:rsid w:val="002D2C09"/>
    <w:rsid w:val="002D3987"/>
    <w:rsid w:val="002D3B4A"/>
    <w:rsid w:val="002D3DCE"/>
    <w:rsid w:val="002D5FC2"/>
    <w:rsid w:val="002D780F"/>
    <w:rsid w:val="002E0546"/>
    <w:rsid w:val="002E071D"/>
    <w:rsid w:val="002E0AD1"/>
    <w:rsid w:val="002E1ED6"/>
    <w:rsid w:val="002E202F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E9E"/>
    <w:rsid w:val="00300195"/>
    <w:rsid w:val="00300321"/>
    <w:rsid w:val="00300510"/>
    <w:rsid w:val="00300D59"/>
    <w:rsid w:val="003033A1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28"/>
    <w:rsid w:val="003166A9"/>
    <w:rsid w:val="00316BA3"/>
    <w:rsid w:val="003209BD"/>
    <w:rsid w:val="003209F4"/>
    <w:rsid w:val="003210E7"/>
    <w:rsid w:val="0032259C"/>
    <w:rsid w:val="003238B8"/>
    <w:rsid w:val="00324005"/>
    <w:rsid w:val="0032489F"/>
    <w:rsid w:val="003249F9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295A"/>
    <w:rsid w:val="003437F7"/>
    <w:rsid w:val="00343EB6"/>
    <w:rsid w:val="00344794"/>
    <w:rsid w:val="00344C84"/>
    <w:rsid w:val="00345595"/>
    <w:rsid w:val="003457F0"/>
    <w:rsid w:val="00345EA8"/>
    <w:rsid w:val="003466D0"/>
    <w:rsid w:val="003508BB"/>
    <w:rsid w:val="00350A0B"/>
    <w:rsid w:val="00351163"/>
    <w:rsid w:val="003512BD"/>
    <w:rsid w:val="0035296F"/>
    <w:rsid w:val="00353A4D"/>
    <w:rsid w:val="00354708"/>
    <w:rsid w:val="00354E4B"/>
    <w:rsid w:val="00356F00"/>
    <w:rsid w:val="00357110"/>
    <w:rsid w:val="0036232A"/>
    <w:rsid w:val="00362B77"/>
    <w:rsid w:val="00364416"/>
    <w:rsid w:val="00364594"/>
    <w:rsid w:val="0036485C"/>
    <w:rsid w:val="003676FA"/>
    <w:rsid w:val="003678B8"/>
    <w:rsid w:val="00367CC0"/>
    <w:rsid w:val="00370730"/>
    <w:rsid w:val="00371CC5"/>
    <w:rsid w:val="00371D75"/>
    <w:rsid w:val="0037271B"/>
    <w:rsid w:val="00372C31"/>
    <w:rsid w:val="00373A1D"/>
    <w:rsid w:val="00373BB1"/>
    <w:rsid w:val="0037601B"/>
    <w:rsid w:val="003760AA"/>
    <w:rsid w:val="003764D1"/>
    <w:rsid w:val="00376E71"/>
    <w:rsid w:val="00377930"/>
    <w:rsid w:val="00377AA2"/>
    <w:rsid w:val="0038022B"/>
    <w:rsid w:val="0038165E"/>
    <w:rsid w:val="003822C8"/>
    <w:rsid w:val="00382FF9"/>
    <w:rsid w:val="00384623"/>
    <w:rsid w:val="00384C31"/>
    <w:rsid w:val="00385F8E"/>
    <w:rsid w:val="003900EB"/>
    <w:rsid w:val="00390291"/>
    <w:rsid w:val="003905BC"/>
    <w:rsid w:val="00392A90"/>
    <w:rsid w:val="0039301D"/>
    <w:rsid w:val="003930AB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1E1E"/>
    <w:rsid w:val="003A26DE"/>
    <w:rsid w:val="003A2C0E"/>
    <w:rsid w:val="003A2EF4"/>
    <w:rsid w:val="003A32FE"/>
    <w:rsid w:val="003A35EE"/>
    <w:rsid w:val="003A3785"/>
    <w:rsid w:val="003A50AA"/>
    <w:rsid w:val="003A73DA"/>
    <w:rsid w:val="003B14C9"/>
    <w:rsid w:val="003B1580"/>
    <w:rsid w:val="003B348A"/>
    <w:rsid w:val="003B4120"/>
    <w:rsid w:val="003B41D3"/>
    <w:rsid w:val="003B4F5B"/>
    <w:rsid w:val="003B5500"/>
    <w:rsid w:val="003B5EB4"/>
    <w:rsid w:val="003B5F97"/>
    <w:rsid w:val="003B67AF"/>
    <w:rsid w:val="003C0F1D"/>
    <w:rsid w:val="003C1148"/>
    <w:rsid w:val="003C1AAB"/>
    <w:rsid w:val="003C1ACA"/>
    <w:rsid w:val="003C27EC"/>
    <w:rsid w:val="003C282C"/>
    <w:rsid w:val="003C3804"/>
    <w:rsid w:val="003C47E7"/>
    <w:rsid w:val="003C5746"/>
    <w:rsid w:val="003C6168"/>
    <w:rsid w:val="003C6F82"/>
    <w:rsid w:val="003D0411"/>
    <w:rsid w:val="003D0970"/>
    <w:rsid w:val="003D09FE"/>
    <w:rsid w:val="003D160B"/>
    <w:rsid w:val="003D2C7A"/>
    <w:rsid w:val="003D37B6"/>
    <w:rsid w:val="003D4195"/>
    <w:rsid w:val="003D46E8"/>
    <w:rsid w:val="003D524E"/>
    <w:rsid w:val="003D5A2C"/>
    <w:rsid w:val="003D5E6F"/>
    <w:rsid w:val="003D65E8"/>
    <w:rsid w:val="003D7C35"/>
    <w:rsid w:val="003E0640"/>
    <w:rsid w:val="003E2B37"/>
    <w:rsid w:val="003E2FF2"/>
    <w:rsid w:val="003E3670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561E"/>
    <w:rsid w:val="003F5C75"/>
    <w:rsid w:val="003F62F8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699E"/>
    <w:rsid w:val="00410235"/>
    <w:rsid w:val="004108F7"/>
    <w:rsid w:val="004109BF"/>
    <w:rsid w:val="00410D2F"/>
    <w:rsid w:val="0041177F"/>
    <w:rsid w:val="004118D0"/>
    <w:rsid w:val="00412836"/>
    <w:rsid w:val="00413BB2"/>
    <w:rsid w:val="004140BF"/>
    <w:rsid w:val="004155AC"/>
    <w:rsid w:val="0041564D"/>
    <w:rsid w:val="00416658"/>
    <w:rsid w:val="00417CBF"/>
    <w:rsid w:val="00421007"/>
    <w:rsid w:val="004234DF"/>
    <w:rsid w:val="00424774"/>
    <w:rsid w:val="004258B4"/>
    <w:rsid w:val="004262EA"/>
    <w:rsid w:val="00426705"/>
    <w:rsid w:val="00426DC0"/>
    <w:rsid w:val="00427057"/>
    <w:rsid w:val="004273B4"/>
    <w:rsid w:val="00430815"/>
    <w:rsid w:val="00430D32"/>
    <w:rsid w:val="00430FA7"/>
    <w:rsid w:val="00432380"/>
    <w:rsid w:val="00434889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31AD"/>
    <w:rsid w:val="00454271"/>
    <w:rsid w:val="0045584C"/>
    <w:rsid w:val="004559D3"/>
    <w:rsid w:val="00455C63"/>
    <w:rsid w:val="00455CD2"/>
    <w:rsid w:val="00456384"/>
    <w:rsid w:val="00456B72"/>
    <w:rsid w:val="00460642"/>
    <w:rsid w:val="00460EB7"/>
    <w:rsid w:val="00461165"/>
    <w:rsid w:val="0046214E"/>
    <w:rsid w:val="0046355B"/>
    <w:rsid w:val="00464E44"/>
    <w:rsid w:val="00465528"/>
    <w:rsid w:val="004656D0"/>
    <w:rsid w:val="004662F5"/>
    <w:rsid w:val="00466781"/>
    <w:rsid w:val="00470544"/>
    <w:rsid w:val="00470EE1"/>
    <w:rsid w:val="00470FC7"/>
    <w:rsid w:val="004710C9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05F"/>
    <w:rsid w:val="0047791B"/>
    <w:rsid w:val="00477988"/>
    <w:rsid w:val="0048202D"/>
    <w:rsid w:val="004826D8"/>
    <w:rsid w:val="004848D3"/>
    <w:rsid w:val="004855EF"/>
    <w:rsid w:val="00486798"/>
    <w:rsid w:val="00486F80"/>
    <w:rsid w:val="00487E54"/>
    <w:rsid w:val="004917A8"/>
    <w:rsid w:val="0049263C"/>
    <w:rsid w:val="0049290A"/>
    <w:rsid w:val="0049347F"/>
    <w:rsid w:val="00493E6F"/>
    <w:rsid w:val="0049471D"/>
    <w:rsid w:val="004949B1"/>
    <w:rsid w:val="00494A70"/>
    <w:rsid w:val="00495303"/>
    <w:rsid w:val="00495D4D"/>
    <w:rsid w:val="00495E81"/>
    <w:rsid w:val="0049611F"/>
    <w:rsid w:val="00496923"/>
    <w:rsid w:val="00497F19"/>
    <w:rsid w:val="00497FE1"/>
    <w:rsid w:val="004A145C"/>
    <w:rsid w:val="004A263B"/>
    <w:rsid w:val="004A2B22"/>
    <w:rsid w:val="004A3EC0"/>
    <w:rsid w:val="004A4978"/>
    <w:rsid w:val="004A49A4"/>
    <w:rsid w:val="004A573A"/>
    <w:rsid w:val="004A5F3B"/>
    <w:rsid w:val="004A6694"/>
    <w:rsid w:val="004A7124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5240"/>
    <w:rsid w:val="004C53C7"/>
    <w:rsid w:val="004C611B"/>
    <w:rsid w:val="004C6E52"/>
    <w:rsid w:val="004D0115"/>
    <w:rsid w:val="004D0344"/>
    <w:rsid w:val="004D06AB"/>
    <w:rsid w:val="004D06C5"/>
    <w:rsid w:val="004D158C"/>
    <w:rsid w:val="004D1804"/>
    <w:rsid w:val="004D323C"/>
    <w:rsid w:val="004D39C0"/>
    <w:rsid w:val="004D49AE"/>
    <w:rsid w:val="004D6FD8"/>
    <w:rsid w:val="004E0BBF"/>
    <w:rsid w:val="004E1080"/>
    <w:rsid w:val="004E194E"/>
    <w:rsid w:val="004E46FC"/>
    <w:rsid w:val="004E4C08"/>
    <w:rsid w:val="004E6514"/>
    <w:rsid w:val="004E6E62"/>
    <w:rsid w:val="004E7353"/>
    <w:rsid w:val="004E7E1C"/>
    <w:rsid w:val="004F0835"/>
    <w:rsid w:val="004F145E"/>
    <w:rsid w:val="004F296B"/>
    <w:rsid w:val="004F3EA4"/>
    <w:rsid w:val="004F3EFD"/>
    <w:rsid w:val="004F41D9"/>
    <w:rsid w:val="004F4818"/>
    <w:rsid w:val="004F618E"/>
    <w:rsid w:val="004F7145"/>
    <w:rsid w:val="004F7509"/>
    <w:rsid w:val="004F78D1"/>
    <w:rsid w:val="005005CD"/>
    <w:rsid w:val="00501CE5"/>
    <w:rsid w:val="00502211"/>
    <w:rsid w:val="00502EE9"/>
    <w:rsid w:val="005034AA"/>
    <w:rsid w:val="00503F61"/>
    <w:rsid w:val="00504099"/>
    <w:rsid w:val="00504BCB"/>
    <w:rsid w:val="00504C90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02E7"/>
    <w:rsid w:val="0052137E"/>
    <w:rsid w:val="00521920"/>
    <w:rsid w:val="00524B84"/>
    <w:rsid w:val="00525324"/>
    <w:rsid w:val="00525DD6"/>
    <w:rsid w:val="005264FD"/>
    <w:rsid w:val="005268BB"/>
    <w:rsid w:val="00526B8C"/>
    <w:rsid w:val="00527964"/>
    <w:rsid w:val="00527CA4"/>
    <w:rsid w:val="00527EE9"/>
    <w:rsid w:val="00530706"/>
    <w:rsid w:val="00532F8B"/>
    <w:rsid w:val="0053339A"/>
    <w:rsid w:val="00534B69"/>
    <w:rsid w:val="005356F7"/>
    <w:rsid w:val="00535D57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8FE"/>
    <w:rsid w:val="005445DB"/>
    <w:rsid w:val="00546498"/>
    <w:rsid w:val="00547580"/>
    <w:rsid w:val="00547EF3"/>
    <w:rsid w:val="00550AB7"/>
    <w:rsid w:val="00550B50"/>
    <w:rsid w:val="00550C08"/>
    <w:rsid w:val="00550CE7"/>
    <w:rsid w:val="005517AE"/>
    <w:rsid w:val="005520EA"/>
    <w:rsid w:val="00553F15"/>
    <w:rsid w:val="00555DB5"/>
    <w:rsid w:val="00556370"/>
    <w:rsid w:val="00557665"/>
    <w:rsid w:val="005577C8"/>
    <w:rsid w:val="0055791C"/>
    <w:rsid w:val="00557CAE"/>
    <w:rsid w:val="00557F96"/>
    <w:rsid w:val="00560D14"/>
    <w:rsid w:val="005610E6"/>
    <w:rsid w:val="005617A5"/>
    <w:rsid w:val="005625C1"/>
    <w:rsid w:val="00562674"/>
    <w:rsid w:val="00562C23"/>
    <w:rsid w:val="005635D8"/>
    <w:rsid w:val="0056733B"/>
    <w:rsid w:val="005700A4"/>
    <w:rsid w:val="00572217"/>
    <w:rsid w:val="0057221D"/>
    <w:rsid w:val="005737C7"/>
    <w:rsid w:val="00573BF5"/>
    <w:rsid w:val="00574F02"/>
    <w:rsid w:val="00577736"/>
    <w:rsid w:val="00580C62"/>
    <w:rsid w:val="00581E94"/>
    <w:rsid w:val="005835C1"/>
    <w:rsid w:val="005836E0"/>
    <w:rsid w:val="00584D7A"/>
    <w:rsid w:val="00584E7A"/>
    <w:rsid w:val="00585103"/>
    <w:rsid w:val="005853D4"/>
    <w:rsid w:val="00585A2D"/>
    <w:rsid w:val="0058671C"/>
    <w:rsid w:val="00586CCF"/>
    <w:rsid w:val="0058776B"/>
    <w:rsid w:val="00587FD9"/>
    <w:rsid w:val="0059201A"/>
    <w:rsid w:val="00593A38"/>
    <w:rsid w:val="0059490E"/>
    <w:rsid w:val="00594B39"/>
    <w:rsid w:val="00595B70"/>
    <w:rsid w:val="00595C6C"/>
    <w:rsid w:val="00595CC0"/>
    <w:rsid w:val="005A0383"/>
    <w:rsid w:val="005A0606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B7FBC"/>
    <w:rsid w:val="005C0CAF"/>
    <w:rsid w:val="005C14F8"/>
    <w:rsid w:val="005C2246"/>
    <w:rsid w:val="005C2277"/>
    <w:rsid w:val="005C267D"/>
    <w:rsid w:val="005C2A20"/>
    <w:rsid w:val="005C3D58"/>
    <w:rsid w:val="005C47C0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4E77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226"/>
    <w:rsid w:val="005E7C29"/>
    <w:rsid w:val="005F0E14"/>
    <w:rsid w:val="005F1422"/>
    <w:rsid w:val="005F21F3"/>
    <w:rsid w:val="005F2AA1"/>
    <w:rsid w:val="005F2E89"/>
    <w:rsid w:val="005F476C"/>
    <w:rsid w:val="005F47A6"/>
    <w:rsid w:val="005F4C9C"/>
    <w:rsid w:val="005F63D0"/>
    <w:rsid w:val="005F68C7"/>
    <w:rsid w:val="005F69F9"/>
    <w:rsid w:val="005F6F06"/>
    <w:rsid w:val="00600420"/>
    <w:rsid w:val="00601951"/>
    <w:rsid w:val="00601EF7"/>
    <w:rsid w:val="00602E01"/>
    <w:rsid w:val="00603D7D"/>
    <w:rsid w:val="00604198"/>
    <w:rsid w:val="00604BC4"/>
    <w:rsid w:val="00604C55"/>
    <w:rsid w:val="0060573B"/>
    <w:rsid w:val="00605834"/>
    <w:rsid w:val="00611A78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3224"/>
    <w:rsid w:val="0062327A"/>
    <w:rsid w:val="00624167"/>
    <w:rsid w:val="00624ACF"/>
    <w:rsid w:val="006251C6"/>
    <w:rsid w:val="00625771"/>
    <w:rsid w:val="00626E8C"/>
    <w:rsid w:val="00626F7D"/>
    <w:rsid w:val="006305FE"/>
    <w:rsid w:val="00630C4B"/>
    <w:rsid w:val="00631928"/>
    <w:rsid w:val="006325B2"/>
    <w:rsid w:val="00632747"/>
    <w:rsid w:val="00633CD9"/>
    <w:rsid w:val="00634289"/>
    <w:rsid w:val="00634616"/>
    <w:rsid w:val="00634E61"/>
    <w:rsid w:val="00635210"/>
    <w:rsid w:val="00635BA0"/>
    <w:rsid w:val="006362D7"/>
    <w:rsid w:val="00636969"/>
    <w:rsid w:val="00636C1E"/>
    <w:rsid w:val="00637322"/>
    <w:rsid w:val="00640AD9"/>
    <w:rsid w:val="006415B3"/>
    <w:rsid w:val="0064187B"/>
    <w:rsid w:val="0064261D"/>
    <w:rsid w:val="00642CBC"/>
    <w:rsid w:val="00643708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2252"/>
    <w:rsid w:val="00662918"/>
    <w:rsid w:val="00662BA2"/>
    <w:rsid w:val="00662D3C"/>
    <w:rsid w:val="00663B4B"/>
    <w:rsid w:val="00663D0D"/>
    <w:rsid w:val="00664094"/>
    <w:rsid w:val="006657C8"/>
    <w:rsid w:val="00665CE1"/>
    <w:rsid w:val="00665FF8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196D"/>
    <w:rsid w:val="006724D2"/>
    <w:rsid w:val="00673749"/>
    <w:rsid w:val="00673C79"/>
    <w:rsid w:val="00674902"/>
    <w:rsid w:val="00675241"/>
    <w:rsid w:val="006756BC"/>
    <w:rsid w:val="00675A8C"/>
    <w:rsid w:val="006761F7"/>
    <w:rsid w:val="0067661C"/>
    <w:rsid w:val="006779C8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3A7"/>
    <w:rsid w:val="006A1B27"/>
    <w:rsid w:val="006A2222"/>
    <w:rsid w:val="006A22A2"/>
    <w:rsid w:val="006A22C0"/>
    <w:rsid w:val="006A33C3"/>
    <w:rsid w:val="006A3AA6"/>
    <w:rsid w:val="006A42C8"/>
    <w:rsid w:val="006A4B79"/>
    <w:rsid w:val="006A4FDB"/>
    <w:rsid w:val="006A6D95"/>
    <w:rsid w:val="006A7183"/>
    <w:rsid w:val="006A7436"/>
    <w:rsid w:val="006A7BB3"/>
    <w:rsid w:val="006B07D9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D3E"/>
    <w:rsid w:val="006C6FDD"/>
    <w:rsid w:val="006C71D4"/>
    <w:rsid w:val="006D0975"/>
    <w:rsid w:val="006D1FF0"/>
    <w:rsid w:val="006D3022"/>
    <w:rsid w:val="006D31A2"/>
    <w:rsid w:val="006D37C2"/>
    <w:rsid w:val="006D39D4"/>
    <w:rsid w:val="006D5558"/>
    <w:rsid w:val="006D6AF9"/>
    <w:rsid w:val="006D6C6B"/>
    <w:rsid w:val="006D73EF"/>
    <w:rsid w:val="006D77F1"/>
    <w:rsid w:val="006D7A08"/>
    <w:rsid w:val="006E13F6"/>
    <w:rsid w:val="006E1BAC"/>
    <w:rsid w:val="006E1F84"/>
    <w:rsid w:val="006E4C1A"/>
    <w:rsid w:val="006E5D6F"/>
    <w:rsid w:val="006E6710"/>
    <w:rsid w:val="006E7639"/>
    <w:rsid w:val="006F001B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05ED"/>
    <w:rsid w:val="00701444"/>
    <w:rsid w:val="00701D1A"/>
    <w:rsid w:val="00701EB1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11FE"/>
    <w:rsid w:val="0071278D"/>
    <w:rsid w:val="00713803"/>
    <w:rsid w:val="00714133"/>
    <w:rsid w:val="00714A9E"/>
    <w:rsid w:val="00715CDA"/>
    <w:rsid w:val="00716827"/>
    <w:rsid w:val="00717B24"/>
    <w:rsid w:val="00717B78"/>
    <w:rsid w:val="00717E49"/>
    <w:rsid w:val="0072049E"/>
    <w:rsid w:val="007204EC"/>
    <w:rsid w:val="00720A10"/>
    <w:rsid w:val="00721115"/>
    <w:rsid w:val="007211A1"/>
    <w:rsid w:val="0072243E"/>
    <w:rsid w:val="0072269D"/>
    <w:rsid w:val="00722FAA"/>
    <w:rsid w:val="007241F8"/>
    <w:rsid w:val="00725A71"/>
    <w:rsid w:val="00726FB8"/>
    <w:rsid w:val="007274BD"/>
    <w:rsid w:val="00727F18"/>
    <w:rsid w:val="0073060E"/>
    <w:rsid w:val="00731A35"/>
    <w:rsid w:val="00732367"/>
    <w:rsid w:val="00732FC0"/>
    <w:rsid w:val="00733B86"/>
    <w:rsid w:val="00735047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C9"/>
    <w:rsid w:val="007554DE"/>
    <w:rsid w:val="00755695"/>
    <w:rsid w:val="00755EF0"/>
    <w:rsid w:val="00756E60"/>
    <w:rsid w:val="00757160"/>
    <w:rsid w:val="0075770A"/>
    <w:rsid w:val="0076168C"/>
    <w:rsid w:val="0076209B"/>
    <w:rsid w:val="00762D0F"/>
    <w:rsid w:val="007630A9"/>
    <w:rsid w:val="00763697"/>
    <w:rsid w:val="00765A30"/>
    <w:rsid w:val="00766B5A"/>
    <w:rsid w:val="007679EC"/>
    <w:rsid w:val="00770E09"/>
    <w:rsid w:val="007745C9"/>
    <w:rsid w:val="007758E9"/>
    <w:rsid w:val="00775EA5"/>
    <w:rsid w:val="00776D52"/>
    <w:rsid w:val="00777606"/>
    <w:rsid w:val="00777E9E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D30"/>
    <w:rsid w:val="00787E98"/>
    <w:rsid w:val="00787FF0"/>
    <w:rsid w:val="00790579"/>
    <w:rsid w:val="0079063C"/>
    <w:rsid w:val="0079116B"/>
    <w:rsid w:val="00792546"/>
    <w:rsid w:val="007934AE"/>
    <w:rsid w:val="00793D71"/>
    <w:rsid w:val="00793DB2"/>
    <w:rsid w:val="00794D1C"/>
    <w:rsid w:val="0079569A"/>
    <w:rsid w:val="00795B0C"/>
    <w:rsid w:val="00797633"/>
    <w:rsid w:val="007978A1"/>
    <w:rsid w:val="007979F2"/>
    <w:rsid w:val="00797A60"/>
    <w:rsid w:val="007A08EF"/>
    <w:rsid w:val="007A0C8A"/>
    <w:rsid w:val="007A379B"/>
    <w:rsid w:val="007A3BD0"/>
    <w:rsid w:val="007A487E"/>
    <w:rsid w:val="007A53FC"/>
    <w:rsid w:val="007A618E"/>
    <w:rsid w:val="007A6AF6"/>
    <w:rsid w:val="007A7145"/>
    <w:rsid w:val="007B0CFA"/>
    <w:rsid w:val="007B1579"/>
    <w:rsid w:val="007B294A"/>
    <w:rsid w:val="007B371C"/>
    <w:rsid w:val="007B3893"/>
    <w:rsid w:val="007B4EE3"/>
    <w:rsid w:val="007B5EAB"/>
    <w:rsid w:val="007B7A7E"/>
    <w:rsid w:val="007B7C00"/>
    <w:rsid w:val="007B7FCE"/>
    <w:rsid w:val="007C080D"/>
    <w:rsid w:val="007C0F06"/>
    <w:rsid w:val="007C2632"/>
    <w:rsid w:val="007C2930"/>
    <w:rsid w:val="007C2D36"/>
    <w:rsid w:val="007C3926"/>
    <w:rsid w:val="007C39A8"/>
    <w:rsid w:val="007C53B9"/>
    <w:rsid w:val="007C5653"/>
    <w:rsid w:val="007C62D1"/>
    <w:rsid w:val="007C639F"/>
    <w:rsid w:val="007C777D"/>
    <w:rsid w:val="007C7E60"/>
    <w:rsid w:val="007D0A21"/>
    <w:rsid w:val="007D0AFE"/>
    <w:rsid w:val="007D137E"/>
    <w:rsid w:val="007D15D1"/>
    <w:rsid w:val="007D2175"/>
    <w:rsid w:val="007D393E"/>
    <w:rsid w:val="007D46BD"/>
    <w:rsid w:val="007D7021"/>
    <w:rsid w:val="007D7104"/>
    <w:rsid w:val="007E074E"/>
    <w:rsid w:val="007E0E3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892"/>
    <w:rsid w:val="007F2909"/>
    <w:rsid w:val="007F303A"/>
    <w:rsid w:val="007F3267"/>
    <w:rsid w:val="007F34BA"/>
    <w:rsid w:val="007F3516"/>
    <w:rsid w:val="007F358E"/>
    <w:rsid w:val="007F3AE9"/>
    <w:rsid w:val="007F3C4C"/>
    <w:rsid w:val="007F4AB5"/>
    <w:rsid w:val="007F5CDB"/>
    <w:rsid w:val="007F5FF9"/>
    <w:rsid w:val="007F62E4"/>
    <w:rsid w:val="007F7AC6"/>
    <w:rsid w:val="00800777"/>
    <w:rsid w:val="00800C0F"/>
    <w:rsid w:val="00803631"/>
    <w:rsid w:val="0080393A"/>
    <w:rsid w:val="00803AAF"/>
    <w:rsid w:val="00803AF1"/>
    <w:rsid w:val="00804262"/>
    <w:rsid w:val="00804E34"/>
    <w:rsid w:val="0080525B"/>
    <w:rsid w:val="00805CD0"/>
    <w:rsid w:val="00806087"/>
    <w:rsid w:val="008060CE"/>
    <w:rsid w:val="00806F03"/>
    <w:rsid w:val="00807FB5"/>
    <w:rsid w:val="008109F2"/>
    <w:rsid w:val="00811C04"/>
    <w:rsid w:val="0081238D"/>
    <w:rsid w:val="00814847"/>
    <w:rsid w:val="00815860"/>
    <w:rsid w:val="00816A3F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668"/>
    <w:rsid w:val="0082681A"/>
    <w:rsid w:val="00827248"/>
    <w:rsid w:val="008278FE"/>
    <w:rsid w:val="00830752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76E0"/>
    <w:rsid w:val="008702DA"/>
    <w:rsid w:val="0087031C"/>
    <w:rsid w:val="008707BE"/>
    <w:rsid w:val="00872FE8"/>
    <w:rsid w:val="00873BE2"/>
    <w:rsid w:val="00873F11"/>
    <w:rsid w:val="00873F5F"/>
    <w:rsid w:val="00874821"/>
    <w:rsid w:val="00875896"/>
    <w:rsid w:val="008758D0"/>
    <w:rsid w:val="00875D69"/>
    <w:rsid w:val="00876DB1"/>
    <w:rsid w:val="00877548"/>
    <w:rsid w:val="0087782D"/>
    <w:rsid w:val="008802D2"/>
    <w:rsid w:val="00880AF5"/>
    <w:rsid w:val="00881131"/>
    <w:rsid w:val="00882691"/>
    <w:rsid w:val="00882C4E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E45"/>
    <w:rsid w:val="008954D7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216C"/>
    <w:rsid w:val="008B39ED"/>
    <w:rsid w:val="008B496F"/>
    <w:rsid w:val="008B5377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561"/>
    <w:rsid w:val="008C29E5"/>
    <w:rsid w:val="008C2ADD"/>
    <w:rsid w:val="008C3F57"/>
    <w:rsid w:val="008C44DF"/>
    <w:rsid w:val="008C5301"/>
    <w:rsid w:val="008C612F"/>
    <w:rsid w:val="008C6E37"/>
    <w:rsid w:val="008C7AC4"/>
    <w:rsid w:val="008C7D9C"/>
    <w:rsid w:val="008D0748"/>
    <w:rsid w:val="008D3B3C"/>
    <w:rsid w:val="008D3D6F"/>
    <w:rsid w:val="008D499E"/>
    <w:rsid w:val="008D4A91"/>
    <w:rsid w:val="008D5EDF"/>
    <w:rsid w:val="008D7660"/>
    <w:rsid w:val="008D76CE"/>
    <w:rsid w:val="008D7AF2"/>
    <w:rsid w:val="008D7E77"/>
    <w:rsid w:val="008E117C"/>
    <w:rsid w:val="008E16E5"/>
    <w:rsid w:val="008E1E02"/>
    <w:rsid w:val="008E2BE5"/>
    <w:rsid w:val="008E2E25"/>
    <w:rsid w:val="008E2EDE"/>
    <w:rsid w:val="008E300C"/>
    <w:rsid w:val="008E3582"/>
    <w:rsid w:val="008E3962"/>
    <w:rsid w:val="008E3C30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57A"/>
    <w:rsid w:val="008E773B"/>
    <w:rsid w:val="008F0898"/>
    <w:rsid w:val="008F1819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2EC1"/>
    <w:rsid w:val="0090408D"/>
    <w:rsid w:val="0090435E"/>
    <w:rsid w:val="00904C29"/>
    <w:rsid w:val="00904E39"/>
    <w:rsid w:val="0090621E"/>
    <w:rsid w:val="00911AB6"/>
    <w:rsid w:val="00912421"/>
    <w:rsid w:val="0091349C"/>
    <w:rsid w:val="009134E0"/>
    <w:rsid w:val="0091399B"/>
    <w:rsid w:val="00913BBF"/>
    <w:rsid w:val="00913E08"/>
    <w:rsid w:val="0091402A"/>
    <w:rsid w:val="009152B2"/>
    <w:rsid w:val="00915C3A"/>
    <w:rsid w:val="00915D9F"/>
    <w:rsid w:val="00916DEF"/>
    <w:rsid w:val="009176D8"/>
    <w:rsid w:val="0091793C"/>
    <w:rsid w:val="0092068E"/>
    <w:rsid w:val="009215EB"/>
    <w:rsid w:val="0092171F"/>
    <w:rsid w:val="00922ABD"/>
    <w:rsid w:val="009231C5"/>
    <w:rsid w:val="0092486B"/>
    <w:rsid w:val="00925C00"/>
    <w:rsid w:val="00926F97"/>
    <w:rsid w:val="009271EF"/>
    <w:rsid w:val="00927913"/>
    <w:rsid w:val="009302B0"/>
    <w:rsid w:val="00930765"/>
    <w:rsid w:val="00931753"/>
    <w:rsid w:val="00931BDF"/>
    <w:rsid w:val="00931F04"/>
    <w:rsid w:val="00931F7D"/>
    <w:rsid w:val="0093226A"/>
    <w:rsid w:val="00933133"/>
    <w:rsid w:val="0093319A"/>
    <w:rsid w:val="0093535B"/>
    <w:rsid w:val="00935451"/>
    <w:rsid w:val="009357F3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1993"/>
    <w:rsid w:val="00961A8E"/>
    <w:rsid w:val="00962A47"/>
    <w:rsid w:val="00962E2E"/>
    <w:rsid w:val="0096378C"/>
    <w:rsid w:val="009638EB"/>
    <w:rsid w:val="00963931"/>
    <w:rsid w:val="00963EAC"/>
    <w:rsid w:val="009643FF"/>
    <w:rsid w:val="009648E0"/>
    <w:rsid w:val="00964BD4"/>
    <w:rsid w:val="00965018"/>
    <w:rsid w:val="00965DCE"/>
    <w:rsid w:val="0096684E"/>
    <w:rsid w:val="00966B24"/>
    <w:rsid w:val="00966FAF"/>
    <w:rsid w:val="0096730C"/>
    <w:rsid w:val="00967664"/>
    <w:rsid w:val="00967D9B"/>
    <w:rsid w:val="009705E8"/>
    <w:rsid w:val="00970D43"/>
    <w:rsid w:val="009721C9"/>
    <w:rsid w:val="0097321A"/>
    <w:rsid w:val="00974891"/>
    <w:rsid w:val="00975C31"/>
    <w:rsid w:val="00975CAB"/>
    <w:rsid w:val="009775A8"/>
    <w:rsid w:val="0098135F"/>
    <w:rsid w:val="009818BE"/>
    <w:rsid w:val="00982494"/>
    <w:rsid w:val="00983BB7"/>
    <w:rsid w:val="00984234"/>
    <w:rsid w:val="0098495E"/>
    <w:rsid w:val="00984A70"/>
    <w:rsid w:val="00985FC8"/>
    <w:rsid w:val="00986691"/>
    <w:rsid w:val="00986CBC"/>
    <w:rsid w:val="0099055A"/>
    <w:rsid w:val="00990B81"/>
    <w:rsid w:val="00992DBE"/>
    <w:rsid w:val="00993A47"/>
    <w:rsid w:val="00993B14"/>
    <w:rsid w:val="00994739"/>
    <w:rsid w:val="0099606F"/>
    <w:rsid w:val="009960FA"/>
    <w:rsid w:val="009978C2"/>
    <w:rsid w:val="009A0779"/>
    <w:rsid w:val="009A1102"/>
    <w:rsid w:val="009A117B"/>
    <w:rsid w:val="009A1EF4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662"/>
    <w:rsid w:val="009B08C9"/>
    <w:rsid w:val="009B0D43"/>
    <w:rsid w:val="009B4569"/>
    <w:rsid w:val="009B50AE"/>
    <w:rsid w:val="009B762E"/>
    <w:rsid w:val="009C08D3"/>
    <w:rsid w:val="009C110A"/>
    <w:rsid w:val="009C1B11"/>
    <w:rsid w:val="009C1EEE"/>
    <w:rsid w:val="009C284D"/>
    <w:rsid w:val="009C2A47"/>
    <w:rsid w:val="009C423E"/>
    <w:rsid w:val="009C4A92"/>
    <w:rsid w:val="009C624A"/>
    <w:rsid w:val="009C69D9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818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3B9E"/>
    <w:rsid w:val="009F3DB3"/>
    <w:rsid w:val="009F3EA0"/>
    <w:rsid w:val="009F5600"/>
    <w:rsid w:val="009F5948"/>
    <w:rsid w:val="009F595F"/>
    <w:rsid w:val="009F65DA"/>
    <w:rsid w:val="009F6C78"/>
    <w:rsid w:val="00A00995"/>
    <w:rsid w:val="00A00A93"/>
    <w:rsid w:val="00A013E6"/>
    <w:rsid w:val="00A01D5C"/>
    <w:rsid w:val="00A02C30"/>
    <w:rsid w:val="00A03460"/>
    <w:rsid w:val="00A0648C"/>
    <w:rsid w:val="00A06927"/>
    <w:rsid w:val="00A078AA"/>
    <w:rsid w:val="00A07A61"/>
    <w:rsid w:val="00A1330B"/>
    <w:rsid w:val="00A133AA"/>
    <w:rsid w:val="00A1417E"/>
    <w:rsid w:val="00A144E6"/>
    <w:rsid w:val="00A1489B"/>
    <w:rsid w:val="00A171F7"/>
    <w:rsid w:val="00A17678"/>
    <w:rsid w:val="00A20715"/>
    <w:rsid w:val="00A22009"/>
    <w:rsid w:val="00A233CA"/>
    <w:rsid w:val="00A2352A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AE1"/>
    <w:rsid w:val="00A30EA8"/>
    <w:rsid w:val="00A3110E"/>
    <w:rsid w:val="00A3149E"/>
    <w:rsid w:val="00A32244"/>
    <w:rsid w:val="00A33399"/>
    <w:rsid w:val="00A333DC"/>
    <w:rsid w:val="00A3350E"/>
    <w:rsid w:val="00A34133"/>
    <w:rsid w:val="00A34873"/>
    <w:rsid w:val="00A35184"/>
    <w:rsid w:val="00A3519F"/>
    <w:rsid w:val="00A355E8"/>
    <w:rsid w:val="00A366DD"/>
    <w:rsid w:val="00A36974"/>
    <w:rsid w:val="00A37357"/>
    <w:rsid w:val="00A37EF1"/>
    <w:rsid w:val="00A40053"/>
    <w:rsid w:val="00A413C8"/>
    <w:rsid w:val="00A41994"/>
    <w:rsid w:val="00A42295"/>
    <w:rsid w:val="00A43D9D"/>
    <w:rsid w:val="00A440C9"/>
    <w:rsid w:val="00A44845"/>
    <w:rsid w:val="00A44867"/>
    <w:rsid w:val="00A451EB"/>
    <w:rsid w:val="00A45633"/>
    <w:rsid w:val="00A50B41"/>
    <w:rsid w:val="00A50D8B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61A4C"/>
    <w:rsid w:val="00A61D15"/>
    <w:rsid w:val="00A66073"/>
    <w:rsid w:val="00A67520"/>
    <w:rsid w:val="00A7025D"/>
    <w:rsid w:val="00A704EF"/>
    <w:rsid w:val="00A70579"/>
    <w:rsid w:val="00A71602"/>
    <w:rsid w:val="00A71CFA"/>
    <w:rsid w:val="00A71F27"/>
    <w:rsid w:val="00A7395C"/>
    <w:rsid w:val="00A73AC0"/>
    <w:rsid w:val="00A74B85"/>
    <w:rsid w:val="00A74BA4"/>
    <w:rsid w:val="00A75926"/>
    <w:rsid w:val="00A76DAD"/>
    <w:rsid w:val="00A80087"/>
    <w:rsid w:val="00A8039B"/>
    <w:rsid w:val="00A81292"/>
    <w:rsid w:val="00A81924"/>
    <w:rsid w:val="00A834ED"/>
    <w:rsid w:val="00A83D6A"/>
    <w:rsid w:val="00A84A5A"/>
    <w:rsid w:val="00A8691C"/>
    <w:rsid w:val="00A86DC7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64F9"/>
    <w:rsid w:val="00A96683"/>
    <w:rsid w:val="00A978A8"/>
    <w:rsid w:val="00A9796D"/>
    <w:rsid w:val="00A97E5E"/>
    <w:rsid w:val="00AA124A"/>
    <w:rsid w:val="00AA18EE"/>
    <w:rsid w:val="00AA199D"/>
    <w:rsid w:val="00AA19BC"/>
    <w:rsid w:val="00AA290C"/>
    <w:rsid w:val="00AA3650"/>
    <w:rsid w:val="00AA3901"/>
    <w:rsid w:val="00AA3F5D"/>
    <w:rsid w:val="00AA6267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81E"/>
    <w:rsid w:val="00AC2951"/>
    <w:rsid w:val="00AC2DB5"/>
    <w:rsid w:val="00AC4292"/>
    <w:rsid w:val="00AC589D"/>
    <w:rsid w:val="00AC5F9A"/>
    <w:rsid w:val="00AC6E66"/>
    <w:rsid w:val="00AC71FB"/>
    <w:rsid w:val="00AC7D3C"/>
    <w:rsid w:val="00AD0DC4"/>
    <w:rsid w:val="00AD1F97"/>
    <w:rsid w:val="00AD2B9A"/>
    <w:rsid w:val="00AD30E1"/>
    <w:rsid w:val="00AD564F"/>
    <w:rsid w:val="00AD7067"/>
    <w:rsid w:val="00AD75AD"/>
    <w:rsid w:val="00AD779D"/>
    <w:rsid w:val="00AE11A0"/>
    <w:rsid w:val="00AE3B5A"/>
    <w:rsid w:val="00AE48BF"/>
    <w:rsid w:val="00AE525E"/>
    <w:rsid w:val="00AE5C6E"/>
    <w:rsid w:val="00AE6F0A"/>
    <w:rsid w:val="00AF03BD"/>
    <w:rsid w:val="00AF066B"/>
    <w:rsid w:val="00AF0B63"/>
    <w:rsid w:val="00AF2F42"/>
    <w:rsid w:val="00AF4303"/>
    <w:rsid w:val="00AF5C96"/>
    <w:rsid w:val="00AF63D5"/>
    <w:rsid w:val="00AF6907"/>
    <w:rsid w:val="00AF6D12"/>
    <w:rsid w:val="00AF6FFE"/>
    <w:rsid w:val="00B003A7"/>
    <w:rsid w:val="00B01F27"/>
    <w:rsid w:val="00B02A2E"/>
    <w:rsid w:val="00B02C0E"/>
    <w:rsid w:val="00B051FF"/>
    <w:rsid w:val="00B06596"/>
    <w:rsid w:val="00B069C4"/>
    <w:rsid w:val="00B07293"/>
    <w:rsid w:val="00B07640"/>
    <w:rsid w:val="00B10112"/>
    <w:rsid w:val="00B1128C"/>
    <w:rsid w:val="00B12585"/>
    <w:rsid w:val="00B12592"/>
    <w:rsid w:val="00B13520"/>
    <w:rsid w:val="00B146EF"/>
    <w:rsid w:val="00B16C19"/>
    <w:rsid w:val="00B1707D"/>
    <w:rsid w:val="00B20510"/>
    <w:rsid w:val="00B20AFB"/>
    <w:rsid w:val="00B20B62"/>
    <w:rsid w:val="00B21D6A"/>
    <w:rsid w:val="00B23E1D"/>
    <w:rsid w:val="00B24FA4"/>
    <w:rsid w:val="00B25809"/>
    <w:rsid w:val="00B2582D"/>
    <w:rsid w:val="00B25D90"/>
    <w:rsid w:val="00B2744C"/>
    <w:rsid w:val="00B30B9D"/>
    <w:rsid w:val="00B31FAA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DE7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213"/>
    <w:rsid w:val="00B53253"/>
    <w:rsid w:val="00B5384E"/>
    <w:rsid w:val="00B53B7F"/>
    <w:rsid w:val="00B54A94"/>
    <w:rsid w:val="00B54BA5"/>
    <w:rsid w:val="00B61369"/>
    <w:rsid w:val="00B61EE2"/>
    <w:rsid w:val="00B6245A"/>
    <w:rsid w:val="00B63A15"/>
    <w:rsid w:val="00B63E4C"/>
    <w:rsid w:val="00B647C2"/>
    <w:rsid w:val="00B67502"/>
    <w:rsid w:val="00B7019B"/>
    <w:rsid w:val="00B7038C"/>
    <w:rsid w:val="00B70B8A"/>
    <w:rsid w:val="00B729D8"/>
    <w:rsid w:val="00B757E0"/>
    <w:rsid w:val="00B75A97"/>
    <w:rsid w:val="00B76715"/>
    <w:rsid w:val="00B800C2"/>
    <w:rsid w:val="00B80416"/>
    <w:rsid w:val="00B8194F"/>
    <w:rsid w:val="00B81A86"/>
    <w:rsid w:val="00B81D7A"/>
    <w:rsid w:val="00B82580"/>
    <w:rsid w:val="00B827B7"/>
    <w:rsid w:val="00B8333C"/>
    <w:rsid w:val="00B84FCB"/>
    <w:rsid w:val="00B85343"/>
    <w:rsid w:val="00B85535"/>
    <w:rsid w:val="00B87295"/>
    <w:rsid w:val="00B87B21"/>
    <w:rsid w:val="00B87D75"/>
    <w:rsid w:val="00B90C6C"/>
    <w:rsid w:val="00B916C2"/>
    <w:rsid w:val="00B93458"/>
    <w:rsid w:val="00B93968"/>
    <w:rsid w:val="00B949C6"/>
    <w:rsid w:val="00B94BF5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B055C"/>
    <w:rsid w:val="00BB0602"/>
    <w:rsid w:val="00BB1CA5"/>
    <w:rsid w:val="00BB1ED7"/>
    <w:rsid w:val="00BB1EE9"/>
    <w:rsid w:val="00BB2318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B7F79"/>
    <w:rsid w:val="00BC111F"/>
    <w:rsid w:val="00BC1142"/>
    <w:rsid w:val="00BC2E7E"/>
    <w:rsid w:val="00BC3463"/>
    <w:rsid w:val="00BC3B53"/>
    <w:rsid w:val="00BC4C4C"/>
    <w:rsid w:val="00BC4FB7"/>
    <w:rsid w:val="00BC5354"/>
    <w:rsid w:val="00BC60D3"/>
    <w:rsid w:val="00BC61E7"/>
    <w:rsid w:val="00BC6640"/>
    <w:rsid w:val="00BD03FA"/>
    <w:rsid w:val="00BD0716"/>
    <w:rsid w:val="00BD0A53"/>
    <w:rsid w:val="00BD134D"/>
    <w:rsid w:val="00BD181E"/>
    <w:rsid w:val="00BD38B7"/>
    <w:rsid w:val="00BD3CBF"/>
    <w:rsid w:val="00BD4086"/>
    <w:rsid w:val="00BD5B13"/>
    <w:rsid w:val="00BE0660"/>
    <w:rsid w:val="00BE105B"/>
    <w:rsid w:val="00BE1A6B"/>
    <w:rsid w:val="00BE2E93"/>
    <w:rsid w:val="00BE55CA"/>
    <w:rsid w:val="00BE58F7"/>
    <w:rsid w:val="00BE721A"/>
    <w:rsid w:val="00BE722C"/>
    <w:rsid w:val="00BE7E08"/>
    <w:rsid w:val="00BF05BF"/>
    <w:rsid w:val="00BF0970"/>
    <w:rsid w:val="00BF12DC"/>
    <w:rsid w:val="00BF35FF"/>
    <w:rsid w:val="00BF3DD7"/>
    <w:rsid w:val="00BF4CB4"/>
    <w:rsid w:val="00BF5EB9"/>
    <w:rsid w:val="00BF694A"/>
    <w:rsid w:val="00C01966"/>
    <w:rsid w:val="00C01F44"/>
    <w:rsid w:val="00C022C6"/>
    <w:rsid w:val="00C03CD5"/>
    <w:rsid w:val="00C04320"/>
    <w:rsid w:val="00C04966"/>
    <w:rsid w:val="00C10A4A"/>
    <w:rsid w:val="00C10B44"/>
    <w:rsid w:val="00C1149E"/>
    <w:rsid w:val="00C118ED"/>
    <w:rsid w:val="00C14C4B"/>
    <w:rsid w:val="00C15EDC"/>
    <w:rsid w:val="00C1634B"/>
    <w:rsid w:val="00C16F5C"/>
    <w:rsid w:val="00C176C0"/>
    <w:rsid w:val="00C17B64"/>
    <w:rsid w:val="00C20542"/>
    <w:rsid w:val="00C21DB5"/>
    <w:rsid w:val="00C221AD"/>
    <w:rsid w:val="00C2226E"/>
    <w:rsid w:val="00C237A6"/>
    <w:rsid w:val="00C23D22"/>
    <w:rsid w:val="00C25910"/>
    <w:rsid w:val="00C268EE"/>
    <w:rsid w:val="00C26FD9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7F17"/>
    <w:rsid w:val="00C422FD"/>
    <w:rsid w:val="00C425B8"/>
    <w:rsid w:val="00C42E67"/>
    <w:rsid w:val="00C4344F"/>
    <w:rsid w:val="00C43C61"/>
    <w:rsid w:val="00C4401B"/>
    <w:rsid w:val="00C4408A"/>
    <w:rsid w:val="00C441FB"/>
    <w:rsid w:val="00C46F39"/>
    <w:rsid w:val="00C50FAD"/>
    <w:rsid w:val="00C51463"/>
    <w:rsid w:val="00C51A32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2943"/>
    <w:rsid w:val="00C63071"/>
    <w:rsid w:val="00C63CB5"/>
    <w:rsid w:val="00C64CF5"/>
    <w:rsid w:val="00C66537"/>
    <w:rsid w:val="00C711B6"/>
    <w:rsid w:val="00C71CA3"/>
    <w:rsid w:val="00C72EED"/>
    <w:rsid w:val="00C73241"/>
    <w:rsid w:val="00C73452"/>
    <w:rsid w:val="00C737A6"/>
    <w:rsid w:val="00C73B3C"/>
    <w:rsid w:val="00C74090"/>
    <w:rsid w:val="00C74207"/>
    <w:rsid w:val="00C800E2"/>
    <w:rsid w:val="00C80D4F"/>
    <w:rsid w:val="00C82481"/>
    <w:rsid w:val="00C84D02"/>
    <w:rsid w:val="00C86217"/>
    <w:rsid w:val="00C87615"/>
    <w:rsid w:val="00C91496"/>
    <w:rsid w:val="00C918BB"/>
    <w:rsid w:val="00C91C8E"/>
    <w:rsid w:val="00C92710"/>
    <w:rsid w:val="00C92F60"/>
    <w:rsid w:val="00C9473E"/>
    <w:rsid w:val="00C94BD5"/>
    <w:rsid w:val="00C95A7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15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5B27"/>
    <w:rsid w:val="00CB5D37"/>
    <w:rsid w:val="00CB5DD1"/>
    <w:rsid w:val="00CB664E"/>
    <w:rsid w:val="00CB6933"/>
    <w:rsid w:val="00CB6BD9"/>
    <w:rsid w:val="00CB715E"/>
    <w:rsid w:val="00CC0D1D"/>
    <w:rsid w:val="00CC1278"/>
    <w:rsid w:val="00CC1771"/>
    <w:rsid w:val="00CC214C"/>
    <w:rsid w:val="00CC2336"/>
    <w:rsid w:val="00CC23A7"/>
    <w:rsid w:val="00CC2BC5"/>
    <w:rsid w:val="00CC3081"/>
    <w:rsid w:val="00CC392C"/>
    <w:rsid w:val="00CC3CC0"/>
    <w:rsid w:val="00CC5B04"/>
    <w:rsid w:val="00CC64E7"/>
    <w:rsid w:val="00CC6B28"/>
    <w:rsid w:val="00CC6BBA"/>
    <w:rsid w:val="00CC72BB"/>
    <w:rsid w:val="00CC7541"/>
    <w:rsid w:val="00CD0E30"/>
    <w:rsid w:val="00CD1957"/>
    <w:rsid w:val="00CD1EF2"/>
    <w:rsid w:val="00CD2993"/>
    <w:rsid w:val="00CD2E58"/>
    <w:rsid w:val="00CD39F1"/>
    <w:rsid w:val="00CD494B"/>
    <w:rsid w:val="00CD4994"/>
    <w:rsid w:val="00CD5FBE"/>
    <w:rsid w:val="00CD66AE"/>
    <w:rsid w:val="00CD7011"/>
    <w:rsid w:val="00CD7A5D"/>
    <w:rsid w:val="00CE02BC"/>
    <w:rsid w:val="00CE1B67"/>
    <w:rsid w:val="00CE1DF7"/>
    <w:rsid w:val="00CE233A"/>
    <w:rsid w:val="00CE2C7D"/>
    <w:rsid w:val="00CE3EAC"/>
    <w:rsid w:val="00CE4FCB"/>
    <w:rsid w:val="00CE5C9C"/>
    <w:rsid w:val="00CE5DAE"/>
    <w:rsid w:val="00CE7B59"/>
    <w:rsid w:val="00CF0854"/>
    <w:rsid w:val="00CF106B"/>
    <w:rsid w:val="00CF1C8F"/>
    <w:rsid w:val="00CF2015"/>
    <w:rsid w:val="00CF215C"/>
    <w:rsid w:val="00CF292F"/>
    <w:rsid w:val="00CF2A52"/>
    <w:rsid w:val="00CF4112"/>
    <w:rsid w:val="00CF509A"/>
    <w:rsid w:val="00CF6C1A"/>
    <w:rsid w:val="00CF785A"/>
    <w:rsid w:val="00D0193D"/>
    <w:rsid w:val="00D01CD5"/>
    <w:rsid w:val="00D02DD8"/>
    <w:rsid w:val="00D037B8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6EBE"/>
    <w:rsid w:val="00D16FFA"/>
    <w:rsid w:val="00D2151B"/>
    <w:rsid w:val="00D2191A"/>
    <w:rsid w:val="00D21CC2"/>
    <w:rsid w:val="00D22024"/>
    <w:rsid w:val="00D2271B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F0D"/>
    <w:rsid w:val="00D40081"/>
    <w:rsid w:val="00D404E7"/>
    <w:rsid w:val="00D406A6"/>
    <w:rsid w:val="00D41E88"/>
    <w:rsid w:val="00D42BA0"/>
    <w:rsid w:val="00D43813"/>
    <w:rsid w:val="00D44706"/>
    <w:rsid w:val="00D4552F"/>
    <w:rsid w:val="00D45CB1"/>
    <w:rsid w:val="00D50CBD"/>
    <w:rsid w:val="00D510CF"/>
    <w:rsid w:val="00D51E0A"/>
    <w:rsid w:val="00D52CA0"/>
    <w:rsid w:val="00D52DD8"/>
    <w:rsid w:val="00D52FFE"/>
    <w:rsid w:val="00D53A1E"/>
    <w:rsid w:val="00D53B39"/>
    <w:rsid w:val="00D5466E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1395"/>
    <w:rsid w:val="00D631FE"/>
    <w:rsid w:val="00D644E9"/>
    <w:rsid w:val="00D6658D"/>
    <w:rsid w:val="00D7196D"/>
    <w:rsid w:val="00D74120"/>
    <w:rsid w:val="00D75F1A"/>
    <w:rsid w:val="00D76C99"/>
    <w:rsid w:val="00D77229"/>
    <w:rsid w:val="00D77BB1"/>
    <w:rsid w:val="00D807A1"/>
    <w:rsid w:val="00D81D2A"/>
    <w:rsid w:val="00D82766"/>
    <w:rsid w:val="00D82AED"/>
    <w:rsid w:val="00D82EB5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45"/>
    <w:rsid w:val="00DA549D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CAE"/>
    <w:rsid w:val="00DC0B68"/>
    <w:rsid w:val="00DC0EF1"/>
    <w:rsid w:val="00DC1423"/>
    <w:rsid w:val="00DC3166"/>
    <w:rsid w:val="00DC3AF1"/>
    <w:rsid w:val="00DC595F"/>
    <w:rsid w:val="00DC6E31"/>
    <w:rsid w:val="00DC7BA0"/>
    <w:rsid w:val="00DD1513"/>
    <w:rsid w:val="00DD18E0"/>
    <w:rsid w:val="00DD1D45"/>
    <w:rsid w:val="00DD2A24"/>
    <w:rsid w:val="00DD2B10"/>
    <w:rsid w:val="00DD2FF8"/>
    <w:rsid w:val="00DD3979"/>
    <w:rsid w:val="00DD39FD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B08"/>
    <w:rsid w:val="00DE0E69"/>
    <w:rsid w:val="00DE0EFF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6260"/>
    <w:rsid w:val="00E00F87"/>
    <w:rsid w:val="00E010F3"/>
    <w:rsid w:val="00E01182"/>
    <w:rsid w:val="00E01213"/>
    <w:rsid w:val="00E015D0"/>
    <w:rsid w:val="00E02174"/>
    <w:rsid w:val="00E025EA"/>
    <w:rsid w:val="00E02B44"/>
    <w:rsid w:val="00E0385D"/>
    <w:rsid w:val="00E03A31"/>
    <w:rsid w:val="00E04343"/>
    <w:rsid w:val="00E054B0"/>
    <w:rsid w:val="00E067D5"/>
    <w:rsid w:val="00E10C3F"/>
    <w:rsid w:val="00E10E0E"/>
    <w:rsid w:val="00E10F6E"/>
    <w:rsid w:val="00E1142F"/>
    <w:rsid w:val="00E1243F"/>
    <w:rsid w:val="00E126C7"/>
    <w:rsid w:val="00E12758"/>
    <w:rsid w:val="00E12B40"/>
    <w:rsid w:val="00E13A38"/>
    <w:rsid w:val="00E149A8"/>
    <w:rsid w:val="00E15D46"/>
    <w:rsid w:val="00E15E18"/>
    <w:rsid w:val="00E15F01"/>
    <w:rsid w:val="00E160BC"/>
    <w:rsid w:val="00E202A2"/>
    <w:rsid w:val="00E20AD7"/>
    <w:rsid w:val="00E21128"/>
    <w:rsid w:val="00E22616"/>
    <w:rsid w:val="00E23182"/>
    <w:rsid w:val="00E232AA"/>
    <w:rsid w:val="00E24D2D"/>
    <w:rsid w:val="00E254CF"/>
    <w:rsid w:val="00E255C0"/>
    <w:rsid w:val="00E260B1"/>
    <w:rsid w:val="00E26261"/>
    <w:rsid w:val="00E26EB2"/>
    <w:rsid w:val="00E27283"/>
    <w:rsid w:val="00E311EA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19B"/>
    <w:rsid w:val="00E561FC"/>
    <w:rsid w:val="00E57FA8"/>
    <w:rsid w:val="00E60A01"/>
    <w:rsid w:val="00E648F8"/>
    <w:rsid w:val="00E649F9"/>
    <w:rsid w:val="00E64CB1"/>
    <w:rsid w:val="00E650C1"/>
    <w:rsid w:val="00E6614A"/>
    <w:rsid w:val="00E67021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6DA2"/>
    <w:rsid w:val="00E870AC"/>
    <w:rsid w:val="00E90D0E"/>
    <w:rsid w:val="00E91DB8"/>
    <w:rsid w:val="00E923CA"/>
    <w:rsid w:val="00E94192"/>
    <w:rsid w:val="00E94772"/>
    <w:rsid w:val="00E94EA2"/>
    <w:rsid w:val="00E95556"/>
    <w:rsid w:val="00E958C3"/>
    <w:rsid w:val="00E96D6C"/>
    <w:rsid w:val="00E97442"/>
    <w:rsid w:val="00E97B4E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4C4"/>
    <w:rsid w:val="00EB58A0"/>
    <w:rsid w:val="00EB5B33"/>
    <w:rsid w:val="00EB617E"/>
    <w:rsid w:val="00EB66FE"/>
    <w:rsid w:val="00EB67CE"/>
    <w:rsid w:val="00EB6837"/>
    <w:rsid w:val="00EB6DDD"/>
    <w:rsid w:val="00EB7AA1"/>
    <w:rsid w:val="00EC064F"/>
    <w:rsid w:val="00EC06C3"/>
    <w:rsid w:val="00EC41F5"/>
    <w:rsid w:val="00EC4A6A"/>
    <w:rsid w:val="00EC60D2"/>
    <w:rsid w:val="00EC6AFD"/>
    <w:rsid w:val="00ED0766"/>
    <w:rsid w:val="00ED0BA3"/>
    <w:rsid w:val="00ED156F"/>
    <w:rsid w:val="00ED2645"/>
    <w:rsid w:val="00ED2766"/>
    <w:rsid w:val="00ED3E1D"/>
    <w:rsid w:val="00ED3F96"/>
    <w:rsid w:val="00ED4167"/>
    <w:rsid w:val="00ED4FF8"/>
    <w:rsid w:val="00ED5F6D"/>
    <w:rsid w:val="00ED69E2"/>
    <w:rsid w:val="00ED6DD0"/>
    <w:rsid w:val="00ED7D7D"/>
    <w:rsid w:val="00EE3A42"/>
    <w:rsid w:val="00EE3AFF"/>
    <w:rsid w:val="00EE3FBA"/>
    <w:rsid w:val="00EE4239"/>
    <w:rsid w:val="00EE4E7D"/>
    <w:rsid w:val="00EE71A9"/>
    <w:rsid w:val="00EE76B6"/>
    <w:rsid w:val="00EE76F2"/>
    <w:rsid w:val="00EE77E3"/>
    <w:rsid w:val="00EE796A"/>
    <w:rsid w:val="00EF0C8C"/>
    <w:rsid w:val="00EF0EE9"/>
    <w:rsid w:val="00EF10BD"/>
    <w:rsid w:val="00EF143B"/>
    <w:rsid w:val="00EF1467"/>
    <w:rsid w:val="00EF2722"/>
    <w:rsid w:val="00EF2BC8"/>
    <w:rsid w:val="00EF3301"/>
    <w:rsid w:val="00EF4099"/>
    <w:rsid w:val="00EF47C8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7095"/>
    <w:rsid w:val="00F07580"/>
    <w:rsid w:val="00F07935"/>
    <w:rsid w:val="00F07A93"/>
    <w:rsid w:val="00F07ABC"/>
    <w:rsid w:val="00F10A5B"/>
    <w:rsid w:val="00F114E4"/>
    <w:rsid w:val="00F11B7A"/>
    <w:rsid w:val="00F13865"/>
    <w:rsid w:val="00F138DD"/>
    <w:rsid w:val="00F148ED"/>
    <w:rsid w:val="00F15162"/>
    <w:rsid w:val="00F158A0"/>
    <w:rsid w:val="00F16598"/>
    <w:rsid w:val="00F17560"/>
    <w:rsid w:val="00F1780A"/>
    <w:rsid w:val="00F17F13"/>
    <w:rsid w:val="00F17F64"/>
    <w:rsid w:val="00F21597"/>
    <w:rsid w:val="00F21B5B"/>
    <w:rsid w:val="00F22B81"/>
    <w:rsid w:val="00F24136"/>
    <w:rsid w:val="00F244D3"/>
    <w:rsid w:val="00F246C9"/>
    <w:rsid w:val="00F249A8"/>
    <w:rsid w:val="00F257AA"/>
    <w:rsid w:val="00F25813"/>
    <w:rsid w:val="00F25980"/>
    <w:rsid w:val="00F25F9D"/>
    <w:rsid w:val="00F269CB"/>
    <w:rsid w:val="00F270FB"/>
    <w:rsid w:val="00F27711"/>
    <w:rsid w:val="00F27BCF"/>
    <w:rsid w:val="00F3091A"/>
    <w:rsid w:val="00F3171C"/>
    <w:rsid w:val="00F3260C"/>
    <w:rsid w:val="00F327D9"/>
    <w:rsid w:val="00F32C34"/>
    <w:rsid w:val="00F34F6C"/>
    <w:rsid w:val="00F34FDD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4D16"/>
    <w:rsid w:val="00F457A1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F64"/>
    <w:rsid w:val="00F53920"/>
    <w:rsid w:val="00F5399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84D"/>
    <w:rsid w:val="00F65FCC"/>
    <w:rsid w:val="00F6652A"/>
    <w:rsid w:val="00F66D2C"/>
    <w:rsid w:val="00F670A8"/>
    <w:rsid w:val="00F674D6"/>
    <w:rsid w:val="00F7076A"/>
    <w:rsid w:val="00F70A0F"/>
    <w:rsid w:val="00F70C07"/>
    <w:rsid w:val="00F71401"/>
    <w:rsid w:val="00F72F85"/>
    <w:rsid w:val="00F735FE"/>
    <w:rsid w:val="00F73BEF"/>
    <w:rsid w:val="00F741BA"/>
    <w:rsid w:val="00F757B0"/>
    <w:rsid w:val="00F772ED"/>
    <w:rsid w:val="00F775EE"/>
    <w:rsid w:val="00F80A16"/>
    <w:rsid w:val="00F80EAE"/>
    <w:rsid w:val="00F811DA"/>
    <w:rsid w:val="00F81593"/>
    <w:rsid w:val="00F81EC3"/>
    <w:rsid w:val="00F82290"/>
    <w:rsid w:val="00F831AB"/>
    <w:rsid w:val="00F83344"/>
    <w:rsid w:val="00F8443C"/>
    <w:rsid w:val="00F86232"/>
    <w:rsid w:val="00F86ABC"/>
    <w:rsid w:val="00F91683"/>
    <w:rsid w:val="00F91A15"/>
    <w:rsid w:val="00F9298A"/>
    <w:rsid w:val="00F93B32"/>
    <w:rsid w:val="00F93C31"/>
    <w:rsid w:val="00F9435A"/>
    <w:rsid w:val="00F954BA"/>
    <w:rsid w:val="00F95B87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1563"/>
    <w:rsid w:val="00FB1573"/>
    <w:rsid w:val="00FB1FE2"/>
    <w:rsid w:val="00FB3259"/>
    <w:rsid w:val="00FB3EDB"/>
    <w:rsid w:val="00FB4095"/>
    <w:rsid w:val="00FC1071"/>
    <w:rsid w:val="00FC14AA"/>
    <w:rsid w:val="00FC14D3"/>
    <w:rsid w:val="00FC1F4D"/>
    <w:rsid w:val="00FC2C1A"/>
    <w:rsid w:val="00FC2F1B"/>
    <w:rsid w:val="00FC30D6"/>
    <w:rsid w:val="00FC33AF"/>
    <w:rsid w:val="00FC44C3"/>
    <w:rsid w:val="00FC4DC7"/>
    <w:rsid w:val="00FC5025"/>
    <w:rsid w:val="00FC5CB0"/>
    <w:rsid w:val="00FC710B"/>
    <w:rsid w:val="00FC78AB"/>
    <w:rsid w:val="00FC7D07"/>
    <w:rsid w:val="00FD0975"/>
    <w:rsid w:val="00FD0F83"/>
    <w:rsid w:val="00FD14E2"/>
    <w:rsid w:val="00FD2B50"/>
    <w:rsid w:val="00FD388D"/>
    <w:rsid w:val="00FE026D"/>
    <w:rsid w:val="00FE0645"/>
    <w:rsid w:val="00FE0946"/>
    <w:rsid w:val="00FE0BE2"/>
    <w:rsid w:val="00FE11B0"/>
    <w:rsid w:val="00FE1332"/>
    <w:rsid w:val="00FE1EF2"/>
    <w:rsid w:val="00FE1F81"/>
    <w:rsid w:val="00FE25E2"/>
    <w:rsid w:val="00FE27B3"/>
    <w:rsid w:val="00FE3273"/>
    <w:rsid w:val="00FE3703"/>
    <w:rsid w:val="00FE4AFC"/>
    <w:rsid w:val="00FE4D06"/>
    <w:rsid w:val="00FE54D1"/>
    <w:rsid w:val="00FE629C"/>
    <w:rsid w:val="00FF0C30"/>
    <w:rsid w:val="00FF1172"/>
    <w:rsid w:val="00FF132F"/>
    <w:rsid w:val="00FF178C"/>
    <w:rsid w:val="00FF28B9"/>
    <w:rsid w:val="00FF309D"/>
    <w:rsid w:val="00FF42BC"/>
    <w:rsid w:val="00FF5E23"/>
    <w:rsid w:val="00FF678D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6B682B"/>
  <w15:docId w15:val="{CA5CEC8D-18EE-48D8-AC69-8913D46D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8C804-B54B-4E1A-B9B3-E4F65BF7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49</cp:revision>
  <cp:lastPrinted>2020-09-17T13:10:00Z</cp:lastPrinted>
  <dcterms:created xsi:type="dcterms:W3CDTF">2020-09-17T08:29:00Z</dcterms:created>
  <dcterms:modified xsi:type="dcterms:W3CDTF">2020-09-18T11:56:00Z</dcterms:modified>
</cp:coreProperties>
</file>